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3646" w14:textId="77777777" w:rsidR="00FE7577" w:rsidRPr="00DF1A67" w:rsidRDefault="00FE7577" w:rsidP="00FE7577">
      <w:pPr>
        <w:widowControl w:val="0"/>
        <w:snapToGrid w:val="0"/>
        <w:spacing w:after="24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  <w:r w:rsidRPr="00DF1A67">
        <w:rPr>
          <w:rFonts w:eastAsia="Times New Roman" w:cs="Times New Roman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DF1A67">
        <w:rPr>
          <w:rFonts w:eastAsia="Times New Roman" w:cs="Times New Roman"/>
          <w:szCs w:val="28"/>
          <w:lang w:eastAsia="ru-RU"/>
        </w:rPr>
        <w:br/>
        <w:t>ТЕХНОЛОГИЧЕСКИЙ УНИВЕРСИТЕТ»</w:t>
      </w:r>
    </w:p>
    <w:p w14:paraId="4245CB75" w14:textId="77777777" w:rsidR="00FE7577" w:rsidRPr="00DF1A67" w:rsidRDefault="00FE7577" w:rsidP="00FE757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Факультет</w:t>
      </w:r>
      <w:r w:rsidRPr="00DF1A67">
        <w:rPr>
          <w:rFonts w:eastAsia="Times New Roman" w:cs="Times New Roman"/>
          <w:spacing w:val="13"/>
          <w:szCs w:val="28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  <w:t>Информационных</w:t>
      </w:r>
      <w:r w:rsidRPr="00DF1A67">
        <w:rPr>
          <w:rFonts w:eastAsia="Times New Roman" w:cs="Times New Roman"/>
          <w:spacing w:val="-1"/>
          <w:szCs w:val="28"/>
          <w:u w:val="single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0A9B31E8" w14:textId="77777777" w:rsidR="00FE7577" w:rsidRPr="00DF1A67" w:rsidRDefault="00FE7577" w:rsidP="00FE757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 xml:space="preserve">Кафедра </w:t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  <w:t>Информационных систем</w:t>
      </w:r>
      <w:r w:rsidRPr="00DF1A67">
        <w:rPr>
          <w:rFonts w:eastAsia="Times New Roman" w:cs="Times New Roman"/>
          <w:spacing w:val="-11"/>
          <w:szCs w:val="28"/>
          <w:u w:val="single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u w:val="single"/>
          <w:lang w:eastAsia="ru-RU"/>
        </w:rPr>
        <w:t>и</w:t>
      </w:r>
      <w:r w:rsidRPr="00DF1A67">
        <w:rPr>
          <w:rFonts w:eastAsia="Times New Roman" w:cs="Times New Roman"/>
          <w:spacing w:val="-5"/>
          <w:szCs w:val="28"/>
          <w:u w:val="single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7ED6420E" w14:textId="724364B1" w:rsidR="00FE7577" w:rsidRPr="00DF1A67" w:rsidRDefault="00FE7577" w:rsidP="00FE7577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="00620A79" w:rsidRPr="00DF1A67">
        <w:rPr>
          <w:rFonts w:cs="Times New Roman"/>
          <w:snapToGrid w:val="0"/>
          <w:szCs w:val="28"/>
          <w:u w:val="single"/>
          <w:lang w:val="uk-UA"/>
        </w:rPr>
        <w:t xml:space="preserve">6-05-0611-01 </w:t>
      </w:r>
      <w:r w:rsidRPr="00DF1A67">
        <w:rPr>
          <w:rFonts w:eastAsia="Times New Roman" w:cs="Times New Roman"/>
          <w:szCs w:val="28"/>
          <w:u w:val="single"/>
          <w:lang w:eastAsia="ru-RU"/>
        </w:rPr>
        <w:t>«Информационные системы и технологии»</w:t>
      </w:r>
      <w:r w:rsidRPr="00DF1A67">
        <w:rPr>
          <w:rFonts w:eastAsia="Times New Roman" w:cs="Times New Roman"/>
          <w:szCs w:val="28"/>
          <w:lang w:eastAsia="ru-RU"/>
        </w:rPr>
        <w:t xml:space="preserve"> </w:t>
      </w:r>
    </w:p>
    <w:p w14:paraId="7CB11CCD" w14:textId="77777777" w:rsidR="00FE7577" w:rsidRPr="00DF1A67" w:rsidRDefault="00FE7577" w:rsidP="00FE7577">
      <w:pPr>
        <w:widowControl w:val="0"/>
        <w:snapToGrid w:val="0"/>
        <w:spacing w:before="600" w:after="60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F1A67">
        <w:rPr>
          <w:rFonts w:eastAsia="Times New Roman" w:cs="Times New Roman"/>
          <w:b/>
          <w:szCs w:val="28"/>
          <w:lang w:eastAsia="ru-RU"/>
        </w:rPr>
        <w:t>ПОЯСНИТЕЛЬНАЯ ЗАПИСКА КУРСОВОГО ПРОЕКТА</w:t>
      </w:r>
    </w:p>
    <w:p w14:paraId="31AADF48" w14:textId="77777777" w:rsidR="00FE7577" w:rsidRPr="00DF1A67" w:rsidRDefault="00FE7577" w:rsidP="00FE757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по</w:t>
      </w:r>
      <w:r w:rsidRPr="00DF1A67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lang w:eastAsia="ru-RU"/>
        </w:rPr>
        <w:t>дисциплине «Компьютерные языки разметки»</w:t>
      </w:r>
    </w:p>
    <w:p w14:paraId="03449BE9" w14:textId="70DE5DFA" w:rsidR="00FE7577" w:rsidRPr="00DF1A67" w:rsidRDefault="00FE7577" w:rsidP="00FE7577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Тема</w:t>
      </w:r>
      <w:r w:rsidR="00B54ACD" w:rsidRPr="00DF1A67">
        <w:rPr>
          <w:rFonts w:eastAsia="Times New Roman" w:cs="Times New Roman"/>
          <w:szCs w:val="28"/>
          <w:lang w:eastAsia="ru-RU"/>
        </w:rPr>
        <w:t>:</w:t>
      </w:r>
      <w:r w:rsidRPr="00DF1A67">
        <w:rPr>
          <w:rFonts w:eastAsia="Times New Roman" w:cs="Times New Roman"/>
          <w:szCs w:val="28"/>
          <w:lang w:eastAsia="ru-RU"/>
        </w:rPr>
        <w:t xml:space="preserve"> Веб-сайт «</w:t>
      </w:r>
      <w:r w:rsidR="006F20FD" w:rsidRPr="00DF1A67">
        <w:rPr>
          <w:rFonts w:eastAsia="Times New Roman" w:cs="Times New Roman"/>
          <w:szCs w:val="28"/>
          <w:lang w:eastAsia="ru-RU"/>
        </w:rPr>
        <w:t>Пиццерия</w:t>
      </w:r>
      <w:r w:rsidRPr="00DF1A67">
        <w:rPr>
          <w:rFonts w:eastAsia="Times New Roman" w:cs="Times New Roman"/>
          <w:szCs w:val="28"/>
          <w:lang w:eastAsia="ru-RU"/>
        </w:rPr>
        <w:t>»</w:t>
      </w:r>
    </w:p>
    <w:p w14:paraId="7A1DE972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DF1A67">
        <w:rPr>
          <w:rFonts w:eastAsia="Times New Roman" w:cs="Times New Roman"/>
          <w:b/>
          <w:szCs w:val="28"/>
          <w:lang w:eastAsia="ru-RU"/>
        </w:rPr>
        <w:t>Исполнитель</w:t>
      </w:r>
    </w:p>
    <w:p w14:paraId="6891B645" w14:textId="3B5B64D9" w:rsidR="00FE7577" w:rsidRPr="00DF1A67" w:rsidRDefault="00FE7577" w:rsidP="00FE7577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студент 1 курса 1</w:t>
      </w:r>
      <w:r w:rsidRPr="00DF1A67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lang w:eastAsia="ru-RU"/>
        </w:rPr>
        <w:t>группы</w:t>
      </w:r>
      <w:r w:rsidRPr="00DF1A67">
        <w:rPr>
          <w:rFonts w:eastAsia="Times New Roman" w:cs="Times New Roman"/>
          <w:spacing w:val="-4"/>
          <w:szCs w:val="28"/>
          <w:lang w:eastAsia="ru-RU"/>
        </w:rPr>
        <w:tab/>
      </w:r>
      <w:r w:rsidRPr="00DF1A67">
        <w:rPr>
          <w:rFonts w:eastAsia="Times New Roman" w:cs="Times New Roman"/>
          <w:spacing w:val="-4"/>
          <w:szCs w:val="28"/>
          <w:lang w:eastAsia="ru-RU"/>
        </w:rPr>
        <w:tab/>
        <w:t>______________</w:t>
      </w:r>
      <w:r w:rsidRPr="00DF1A67">
        <w:rPr>
          <w:rFonts w:eastAsia="Times New Roman" w:cs="Times New Roman"/>
          <w:spacing w:val="-4"/>
          <w:szCs w:val="28"/>
          <w:lang w:eastAsia="ru-RU"/>
        </w:rPr>
        <w:tab/>
      </w:r>
      <w:r w:rsidR="006F20FD" w:rsidRPr="00DF1A67">
        <w:rPr>
          <w:rFonts w:eastAsia="Times New Roman" w:cs="Times New Roman"/>
          <w:szCs w:val="28"/>
          <w:lang w:eastAsia="ru-RU"/>
        </w:rPr>
        <w:t>Т. А. Туцкая</w:t>
      </w:r>
    </w:p>
    <w:p w14:paraId="390A6F93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подпись, дата</w:t>
      </w:r>
    </w:p>
    <w:p w14:paraId="60673391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DF1A67">
        <w:rPr>
          <w:rFonts w:eastAsia="Times New Roman" w:cs="Times New Roman"/>
          <w:b/>
          <w:szCs w:val="28"/>
          <w:lang w:eastAsia="ru-RU"/>
        </w:rPr>
        <w:t>Руководитель</w:t>
      </w:r>
    </w:p>
    <w:p w14:paraId="7232215B" w14:textId="2DB72B73" w:rsidR="00FE7577" w:rsidRPr="00DF1A67" w:rsidRDefault="00FE7577" w:rsidP="00FE7577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="00B05259" w:rsidRPr="00DF1A67">
        <w:rPr>
          <w:rFonts w:eastAsia="Times New Roman" w:cs="Times New Roman"/>
          <w:szCs w:val="28"/>
          <w:u w:val="single"/>
          <w:lang w:eastAsia="ru-RU"/>
        </w:rPr>
        <w:t xml:space="preserve">           Ассистент                     </w:t>
      </w:r>
      <w:r w:rsidR="00B05259" w:rsidRPr="00DF1A67">
        <w:rPr>
          <w:rFonts w:eastAsia="Times New Roman" w:cs="Times New Roman"/>
          <w:szCs w:val="28"/>
          <w:lang w:eastAsia="ru-RU"/>
        </w:rPr>
        <w:t xml:space="preserve">      </w:t>
      </w:r>
      <w:r w:rsidRPr="00DF1A67">
        <w:rPr>
          <w:rFonts w:eastAsia="Times New Roman" w:cs="Times New Roman"/>
          <w:szCs w:val="28"/>
          <w:lang w:eastAsia="ru-RU"/>
        </w:rPr>
        <w:tab/>
        <w:t>______________</w:t>
      </w:r>
      <w:r w:rsidRPr="00DF1A67">
        <w:rPr>
          <w:rFonts w:eastAsia="Times New Roman" w:cs="Times New Roman"/>
          <w:szCs w:val="28"/>
          <w:lang w:eastAsia="ru-RU"/>
        </w:rPr>
        <w:tab/>
      </w:r>
      <w:r w:rsidRPr="00DF1A67">
        <w:rPr>
          <w:rFonts w:eastAsia="Times New Roman" w:cs="Times New Roman"/>
          <w:szCs w:val="28"/>
          <w:lang w:eastAsia="ru-RU"/>
        </w:rPr>
        <w:tab/>
      </w:r>
      <w:r w:rsidR="006F20FD" w:rsidRPr="00DF1A67">
        <w:rPr>
          <w:rFonts w:eastAsia="Times New Roman" w:cs="Times New Roman"/>
          <w:szCs w:val="28"/>
          <w:lang w:eastAsia="ru-RU"/>
        </w:rPr>
        <w:t>Д. В. Сазонова</w:t>
      </w:r>
    </w:p>
    <w:p w14:paraId="08369E8B" w14:textId="77777777" w:rsidR="00FE7577" w:rsidRPr="00DF1A67" w:rsidRDefault="00FE7577" w:rsidP="00FE7577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cs="Times New Roman"/>
          <w:szCs w:val="28"/>
        </w:rPr>
      </w:pPr>
      <w:r w:rsidRPr="00DF1A67">
        <w:rPr>
          <w:rFonts w:cs="Times New Roman"/>
          <w:szCs w:val="28"/>
        </w:rPr>
        <w:t>должность, учен. степень, ученое звание</w:t>
      </w:r>
      <w:r w:rsidRPr="00DF1A67">
        <w:rPr>
          <w:rFonts w:cs="Times New Roman"/>
          <w:szCs w:val="28"/>
        </w:rPr>
        <w:tab/>
        <w:t>подпись, дата</w:t>
      </w:r>
    </w:p>
    <w:p w14:paraId="326CDEFD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Допущен(а) к защите  __________________________________  _______________</w:t>
      </w:r>
    </w:p>
    <w:p w14:paraId="15B354FF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1BD0803F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28D4C0E9" w14:textId="77777777" w:rsidR="00FE7577" w:rsidRPr="00DF1A67" w:rsidRDefault="00FE7577" w:rsidP="00FE7577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cs="Times New Roman"/>
          <w:szCs w:val="28"/>
        </w:rPr>
      </w:pPr>
      <w:r w:rsidRPr="00DF1A67">
        <w:rPr>
          <w:rFonts w:cs="Times New Roman"/>
          <w:szCs w:val="28"/>
        </w:rPr>
        <w:t>дата, подпись</w:t>
      </w:r>
    </w:p>
    <w:p w14:paraId="04F98430" w14:textId="77777777" w:rsidR="00FE7577" w:rsidRPr="00DF1A67" w:rsidRDefault="00FE7577" w:rsidP="00FE7577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Курсовой проект защищен с</w:t>
      </w:r>
      <w:r w:rsidRPr="00DF1A67">
        <w:rPr>
          <w:rFonts w:eastAsia="Times New Roman" w:cs="Times New Roman"/>
          <w:spacing w:val="-10"/>
          <w:szCs w:val="28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lang w:eastAsia="ru-RU"/>
        </w:rPr>
        <w:t xml:space="preserve">оценкой </w:t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</w:p>
    <w:p w14:paraId="7350DB3C" w14:textId="3B33648E" w:rsidR="00FE7577" w:rsidRPr="00DF1A67" w:rsidRDefault="00FE7577" w:rsidP="00FE7577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DF1A67">
        <w:rPr>
          <w:szCs w:val="28"/>
        </w:rPr>
        <w:t>Руководитель</w:t>
      </w:r>
      <w:r w:rsidRPr="00DF1A67">
        <w:rPr>
          <w:rFonts w:eastAsiaTheme="minorHAnsi"/>
          <w:szCs w:val="28"/>
          <w:lang w:eastAsia="en-US"/>
        </w:rPr>
        <w:t xml:space="preserve"> </w:t>
      </w:r>
      <w:r w:rsidRPr="00DF1A67">
        <w:rPr>
          <w:szCs w:val="28"/>
        </w:rPr>
        <w:t>_______________</w:t>
      </w:r>
      <w:r w:rsidRPr="00DF1A67">
        <w:rPr>
          <w:rFonts w:eastAsiaTheme="minorHAnsi"/>
          <w:szCs w:val="28"/>
          <w:lang w:eastAsia="en-US"/>
        </w:rPr>
        <w:t xml:space="preserve"> </w:t>
      </w:r>
      <w:r w:rsidRPr="00DF1A67">
        <w:rPr>
          <w:rFonts w:eastAsiaTheme="minorHAnsi"/>
          <w:szCs w:val="28"/>
          <w:lang w:eastAsia="en-US"/>
        </w:rPr>
        <w:tab/>
      </w:r>
      <w:r w:rsidRPr="00DF1A67">
        <w:rPr>
          <w:szCs w:val="28"/>
        </w:rPr>
        <w:t>___________</w:t>
      </w:r>
      <w:r w:rsidRPr="00DF1A67">
        <w:rPr>
          <w:rFonts w:eastAsiaTheme="minorHAnsi"/>
          <w:szCs w:val="28"/>
          <w:lang w:eastAsia="en-US"/>
        </w:rPr>
        <w:tab/>
      </w:r>
      <w:r w:rsidRPr="00DF1A67">
        <w:rPr>
          <w:rFonts w:eastAsiaTheme="minorHAnsi"/>
          <w:szCs w:val="28"/>
          <w:u w:val="single"/>
          <w:lang w:eastAsia="en-US"/>
        </w:rPr>
        <w:tab/>
      </w:r>
      <w:r w:rsidR="00480E22" w:rsidRPr="00DF1A67">
        <w:rPr>
          <w:szCs w:val="28"/>
          <w:u w:val="single"/>
        </w:rPr>
        <w:t>Д. В. Сазонова</w:t>
      </w:r>
      <w:r w:rsidRPr="00DF1A67">
        <w:rPr>
          <w:szCs w:val="28"/>
          <w:u w:val="single"/>
        </w:rPr>
        <w:tab/>
      </w:r>
    </w:p>
    <w:p w14:paraId="7FF776AB" w14:textId="77777777" w:rsidR="00FE7577" w:rsidRPr="00DF1A67" w:rsidRDefault="00FE7577" w:rsidP="00FE7577">
      <w:pPr>
        <w:pStyle w:val="a3"/>
        <w:tabs>
          <w:tab w:val="left" w:leader="underscore" w:pos="1134"/>
        </w:tabs>
        <w:spacing w:before="40" w:after="0"/>
        <w:ind w:firstLine="2410"/>
        <w:rPr>
          <w:szCs w:val="28"/>
        </w:rPr>
      </w:pPr>
      <w:r w:rsidRPr="00DF1A67">
        <w:rPr>
          <w:szCs w:val="28"/>
        </w:rPr>
        <w:t>подпись</w:t>
      </w:r>
      <w:r w:rsidRPr="00DF1A67">
        <w:rPr>
          <w:szCs w:val="28"/>
        </w:rPr>
        <w:tab/>
      </w:r>
      <w:r w:rsidRPr="00DF1A67">
        <w:rPr>
          <w:szCs w:val="28"/>
        </w:rPr>
        <w:tab/>
      </w:r>
      <w:r w:rsidRPr="00DF1A67">
        <w:rPr>
          <w:szCs w:val="28"/>
        </w:rPr>
        <w:tab/>
        <w:t>дата</w:t>
      </w:r>
      <w:r w:rsidRPr="00DF1A67">
        <w:rPr>
          <w:szCs w:val="28"/>
        </w:rPr>
        <w:tab/>
      </w:r>
      <w:r w:rsidRPr="00DF1A67">
        <w:rPr>
          <w:szCs w:val="28"/>
        </w:rPr>
        <w:tab/>
      </w:r>
      <w:r w:rsidRPr="00DF1A67">
        <w:rPr>
          <w:szCs w:val="28"/>
        </w:rPr>
        <w:tab/>
        <w:t>инициалы и фамилия</w:t>
      </w:r>
    </w:p>
    <w:p w14:paraId="4BF291E5" w14:textId="4722EB68" w:rsidR="00162B22" w:rsidRPr="00DF1A67" w:rsidRDefault="00162B22">
      <w:pPr>
        <w:rPr>
          <w:rFonts w:cs="Times New Roman"/>
          <w:szCs w:val="28"/>
        </w:rPr>
      </w:pPr>
    </w:p>
    <w:p w14:paraId="21ADDBBC" w14:textId="77777777" w:rsidR="00162B22" w:rsidRPr="00DF1A67" w:rsidRDefault="00162B22">
      <w:pPr>
        <w:rPr>
          <w:rFonts w:cs="Times New Roman"/>
          <w:szCs w:val="28"/>
        </w:rPr>
      </w:pPr>
      <w:r w:rsidRPr="00DF1A67">
        <w:rPr>
          <w:rFonts w:cs="Times New Roman"/>
          <w:szCs w:val="28"/>
        </w:rPr>
        <w:br w:type="page"/>
      </w:r>
    </w:p>
    <w:p w14:paraId="344145E3" w14:textId="3BB43022" w:rsidR="000943D5" w:rsidRPr="00DF1A67" w:rsidRDefault="000943D5">
      <w:pPr>
        <w:rPr>
          <w:rFonts w:cs="Times New Roman"/>
          <w:szCs w:val="28"/>
        </w:rPr>
      </w:pPr>
    </w:p>
    <w:p w14:paraId="0AA75B4D" w14:textId="77777777" w:rsidR="000943D5" w:rsidRPr="00DF1A67" w:rsidRDefault="000943D5">
      <w:pPr>
        <w:rPr>
          <w:rFonts w:cs="Times New Roman"/>
          <w:szCs w:val="28"/>
        </w:rPr>
      </w:pPr>
      <w:r w:rsidRPr="00DF1A67">
        <w:rPr>
          <w:rFonts w:cs="Times New Roman"/>
          <w:szCs w:val="28"/>
        </w:rPr>
        <w:br w:type="page"/>
      </w:r>
    </w:p>
    <w:sdt>
      <w:sdtPr>
        <w:rPr>
          <w:rFonts w:eastAsia="Times New Roman" w:cs="Times New Roman"/>
          <w:b w:val="0"/>
          <w:szCs w:val="28"/>
          <w:lang w:eastAsia="en-US"/>
        </w:rPr>
        <w:id w:val="281003376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14:paraId="1FC864C2" w14:textId="77777777" w:rsidR="000943D5" w:rsidRPr="00DF1A67" w:rsidRDefault="000943D5" w:rsidP="000943D5">
          <w:pPr>
            <w:pStyle w:val="aa"/>
            <w:rPr>
              <w:rFonts w:cs="Times New Roman"/>
              <w:szCs w:val="28"/>
            </w:rPr>
          </w:pPr>
          <w:r w:rsidRPr="00DF1A67">
            <w:rPr>
              <w:rFonts w:cs="Times New Roman"/>
              <w:szCs w:val="28"/>
            </w:rPr>
            <w:t>Содержание</w:t>
          </w:r>
        </w:p>
        <w:p w14:paraId="65CE3453" w14:textId="77777777" w:rsidR="000943D5" w:rsidRPr="00DF1A67" w:rsidRDefault="000943D5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r w:rsidRPr="00DF1A67">
            <w:rPr>
              <w:sz w:val="28"/>
              <w:szCs w:val="28"/>
            </w:rPr>
            <w:fldChar w:fldCharType="begin"/>
          </w:r>
          <w:r w:rsidRPr="00DF1A67">
            <w:rPr>
              <w:sz w:val="28"/>
              <w:szCs w:val="28"/>
            </w:rPr>
            <w:instrText xml:space="preserve"> TOC \o "1-3" \h \z \u </w:instrText>
          </w:r>
          <w:r w:rsidRPr="00DF1A67">
            <w:rPr>
              <w:sz w:val="28"/>
              <w:szCs w:val="28"/>
            </w:rPr>
            <w:fldChar w:fldCharType="separate"/>
          </w:r>
          <w:hyperlink r:id="rId8" w:anchor="_Toc134695540" w:history="1">
            <w:r w:rsidRPr="00DF1A67">
              <w:rPr>
                <w:rStyle w:val="a9"/>
                <w:caps/>
                <w:noProof/>
                <w:sz w:val="28"/>
                <w:szCs w:val="28"/>
              </w:rPr>
              <w:t>1. Обзор технических методов.</w:t>
            </w:r>
            <w:r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0 \h </w:instrText>
            </w:r>
            <w:r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Pr="00DF1A67">
              <w:rPr>
                <w:rStyle w:val="a9"/>
                <w:noProof/>
                <w:webHidden/>
                <w:sz w:val="28"/>
                <w:szCs w:val="28"/>
              </w:rPr>
              <w:t>6</w:t>
            </w:r>
            <w:r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A49CA" w14:textId="77777777" w:rsidR="000943D5" w:rsidRPr="00DF1A67" w:rsidRDefault="00EC0BD3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9" w:anchor="_Toc134695541" w:history="1">
            <w:r w:rsidR="000943D5" w:rsidRPr="00DF1A67">
              <w:rPr>
                <w:rStyle w:val="a9"/>
                <w:caps/>
                <w:noProof/>
                <w:sz w:val="28"/>
                <w:szCs w:val="28"/>
              </w:rPr>
              <w:t>1.1. Обзор аналогичных решений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1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6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DAAF7" w14:textId="77777777" w:rsidR="000943D5" w:rsidRPr="00DF1A67" w:rsidRDefault="00EC0BD3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0" w:anchor="_Toc134695542" w:history="1">
            <w:r w:rsidR="000943D5" w:rsidRPr="00DF1A67">
              <w:rPr>
                <w:rStyle w:val="a9"/>
                <w:noProof/>
                <w:sz w:val="28"/>
                <w:szCs w:val="28"/>
              </w:rPr>
              <w:t>1.2 Техническое задание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2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6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4A4BE" w14:textId="77777777" w:rsidR="000943D5" w:rsidRPr="00DF1A67" w:rsidRDefault="00EC0BD3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1" w:anchor="_Toc134695543" w:history="1">
            <w:r w:rsidR="000943D5" w:rsidRPr="00DF1A67">
              <w:rPr>
                <w:rStyle w:val="a9"/>
                <w:noProof/>
                <w:sz w:val="28"/>
                <w:szCs w:val="28"/>
              </w:rPr>
              <w:t>1.3. Постановка задач программного продукта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3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7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0CCC9" w14:textId="77777777" w:rsidR="000943D5" w:rsidRPr="00DF1A67" w:rsidRDefault="00EC0BD3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2" w:anchor="_Toc134695544" w:history="1">
            <w:r w:rsidR="000943D5" w:rsidRPr="00DF1A67">
              <w:rPr>
                <w:rStyle w:val="a9"/>
                <w:noProof/>
                <w:sz w:val="28"/>
                <w:szCs w:val="28"/>
              </w:rPr>
              <w:t>1.4. Выбор средств реализации программного продукта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4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7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D2AF7" w14:textId="77777777" w:rsidR="000943D5" w:rsidRPr="00DF1A67" w:rsidRDefault="00EC0BD3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3" w:anchor="_Toc134695545" w:history="1">
            <w:r w:rsidR="000943D5" w:rsidRPr="00DF1A67">
              <w:rPr>
                <w:rStyle w:val="a9"/>
                <w:caps/>
                <w:noProof/>
                <w:sz w:val="28"/>
                <w:szCs w:val="28"/>
              </w:rPr>
              <w:t>1.5. Вывод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5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8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60771" w14:textId="77777777" w:rsidR="000943D5" w:rsidRPr="00DF1A67" w:rsidRDefault="00EC0BD3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4" w:anchor="_Toc134695546" w:history="1">
            <w:r w:rsidR="000943D5" w:rsidRPr="00DF1A67">
              <w:rPr>
                <w:rStyle w:val="a9"/>
                <w:noProof/>
                <w:sz w:val="28"/>
                <w:szCs w:val="28"/>
              </w:rPr>
              <w:t>2. Проектирование страниц веб-сайта.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6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8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85F5B" w14:textId="77777777" w:rsidR="000943D5" w:rsidRPr="00DF1A67" w:rsidRDefault="00EC0BD3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5" w:anchor="_Toc134695547" w:history="1">
            <w:r w:rsidR="000943D5" w:rsidRPr="00DF1A67">
              <w:rPr>
                <w:rStyle w:val="a9"/>
                <w:noProof/>
                <w:sz w:val="28"/>
                <w:szCs w:val="28"/>
              </w:rPr>
              <w:t>2.1. Выбор способа верстки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7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8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EEFB6" w14:textId="77777777" w:rsidR="000943D5" w:rsidRPr="00DF1A67" w:rsidRDefault="00EC0BD3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6" w:anchor="_Toc134695548" w:history="1">
            <w:r w:rsidR="000943D5" w:rsidRPr="00DF1A67">
              <w:rPr>
                <w:rStyle w:val="a9"/>
                <w:noProof/>
                <w:sz w:val="28"/>
                <w:szCs w:val="28"/>
              </w:rPr>
              <w:t>2.2. Выбор стилевого оформления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8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9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F0828" w14:textId="77777777" w:rsidR="000943D5" w:rsidRPr="00DF1A67" w:rsidRDefault="00EC0BD3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7" w:anchor="_Toc134695549" w:history="1">
            <w:r w:rsidR="000943D5" w:rsidRPr="00DF1A67">
              <w:rPr>
                <w:rStyle w:val="a9"/>
                <w:noProof/>
                <w:sz w:val="28"/>
                <w:szCs w:val="28"/>
              </w:rPr>
              <w:t>2.3 Выбор шрифтового оформления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9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9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8EE39" w14:textId="77777777" w:rsidR="000943D5" w:rsidRPr="00DF1A67" w:rsidRDefault="00EC0BD3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8" w:anchor="_Toc134695550" w:history="1">
            <w:r w:rsidR="000943D5" w:rsidRPr="00DF1A67">
              <w:rPr>
                <w:rStyle w:val="a9"/>
                <w:noProof/>
                <w:sz w:val="28"/>
                <w:szCs w:val="28"/>
              </w:rPr>
              <w:t>2.4. Разработка пользовательских элементов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0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9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7FF1D" w14:textId="77777777" w:rsidR="000943D5" w:rsidRPr="00DF1A67" w:rsidRDefault="00EC0BD3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9" w:anchor="_Toc134695551" w:history="1">
            <w:r w:rsidR="000943D5" w:rsidRPr="00DF1A67">
              <w:rPr>
                <w:rStyle w:val="a9"/>
                <w:noProof/>
                <w:sz w:val="28"/>
                <w:szCs w:val="28"/>
              </w:rPr>
              <w:t>2.5. Разработка спецэффектов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1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1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2BF7F" w14:textId="77777777" w:rsidR="000943D5" w:rsidRPr="00DF1A67" w:rsidRDefault="00EC0BD3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0" w:anchor="_Toc134695552" w:history="1">
            <w:r w:rsidR="000943D5" w:rsidRPr="00DF1A67">
              <w:rPr>
                <w:rStyle w:val="a9"/>
                <w:noProof/>
                <w:sz w:val="28"/>
                <w:szCs w:val="28"/>
              </w:rPr>
              <w:t>2.6. Выводы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2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1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93B4F" w14:textId="77777777" w:rsidR="000943D5" w:rsidRPr="00DF1A67" w:rsidRDefault="00EC0BD3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1" w:anchor="_Toc134695553" w:history="1">
            <w:r w:rsidR="000943D5" w:rsidRPr="00DF1A67">
              <w:rPr>
                <w:rStyle w:val="a9"/>
                <w:noProof/>
                <w:sz w:val="28"/>
                <w:szCs w:val="28"/>
              </w:rPr>
              <w:t>3. Реализация структуры веб-сайта.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3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1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52D2D" w14:textId="77777777" w:rsidR="000943D5" w:rsidRPr="00DF1A67" w:rsidRDefault="00EC0BD3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2" w:anchor="_Toc134695554" w:history="1">
            <w:r w:rsidR="000943D5" w:rsidRPr="00DF1A67">
              <w:rPr>
                <w:rStyle w:val="a9"/>
                <w:noProof/>
                <w:sz w:val="28"/>
                <w:szCs w:val="28"/>
              </w:rPr>
              <w:t xml:space="preserve">3.1. Структура </w:t>
            </w:r>
            <w:r w:rsidR="000943D5" w:rsidRPr="00DF1A67">
              <w:rPr>
                <w:rStyle w:val="a9"/>
                <w:noProof/>
                <w:sz w:val="28"/>
                <w:szCs w:val="28"/>
                <w:lang w:val="en-US"/>
              </w:rPr>
              <w:t>HTML</w:t>
            </w:r>
            <w:r w:rsidR="000943D5" w:rsidRPr="00DF1A67">
              <w:rPr>
                <w:rStyle w:val="a9"/>
                <w:noProof/>
                <w:sz w:val="28"/>
                <w:szCs w:val="28"/>
              </w:rPr>
              <w:t>-документа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4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1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2EB57" w14:textId="77777777" w:rsidR="000943D5" w:rsidRPr="00DF1A67" w:rsidRDefault="00EC0BD3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3" w:anchor="_Toc134695555" w:history="1">
            <w:r w:rsidR="000943D5" w:rsidRPr="00DF1A67">
              <w:rPr>
                <w:rStyle w:val="a9"/>
                <w:noProof/>
                <w:sz w:val="28"/>
                <w:szCs w:val="28"/>
              </w:rPr>
              <w:t xml:space="preserve">3.2. Добавление таблиц стилей </w:t>
            </w:r>
            <w:r w:rsidR="000943D5" w:rsidRPr="00DF1A67">
              <w:rPr>
                <w:rStyle w:val="a9"/>
                <w:noProof/>
                <w:sz w:val="28"/>
                <w:szCs w:val="28"/>
                <w:lang w:val="en-US"/>
              </w:rPr>
              <w:t>SCSS</w:t>
            </w:r>
            <w:r w:rsidR="000943D5" w:rsidRPr="00DF1A67">
              <w:rPr>
                <w:rStyle w:val="a9"/>
                <w:noProof/>
                <w:sz w:val="28"/>
                <w:szCs w:val="28"/>
              </w:rPr>
              <w:t xml:space="preserve"> и </w:t>
            </w:r>
            <w:r w:rsidR="000943D5" w:rsidRPr="00DF1A67">
              <w:rPr>
                <w:rStyle w:val="a9"/>
                <w:noProof/>
                <w:sz w:val="28"/>
                <w:szCs w:val="28"/>
                <w:lang w:val="en-US"/>
              </w:rPr>
              <w:t>CSS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5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2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B5A33" w14:textId="77777777" w:rsidR="000943D5" w:rsidRPr="00DF1A67" w:rsidRDefault="00EC0BD3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4" w:anchor="_Toc134695556" w:history="1">
            <w:r w:rsidR="000943D5" w:rsidRPr="00DF1A67">
              <w:rPr>
                <w:rStyle w:val="a9"/>
                <w:noProof/>
                <w:sz w:val="28"/>
                <w:szCs w:val="28"/>
              </w:rPr>
              <w:t xml:space="preserve">3.3. Использование стандартов </w:t>
            </w:r>
            <w:r w:rsidR="000943D5" w:rsidRPr="00DF1A67">
              <w:rPr>
                <w:rStyle w:val="a9"/>
                <w:noProof/>
                <w:sz w:val="28"/>
                <w:szCs w:val="28"/>
                <w:lang w:val="en-US"/>
              </w:rPr>
              <w:t>XML</w:t>
            </w:r>
            <w:r w:rsidR="000943D5" w:rsidRPr="00DF1A67">
              <w:rPr>
                <w:rStyle w:val="a9"/>
                <w:noProof/>
                <w:sz w:val="28"/>
                <w:szCs w:val="28"/>
              </w:rPr>
              <w:t xml:space="preserve"> (</w:t>
            </w:r>
            <w:r w:rsidR="000943D5" w:rsidRPr="00DF1A67">
              <w:rPr>
                <w:rStyle w:val="a9"/>
                <w:noProof/>
                <w:sz w:val="28"/>
                <w:szCs w:val="28"/>
                <w:lang w:val="en-US"/>
              </w:rPr>
              <w:t>SVG</w:t>
            </w:r>
            <w:r w:rsidR="000943D5" w:rsidRPr="00DF1A67">
              <w:rPr>
                <w:rStyle w:val="a9"/>
                <w:noProof/>
                <w:sz w:val="28"/>
                <w:szCs w:val="28"/>
              </w:rPr>
              <w:t>)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6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4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01818" w14:textId="77777777" w:rsidR="000943D5" w:rsidRPr="00DF1A67" w:rsidRDefault="00EC0BD3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5" w:anchor="_Toc134695557" w:history="1">
            <w:r w:rsidR="000943D5" w:rsidRPr="00DF1A67">
              <w:rPr>
                <w:rStyle w:val="a9"/>
                <w:noProof/>
                <w:sz w:val="28"/>
                <w:szCs w:val="28"/>
              </w:rPr>
              <w:t>3.4. Выводы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7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6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901B8" w14:textId="77777777" w:rsidR="000943D5" w:rsidRPr="00DF1A67" w:rsidRDefault="00EC0BD3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6" w:anchor="_Toc134695558" w:history="1">
            <w:r w:rsidR="000943D5" w:rsidRPr="00DF1A67">
              <w:rPr>
                <w:rStyle w:val="a9"/>
                <w:noProof/>
                <w:sz w:val="28"/>
                <w:szCs w:val="28"/>
              </w:rPr>
              <w:t>4. Тестирование веб-сайта.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8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6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3E81A" w14:textId="77777777" w:rsidR="000943D5" w:rsidRPr="00DF1A67" w:rsidRDefault="00EC0BD3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7" w:anchor="_Toc134695559" w:history="1">
            <w:r w:rsidR="000943D5" w:rsidRPr="00DF1A67">
              <w:rPr>
                <w:rStyle w:val="a9"/>
                <w:noProof/>
                <w:sz w:val="28"/>
                <w:szCs w:val="28"/>
              </w:rPr>
              <w:t>4.1. Адаптивный дизайн веб-сайта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9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6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C1BBD" w14:textId="77777777" w:rsidR="000943D5" w:rsidRPr="00DF1A67" w:rsidRDefault="00EC0BD3" w:rsidP="000943D5">
          <w:pPr>
            <w:pStyle w:val="3"/>
            <w:tabs>
              <w:tab w:val="left" w:pos="1100"/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8" w:anchor="_Toc134695560" w:history="1">
            <w:r w:rsidR="000943D5" w:rsidRPr="00DF1A67">
              <w:rPr>
                <w:rStyle w:val="a9"/>
                <w:noProof/>
                <w:sz w:val="28"/>
                <w:szCs w:val="28"/>
              </w:rPr>
              <w:t>4.2.Кроссбраузерность веб-сайта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60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8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109E3" w14:textId="77777777" w:rsidR="000943D5" w:rsidRPr="00DF1A67" w:rsidRDefault="00EC0BD3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9" w:anchor="_Toc134695561" w:history="1">
            <w:r w:rsidR="000943D5" w:rsidRPr="00DF1A67">
              <w:rPr>
                <w:rStyle w:val="a9"/>
                <w:noProof/>
                <w:sz w:val="28"/>
                <w:szCs w:val="28"/>
              </w:rPr>
              <w:t>4.3. Руководство пользователя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61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31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51657" w14:textId="77777777" w:rsidR="000943D5" w:rsidRPr="00DF1A67" w:rsidRDefault="00EC0BD3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30" w:anchor="_Toc134695562" w:history="1">
            <w:r w:rsidR="000943D5" w:rsidRPr="00DF1A67">
              <w:rPr>
                <w:rStyle w:val="a9"/>
                <w:noProof/>
                <w:sz w:val="28"/>
                <w:szCs w:val="28"/>
              </w:rPr>
              <w:t>4.4. Выводы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62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31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B6EF61" w14:textId="77777777" w:rsidR="000943D5" w:rsidRPr="00DF1A67" w:rsidRDefault="00EC0BD3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31" w:anchor="_Toc134695563" w:history="1">
            <w:r w:rsidR="000943D5" w:rsidRPr="00DF1A67">
              <w:rPr>
                <w:rStyle w:val="a9"/>
                <w:noProof/>
                <w:sz w:val="28"/>
                <w:szCs w:val="28"/>
              </w:rPr>
              <w:t>5. Заключение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63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32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A4C1B" w14:textId="77777777" w:rsidR="000943D5" w:rsidRPr="00DF1A67" w:rsidRDefault="00EC0BD3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32" w:anchor="_Toc134695564" w:history="1">
            <w:r w:rsidR="000943D5" w:rsidRPr="00DF1A67">
              <w:rPr>
                <w:rStyle w:val="a9"/>
                <w:noProof/>
                <w:sz w:val="28"/>
                <w:szCs w:val="28"/>
              </w:rPr>
              <w:t>6. Список использованных литературных источников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64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33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688FE" w14:textId="7F24F0D4" w:rsidR="000943D5" w:rsidRPr="00DF1A67" w:rsidRDefault="000943D5" w:rsidP="000943D5">
          <w:pPr>
            <w:rPr>
              <w:rFonts w:eastAsia="Times New Roman" w:cs="Times New Roman"/>
              <w:b/>
              <w:bCs/>
              <w:szCs w:val="28"/>
            </w:rPr>
          </w:pPr>
          <w:r w:rsidRPr="00DF1A6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E0472C7" w14:textId="64A95F7D" w:rsidR="00DA7A91" w:rsidRPr="00DF1A67" w:rsidRDefault="00DA7A91">
      <w:pPr>
        <w:rPr>
          <w:rFonts w:cs="Times New Roman"/>
          <w:szCs w:val="28"/>
        </w:rPr>
      </w:pPr>
    </w:p>
    <w:p w14:paraId="50C127FC" w14:textId="77777777" w:rsidR="00DA7A91" w:rsidRPr="00DF1A67" w:rsidRDefault="00DA7A91">
      <w:pPr>
        <w:rPr>
          <w:rFonts w:cs="Times New Roman"/>
          <w:szCs w:val="28"/>
        </w:rPr>
      </w:pPr>
      <w:r w:rsidRPr="00DF1A67">
        <w:rPr>
          <w:rFonts w:cs="Times New Roman"/>
          <w:szCs w:val="28"/>
        </w:rPr>
        <w:br w:type="page"/>
      </w:r>
    </w:p>
    <w:p w14:paraId="2C556FA9" w14:textId="7D91C77F" w:rsidR="002475E4" w:rsidRPr="00DF1A67" w:rsidRDefault="00BF76E6" w:rsidP="00D1124B">
      <w:pPr>
        <w:pStyle w:val="1"/>
        <w:jc w:val="center"/>
        <w:rPr>
          <w:rFonts w:cs="Times New Roman"/>
          <w:b w:val="0"/>
          <w:bCs/>
          <w:szCs w:val="28"/>
        </w:rPr>
      </w:pPr>
      <w:r w:rsidRPr="00DF1A67">
        <w:rPr>
          <w:rFonts w:cs="Times New Roman"/>
          <w:bCs/>
          <w:szCs w:val="28"/>
        </w:rPr>
        <w:lastRenderedPageBreak/>
        <w:t>Введение</w:t>
      </w:r>
    </w:p>
    <w:p w14:paraId="674DA99D" w14:textId="35215614" w:rsidR="003261F6" w:rsidRPr="00DF1A67" w:rsidRDefault="003261F6" w:rsidP="006B175D">
      <w:pPr>
        <w:pStyle w:val="6"/>
      </w:pPr>
      <w:r w:rsidRPr="00DF1A67">
        <w:t>В наше</w:t>
      </w:r>
      <w:r w:rsidR="00C54B9E" w:rsidRPr="00DF1A67">
        <w:t>м</w:t>
      </w:r>
      <w:r w:rsidRPr="00DF1A67">
        <w:t xml:space="preserve"> современно</w:t>
      </w:r>
      <w:r w:rsidR="00C54B9E" w:rsidRPr="00DF1A67">
        <w:t>м</w:t>
      </w:r>
      <w:r w:rsidRPr="00DF1A67">
        <w:t xml:space="preserve"> информационно</w:t>
      </w:r>
      <w:r w:rsidR="00C54B9E" w:rsidRPr="00DF1A67">
        <w:t>м</w:t>
      </w:r>
      <w:r w:rsidRPr="00DF1A67">
        <w:t xml:space="preserve"> обществ</w:t>
      </w:r>
      <w:r w:rsidR="00C54B9E" w:rsidRPr="00DF1A67">
        <w:t>е</w:t>
      </w:r>
      <w:r w:rsidRPr="00DF1A67">
        <w:t xml:space="preserve"> Интернет стал неотъемлемой частью нашей повседневной жизни. Миллиарды людей всего мира используют Интернет для общения, поиска информации, развлечений и многого другого. В этом контексте создание и наличие собственного сайта станов</w:t>
      </w:r>
      <w:r w:rsidR="005F348D">
        <w:t>и</w:t>
      </w:r>
      <w:r w:rsidRPr="00DF1A67">
        <w:t xml:space="preserve">тся не просто полезным, а часто даже необходимым </w:t>
      </w:r>
      <w:r w:rsidR="005F348D">
        <w:t xml:space="preserve">условием </w:t>
      </w:r>
      <w:r w:rsidRPr="00DF1A67">
        <w:t>для успешного существования в онлайн-мире.</w:t>
      </w:r>
    </w:p>
    <w:p w14:paraId="08261565" w14:textId="167569B3" w:rsidR="00700CD6" w:rsidRPr="00DF1A67" w:rsidRDefault="003261F6" w:rsidP="006B175D">
      <w:pPr>
        <w:pStyle w:val="6"/>
        <w:rPr>
          <w:b/>
          <w:bCs/>
        </w:rPr>
      </w:pPr>
      <w:r w:rsidRPr="00DF1A67">
        <w:t>Один из ключевых аспектов, по которому сайты являются необходимостью, заключается в их рол</w:t>
      </w:r>
      <w:r w:rsidR="00C54B9E" w:rsidRPr="00DF1A67">
        <w:t>и</w:t>
      </w:r>
      <w:r w:rsidRPr="00DF1A67">
        <w:t xml:space="preserve"> в представлении и продвижении бизнеса. Веб-сайт позволяет компаниям, предпринимателям и фрилансерам эффективно представлять свои товары и услуги онлайн. Компании могут использовать свой сайт для создания уникального бренда, установления контакта с клиентами и предоставления им информации о своих продуктах или услугах. Отсутствие веб-присутствия может означать упущение возможностей привлечения новых клиентов и уступку конкурентам, которые активно используют преимущества Интернета.</w:t>
      </w:r>
    </w:p>
    <w:p w14:paraId="47079F83" w14:textId="78355000" w:rsidR="00700CD6" w:rsidRPr="00DF1A67" w:rsidRDefault="00C54B9E" w:rsidP="006B175D">
      <w:pPr>
        <w:pStyle w:val="6"/>
        <w:rPr>
          <w:color w:val="181818"/>
        </w:rPr>
      </w:pPr>
      <w:r w:rsidRPr="00DF1A67">
        <w:t xml:space="preserve">Цель курсовой работы: </w:t>
      </w:r>
      <w:r w:rsidRPr="00DF1A67">
        <w:rPr>
          <w:color w:val="181818"/>
        </w:rPr>
        <w:t xml:space="preserve">разработать веб-сайт для </w:t>
      </w:r>
      <w:r w:rsidR="001809FA" w:rsidRPr="00DF1A67">
        <w:rPr>
          <w:color w:val="181818"/>
        </w:rPr>
        <w:t>пиццерии с</w:t>
      </w:r>
      <w:r w:rsidRPr="00DF1A67">
        <w:rPr>
          <w:color w:val="181818"/>
        </w:rPr>
        <w:t xml:space="preserve"> использованием HTML5, а также с применением </w:t>
      </w:r>
      <w:r w:rsidRPr="00DF1A67">
        <w:rPr>
          <w:color w:val="181818"/>
          <w:lang w:val="en-US"/>
        </w:rPr>
        <w:t>S</w:t>
      </w:r>
      <w:r w:rsidR="00013189" w:rsidRPr="00DF1A67">
        <w:rPr>
          <w:color w:val="181818"/>
          <w:lang w:val="en-US"/>
        </w:rPr>
        <w:t>CSS</w:t>
      </w:r>
      <w:r w:rsidRPr="00DF1A67">
        <w:rPr>
          <w:color w:val="181818"/>
        </w:rPr>
        <w:t>/</w:t>
      </w:r>
      <w:r w:rsidRPr="00DF1A67">
        <w:rPr>
          <w:color w:val="181818"/>
          <w:lang w:val="en-US"/>
        </w:rPr>
        <w:t>CSS</w:t>
      </w:r>
      <w:r w:rsidRPr="00DF1A67">
        <w:rPr>
          <w:color w:val="181818"/>
        </w:rPr>
        <w:t>3</w:t>
      </w:r>
      <w:r w:rsidR="00CB4E1B" w:rsidRPr="00DF1A67">
        <w:rPr>
          <w:color w:val="181818"/>
        </w:rPr>
        <w:t xml:space="preserve"> и </w:t>
      </w:r>
      <w:r w:rsidR="00CB4E1B" w:rsidRPr="00DF1A67">
        <w:rPr>
          <w:color w:val="181818"/>
          <w:lang w:val="en-US"/>
        </w:rPr>
        <w:t>XML</w:t>
      </w:r>
      <w:r w:rsidR="001809FA" w:rsidRPr="00DF1A67">
        <w:rPr>
          <w:color w:val="181818"/>
        </w:rPr>
        <w:t>.</w:t>
      </w:r>
    </w:p>
    <w:p w14:paraId="304AFB86" w14:textId="56A2FEE8" w:rsidR="005F23EB" w:rsidRPr="00DF1A67" w:rsidRDefault="005F23EB" w:rsidP="006B175D">
      <w:pPr>
        <w:pStyle w:val="6"/>
        <w:rPr>
          <w:b/>
          <w:bCs/>
          <w:lang w:val="en-US"/>
        </w:rPr>
      </w:pPr>
      <w:r w:rsidRPr="00DF1A67">
        <w:rPr>
          <w:color w:val="181818"/>
        </w:rPr>
        <w:t>Задачи курсовой работы</w:t>
      </w:r>
      <w:r w:rsidRPr="00DF1A67">
        <w:rPr>
          <w:color w:val="181818"/>
          <w:lang w:val="en-US"/>
        </w:rPr>
        <w:t>:</w:t>
      </w:r>
    </w:p>
    <w:p w14:paraId="50F7B7B3" w14:textId="28659247" w:rsidR="00700CD6" w:rsidRPr="00DF1A67" w:rsidRDefault="001809FA" w:rsidP="006C17FC">
      <w:pPr>
        <w:pStyle w:val="6"/>
        <w:numPr>
          <w:ilvl w:val="0"/>
          <w:numId w:val="11"/>
        </w:numPr>
        <w:rPr>
          <w:rFonts w:eastAsia="Times New Roman"/>
          <w:spacing w:val="-4"/>
        </w:rPr>
      </w:pPr>
      <w:r w:rsidRPr="00DF1A67">
        <w:rPr>
          <w:rFonts w:eastAsia="Times New Roman"/>
          <w:spacing w:val="-4"/>
        </w:rPr>
        <w:t>проанализировать существующие языки разметки, инструменты и библиотеки для создания веб-сайта;</w:t>
      </w:r>
    </w:p>
    <w:p w14:paraId="12B6F23A" w14:textId="77777777" w:rsidR="00117183" w:rsidRPr="00DF1A67" w:rsidRDefault="00117183" w:rsidP="006C17FC">
      <w:pPr>
        <w:pStyle w:val="6"/>
        <w:numPr>
          <w:ilvl w:val="0"/>
          <w:numId w:val="11"/>
        </w:numPr>
      </w:pPr>
      <w:r w:rsidRPr="00DF1A67">
        <w:t>разработать оригинальный макет сайта;</w:t>
      </w:r>
    </w:p>
    <w:p w14:paraId="0F7743E9" w14:textId="6BC46BA7" w:rsidR="00117183" w:rsidRPr="00DF1A67" w:rsidRDefault="00117183" w:rsidP="006C17FC">
      <w:pPr>
        <w:pStyle w:val="6"/>
        <w:numPr>
          <w:ilvl w:val="0"/>
          <w:numId w:val="11"/>
        </w:numPr>
      </w:pPr>
      <w:r w:rsidRPr="00DF1A67">
        <w:t xml:space="preserve">наполнить сайт информацией </w:t>
      </w:r>
      <w:r w:rsidR="004202A3" w:rsidRPr="00DF1A67">
        <w:t>по теме</w:t>
      </w:r>
      <w:r w:rsidRPr="00DF1A67">
        <w:t>;</w:t>
      </w:r>
    </w:p>
    <w:p w14:paraId="6D74F4E5" w14:textId="126CC9F0" w:rsidR="00117183" w:rsidRPr="00DF1A67" w:rsidRDefault="00117183" w:rsidP="006C17FC">
      <w:pPr>
        <w:pStyle w:val="6"/>
        <w:numPr>
          <w:ilvl w:val="0"/>
          <w:numId w:val="11"/>
        </w:numPr>
      </w:pPr>
      <w:r w:rsidRPr="00DF1A67">
        <w:t>разработать структуру веб-сайта</w:t>
      </w:r>
      <w:r w:rsidR="004202A3" w:rsidRPr="00DF1A67">
        <w:rPr>
          <w:lang w:val="en-US"/>
        </w:rPr>
        <w:t>;</w:t>
      </w:r>
    </w:p>
    <w:p w14:paraId="3AE3D852" w14:textId="77777777" w:rsidR="00117183" w:rsidRPr="00DF1A67" w:rsidRDefault="00117183" w:rsidP="006C17FC">
      <w:pPr>
        <w:pStyle w:val="6"/>
        <w:numPr>
          <w:ilvl w:val="0"/>
          <w:numId w:val="11"/>
        </w:numPr>
      </w:pPr>
      <w:r w:rsidRPr="00DF1A67">
        <w:t>создать контент сайта на XML;</w:t>
      </w:r>
    </w:p>
    <w:p w14:paraId="51EEA79E" w14:textId="77777777" w:rsidR="00117183" w:rsidRPr="00DF1A67" w:rsidRDefault="00117183" w:rsidP="006C17FC">
      <w:pPr>
        <w:pStyle w:val="6"/>
        <w:numPr>
          <w:ilvl w:val="0"/>
          <w:numId w:val="11"/>
        </w:numPr>
      </w:pPr>
      <w:r w:rsidRPr="00DF1A67">
        <w:t>протестировать веб-сайт;</w:t>
      </w:r>
    </w:p>
    <w:p w14:paraId="4BA12C78" w14:textId="77777777" w:rsidR="00117183" w:rsidRPr="00DF1A67" w:rsidRDefault="00117183" w:rsidP="006C17FC">
      <w:pPr>
        <w:pStyle w:val="6"/>
        <w:numPr>
          <w:ilvl w:val="0"/>
          <w:numId w:val="11"/>
        </w:numPr>
      </w:pPr>
      <w:r w:rsidRPr="00DF1A67">
        <w:t>разработать руководство пользователя.</w:t>
      </w:r>
    </w:p>
    <w:p w14:paraId="237896B4" w14:textId="19B51615" w:rsidR="001809FA" w:rsidRPr="00DF1A67" w:rsidRDefault="001809FA" w:rsidP="006B175D">
      <w:pPr>
        <w:pStyle w:val="6"/>
      </w:pPr>
      <w:r w:rsidRPr="00DF1A67">
        <w:t>Целевой аудиторией являютс</w:t>
      </w:r>
      <w:r w:rsidR="00F343E1" w:rsidRPr="00DF1A67">
        <w:t>я</w:t>
      </w:r>
      <w:r w:rsidR="005F23EB" w:rsidRPr="00DF1A67">
        <w:t xml:space="preserve"> пользователи, которые заинтересованы в покупке пиццы, а также в поиске новых вкусовых сочетаний.</w:t>
      </w:r>
    </w:p>
    <w:p w14:paraId="254D0593" w14:textId="77777777" w:rsidR="00B577C8" w:rsidRPr="00DF1A67" w:rsidRDefault="00B577C8" w:rsidP="006B175D">
      <w:pPr>
        <w:pStyle w:val="6"/>
      </w:pPr>
    </w:p>
    <w:p w14:paraId="528E24A7" w14:textId="77777777" w:rsidR="00F343E1" w:rsidRPr="00DF1A67" w:rsidRDefault="00F343E1" w:rsidP="006B175D">
      <w:pPr>
        <w:pStyle w:val="6"/>
      </w:pPr>
    </w:p>
    <w:p w14:paraId="78007C72" w14:textId="5819A5F0" w:rsidR="00D30491" w:rsidRPr="00D30491" w:rsidRDefault="00EE7E19" w:rsidP="00D30491">
      <w:pPr>
        <w:pStyle w:val="1"/>
        <w:numPr>
          <w:ilvl w:val="0"/>
          <w:numId w:val="12"/>
        </w:numPr>
      </w:pPr>
      <w:r w:rsidRPr="00DF1A67">
        <w:br w:type="page"/>
      </w:r>
      <w:r w:rsidRPr="00305A05">
        <w:lastRenderedPageBreak/>
        <w:t>Постановка задачи</w:t>
      </w:r>
    </w:p>
    <w:p w14:paraId="4CC41B40" w14:textId="66FFD552" w:rsidR="00CD5EAA" w:rsidRPr="00974F68" w:rsidRDefault="00A17B94" w:rsidP="00D30491">
      <w:pPr>
        <w:pStyle w:val="21"/>
      </w:pPr>
      <w:r w:rsidRPr="00974F68">
        <w:t>1.1</w:t>
      </w:r>
      <w:r w:rsidR="001475F0" w:rsidRPr="00974F68">
        <w:t xml:space="preserve"> </w:t>
      </w:r>
      <w:r w:rsidR="00404E58" w:rsidRPr="00974F68">
        <w:t>Обзор аналогичных решений</w:t>
      </w:r>
    </w:p>
    <w:p w14:paraId="54AD7563" w14:textId="7FA79841" w:rsidR="00DD2A69" w:rsidRPr="00DF1A67" w:rsidRDefault="00F50A87" w:rsidP="006B175D">
      <w:pPr>
        <w:pStyle w:val="6"/>
      </w:pPr>
      <w:r w:rsidRPr="00DF1A67">
        <w:t>Перед выполнением</w:t>
      </w:r>
      <w:r w:rsidR="00C226E3" w:rsidRPr="00DF1A67">
        <w:t xml:space="preserve"> курсового проекта </w:t>
      </w:r>
      <w:r w:rsidRPr="00DF1A67">
        <w:t>следует провести</w:t>
      </w:r>
      <w:r w:rsidR="00C226E3" w:rsidRPr="00DF1A67">
        <w:t xml:space="preserve"> анализ веб-сайтов такой же тематики.</w:t>
      </w:r>
      <w:r w:rsidR="001523CB" w:rsidRPr="00DF1A67">
        <w:t xml:space="preserve"> Анализ помогает нам выяснить, что сейчас актуально и в приоритете у пользователей, а также изучить разные подходы передачи информации на веб-сайте, стили и грамотный подбор палитры цветов.</w:t>
      </w:r>
    </w:p>
    <w:p w14:paraId="66A01445" w14:textId="10A3FF85" w:rsidR="008A0BAF" w:rsidRPr="00DF1A67" w:rsidRDefault="00DF1A67" w:rsidP="004E3D32">
      <w:pPr>
        <w:pStyle w:val="af2"/>
      </w:pPr>
      <w:r w:rsidRPr="00D6643D">
        <w:t xml:space="preserve">1.1.1 </w:t>
      </w:r>
      <w:r w:rsidR="008A0BAF" w:rsidRPr="00DF1A67">
        <w:t>Аналог «</w:t>
      </w:r>
      <w:r w:rsidR="008A0BAF" w:rsidRPr="00DF1A67">
        <w:rPr>
          <w:lang w:val="en-US"/>
        </w:rPr>
        <w:t>Domino</w:t>
      </w:r>
      <w:r w:rsidR="008A0BAF" w:rsidRPr="00D6643D">
        <w:t>’</w:t>
      </w:r>
      <w:r w:rsidR="008A0BAF" w:rsidRPr="00DF1A67">
        <w:rPr>
          <w:lang w:val="en-US"/>
        </w:rPr>
        <w:t>s</w:t>
      </w:r>
      <w:r w:rsidR="008A0BAF" w:rsidRPr="00D6643D">
        <w:t xml:space="preserve"> </w:t>
      </w:r>
      <w:r w:rsidR="008A0BAF" w:rsidRPr="00DF1A67">
        <w:rPr>
          <w:lang w:val="en-US"/>
        </w:rPr>
        <w:t>Pizza</w:t>
      </w:r>
      <w:r w:rsidR="008A0BAF" w:rsidRPr="00DF1A67">
        <w:t>»</w:t>
      </w:r>
    </w:p>
    <w:p w14:paraId="63DE73E7" w14:textId="041EC351" w:rsidR="00EE27CB" w:rsidRPr="00684A63" w:rsidRDefault="00EE27CB" w:rsidP="0034471B">
      <w:pPr>
        <w:ind w:firstLine="708"/>
      </w:pPr>
      <w:r w:rsidRPr="00684A63">
        <w:t xml:space="preserve">На рисунке </w:t>
      </w:r>
      <w:r w:rsidR="005F348D" w:rsidRPr="00684A63">
        <w:t xml:space="preserve">1.1 </w:t>
      </w:r>
      <w:r w:rsidRPr="00684A63">
        <w:t>предоставлен фрагмент меню сайта</w:t>
      </w:r>
      <w:r w:rsidR="005D6CC7" w:rsidRPr="00684A63">
        <w:t>.</w:t>
      </w:r>
    </w:p>
    <w:tbl>
      <w:tblPr>
        <w:tblStyle w:val="ae"/>
        <w:tblW w:w="0" w:type="auto"/>
        <w:tblInd w:w="-856" w:type="dxa"/>
        <w:tblLook w:val="04A0" w:firstRow="1" w:lastRow="0" w:firstColumn="1" w:lastColumn="0" w:noHBand="0" w:noVBand="1"/>
      </w:tblPr>
      <w:tblGrid>
        <w:gridCol w:w="10406"/>
      </w:tblGrid>
      <w:tr w:rsidR="00EE27CB" w:rsidRPr="00DF1A67" w14:paraId="1B1D46A3" w14:textId="77777777" w:rsidTr="007934CE">
        <w:tc>
          <w:tcPr>
            <w:tcW w:w="10406" w:type="dxa"/>
          </w:tcPr>
          <w:p w14:paraId="79E32C09" w14:textId="3ED43489" w:rsidR="00EE27CB" w:rsidRPr="007D480C" w:rsidRDefault="00EE27CB" w:rsidP="007934CE">
            <w:r w:rsidRPr="007D480C">
              <w:rPr>
                <w:noProof/>
              </w:rPr>
              <w:drawing>
                <wp:inline distT="0" distB="0" distL="0" distR="0" wp14:anchorId="64CA29B9" wp14:editId="23CC28A4">
                  <wp:extent cx="6372225" cy="267589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267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E8875" w14:textId="45764E4D" w:rsidR="00582105" w:rsidRPr="00DF1A67" w:rsidRDefault="004D314B" w:rsidP="00582105">
      <w:pPr>
        <w:pStyle w:val="04"/>
      </w:pPr>
      <w:r w:rsidRPr="00DF1A67">
        <w:t>Рисунок 1.1 – Фрагмент меню сайта «</w:t>
      </w:r>
      <w:r w:rsidRPr="00DF1A67">
        <w:rPr>
          <w:lang w:val="en-US"/>
        </w:rPr>
        <w:t>Domino</w:t>
      </w:r>
      <w:r w:rsidRPr="00DF1A67">
        <w:t>’</w:t>
      </w:r>
      <w:r w:rsidRPr="00DF1A67">
        <w:rPr>
          <w:lang w:val="en-US"/>
        </w:rPr>
        <w:t>s</w:t>
      </w:r>
      <w:r w:rsidRPr="00DF1A67">
        <w:t xml:space="preserve"> </w:t>
      </w:r>
      <w:r w:rsidRPr="00DF1A67">
        <w:rPr>
          <w:lang w:val="en-US"/>
        </w:rPr>
        <w:t>Pizza</w:t>
      </w:r>
      <w:r w:rsidRPr="00DF1A67">
        <w:t>»</w:t>
      </w:r>
    </w:p>
    <w:p w14:paraId="74903AD4" w14:textId="1E79E9DF" w:rsidR="007F4EA5" w:rsidRPr="00DF1A67" w:rsidRDefault="00343F43" w:rsidP="006B175D">
      <w:pPr>
        <w:pStyle w:val="6"/>
      </w:pPr>
      <w:r w:rsidRPr="00DF1A67">
        <w:t xml:space="preserve">На данном сайте пиццы представлены визуально привлекательным образом, с видимыми начинками и </w:t>
      </w:r>
      <w:r w:rsidR="005F348D">
        <w:t>аппетитной корочкой</w:t>
      </w:r>
      <w:r w:rsidRPr="00DF1A67">
        <w:t xml:space="preserve">. Фоновый цвет, который используется, является светлым, что создает чистое и свежее впечатление. Это позволяет пиццам стать главным акцентом изображения. Размеры пицц также ясно указаны, что помогает посетителям сайта быстро выбрать свой вариант. </w:t>
      </w:r>
    </w:p>
    <w:p w14:paraId="161D58BE" w14:textId="687002AB" w:rsidR="00704D53" w:rsidRPr="00DF1A67" w:rsidRDefault="00343F43" w:rsidP="006B175D">
      <w:pPr>
        <w:pStyle w:val="6"/>
      </w:pPr>
      <w:r w:rsidRPr="00DF1A67">
        <w:t>В целом, дизайн создает приятное визуальное впечатление и эффективно передает информацию о разнообразии пицц, доступных на веб-сайте.</w:t>
      </w:r>
    </w:p>
    <w:p w14:paraId="437FA11B" w14:textId="2C23578E" w:rsidR="00704D53" w:rsidRPr="00DF1A67" w:rsidRDefault="001C1327" w:rsidP="006B175D">
      <w:pPr>
        <w:pStyle w:val="6"/>
      </w:pPr>
      <w:r w:rsidRPr="00DF1A67">
        <w:t>С данного сайта также можно рассмотреть модальное окно</w:t>
      </w:r>
      <w:r w:rsidR="00D9555A" w:rsidRPr="00DF1A67">
        <w:t>, которое предоставляет более подробную информацию о выборе характеристик пиццы.</w:t>
      </w:r>
      <w:r w:rsidR="00E65230" w:rsidRPr="00DF1A67">
        <w:t xml:space="preserve"> Модальное окно представлено на рисунке 1.2.</w:t>
      </w:r>
    </w:p>
    <w:p w14:paraId="7B1F6AFC" w14:textId="0871B049" w:rsidR="002B076D" w:rsidRDefault="007C3B45" w:rsidP="006B175D">
      <w:pPr>
        <w:pStyle w:val="6"/>
      </w:pPr>
      <w:r w:rsidRPr="00DF1A67">
        <w:t>Здесь</w:t>
      </w:r>
      <w:r w:rsidR="00717749" w:rsidRPr="00DF1A67">
        <w:t xml:space="preserve"> можно отметить гармоничный дизайн и удачное расположение элементов</w:t>
      </w:r>
      <w:r w:rsidRPr="00DF1A67">
        <w:t xml:space="preserve"> модального окна</w:t>
      </w:r>
      <w:r w:rsidR="00717749" w:rsidRPr="00DF1A67">
        <w:t xml:space="preserve">. </w:t>
      </w:r>
      <w:r w:rsidRPr="00DF1A67">
        <w:t>Оно</w:t>
      </w:r>
      <w:r w:rsidR="00717749" w:rsidRPr="00DF1A67">
        <w:t xml:space="preserve"> имеет чистый и современный вид, сочетающийся с общим стилем веб-сайта</w:t>
      </w:r>
      <w:r w:rsidR="00A7598F" w:rsidRPr="00DF1A67">
        <w:t xml:space="preserve">; </w:t>
      </w:r>
      <w:r w:rsidR="00717749" w:rsidRPr="00DF1A67">
        <w:t>отображается в центре экрана, привлекая внимание пользователя</w:t>
      </w:r>
      <w:r w:rsidR="00A7598F" w:rsidRPr="00DF1A67">
        <w:t xml:space="preserve">. </w:t>
      </w:r>
      <w:r w:rsidR="00717749" w:rsidRPr="00DF1A67">
        <w:t>Расположение текстовых и графических элементов в модальном окне также удачно выполнено, что обеспечивает простоту восприятия информации. В целом, дизайн и расположение элементов в данном модальном окне создают гармоничную и удобную пользовательскую интерфейсную визуализацию.</w:t>
      </w:r>
    </w:p>
    <w:p w14:paraId="0C8487B6" w14:textId="53570484" w:rsidR="007D480C" w:rsidRPr="00DF1A67" w:rsidRDefault="007D480C" w:rsidP="00E55464">
      <w:pPr>
        <w:pStyle w:val="04"/>
      </w:pPr>
      <w:r w:rsidRPr="00DF1A67">
        <w:rPr>
          <w:noProof/>
        </w:rPr>
        <w:lastRenderedPageBreak/>
        <w:drawing>
          <wp:inline distT="0" distB="0" distL="0" distR="0" wp14:anchorId="4C552D05" wp14:editId="66BB1927">
            <wp:extent cx="6372225" cy="297307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A125" w14:textId="3400CDAF" w:rsidR="00904479" w:rsidRPr="00DF1A67" w:rsidRDefault="00904479" w:rsidP="00A614D2">
      <w:pPr>
        <w:pStyle w:val="04"/>
      </w:pPr>
      <w:r w:rsidRPr="00DF1A67">
        <w:t>Рисунок 1.2 – Модальное окно с более подробной информацией о пицце сайта «</w:t>
      </w:r>
      <w:r w:rsidRPr="00DF1A67">
        <w:rPr>
          <w:lang w:val="en-US"/>
        </w:rPr>
        <w:t>Domino</w:t>
      </w:r>
      <w:r w:rsidRPr="00DF1A67">
        <w:t>’</w:t>
      </w:r>
      <w:r w:rsidRPr="00DF1A67">
        <w:rPr>
          <w:lang w:val="en-US"/>
        </w:rPr>
        <w:t>s</w:t>
      </w:r>
      <w:r w:rsidRPr="00DF1A67">
        <w:t xml:space="preserve"> </w:t>
      </w:r>
      <w:r w:rsidRPr="00DF1A67">
        <w:rPr>
          <w:lang w:val="en-US"/>
        </w:rPr>
        <w:t>Pizza</w:t>
      </w:r>
      <w:r w:rsidRPr="00DF1A67">
        <w:t>»</w:t>
      </w:r>
    </w:p>
    <w:p w14:paraId="572ECBBF" w14:textId="4D613962" w:rsidR="00E65230" w:rsidRPr="00DF1A67" w:rsidRDefault="00A7598F" w:rsidP="006B175D">
      <w:pPr>
        <w:pStyle w:val="6"/>
      </w:pPr>
      <w:r w:rsidRPr="00DF1A67">
        <w:t>Недостатки не были обнаружены.</w:t>
      </w:r>
    </w:p>
    <w:p w14:paraId="68E601C6" w14:textId="435771AD" w:rsidR="00A7598F" w:rsidRPr="00DF1A67" w:rsidRDefault="00A7598F" w:rsidP="006B175D">
      <w:pPr>
        <w:pStyle w:val="6"/>
      </w:pPr>
      <w:r w:rsidRPr="00DF1A67">
        <w:t xml:space="preserve">Здесь можно сделать вывод, что </w:t>
      </w:r>
      <w:r w:rsidR="00FD305A" w:rsidRPr="00DF1A67">
        <w:t>на</w:t>
      </w:r>
      <w:r w:rsidRPr="00DF1A67">
        <w:t xml:space="preserve"> сайте элементы меню должны быть грамотно расположены друг относительно друга, поддержание минималистического стиля.</w:t>
      </w:r>
    </w:p>
    <w:p w14:paraId="36E4875F" w14:textId="782A2372" w:rsidR="00A7598F" w:rsidRPr="00DF1A67" w:rsidRDefault="00A7598F" w:rsidP="006B175D">
      <w:pPr>
        <w:pStyle w:val="6"/>
      </w:pPr>
    </w:p>
    <w:p w14:paraId="0EC2017E" w14:textId="7B7396D8" w:rsidR="00825817" w:rsidRPr="00DF1A67" w:rsidRDefault="00D30491" w:rsidP="00EA46A0">
      <w:pPr>
        <w:pStyle w:val="af2"/>
      </w:pPr>
      <w:r>
        <w:t xml:space="preserve">1.1.2 </w:t>
      </w:r>
      <w:r w:rsidR="00A7598F" w:rsidRPr="00DF1A67">
        <w:t xml:space="preserve">Аналог </w:t>
      </w:r>
    </w:p>
    <w:p w14:paraId="11BA1E6D" w14:textId="1A6CD177" w:rsidR="00213FEF" w:rsidRPr="00DF1A67" w:rsidRDefault="00213FEF" w:rsidP="006B175D">
      <w:pPr>
        <w:pStyle w:val="6"/>
      </w:pPr>
    </w:p>
    <w:p w14:paraId="5BAC8956" w14:textId="58299692" w:rsidR="00A00C15" w:rsidRPr="00DF1A67" w:rsidRDefault="00A00C15" w:rsidP="00F65521">
      <w:pPr>
        <w:pStyle w:val="21"/>
      </w:pPr>
      <w:r w:rsidRPr="00DF1A67">
        <w:t>1.2 Техническое задание</w:t>
      </w:r>
    </w:p>
    <w:p w14:paraId="64539CE9" w14:textId="756F098C" w:rsidR="001120C5" w:rsidRPr="00DF1A67" w:rsidRDefault="00213FEF" w:rsidP="006B175D">
      <w:pPr>
        <w:pStyle w:val="6"/>
      </w:pPr>
      <w:r w:rsidRPr="00DF1A67">
        <w:t xml:space="preserve">Была поставлена </w:t>
      </w:r>
      <w:r w:rsidR="00FF41C8" w:rsidRPr="00DF1A67">
        <w:t xml:space="preserve">задача </w:t>
      </w:r>
      <w:r w:rsidRPr="00DF1A67">
        <w:t xml:space="preserve">реализовать </w:t>
      </w:r>
      <w:r w:rsidR="00C67B3C" w:rsidRPr="00DF1A67">
        <w:t>полноценный многостраничный сайт на тему «Пиццерия»</w:t>
      </w:r>
      <w:r w:rsidR="00600A4A" w:rsidRPr="00DF1A67">
        <w:t>. На сайте должна быть предоставлена информация о ресторане, краткое описание и отдельная страница, на которой будет расположено меню</w:t>
      </w:r>
      <w:r w:rsidR="00363BA4" w:rsidRPr="00DF1A67">
        <w:t xml:space="preserve"> со всеми товарами и их кратким описанием</w:t>
      </w:r>
      <w:r w:rsidR="00A934F9" w:rsidRPr="00DF1A67">
        <w:t>.</w:t>
      </w:r>
      <w:r w:rsidR="001120C5" w:rsidRPr="00DF1A67">
        <w:t xml:space="preserve"> Вся информация должна являться а</w:t>
      </w:r>
      <w:r w:rsidR="005F75D3" w:rsidRPr="00DF1A67">
        <w:t>кт</w:t>
      </w:r>
      <w:r w:rsidR="001120C5" w:rsidRPr="00DF1A67">
        <w:t>уальной.</w:t>
      </w:r>
    </w:p>
    <w:p w14:paraId="6A58D18A" w14:textId="6DE5EF06" w:rsidR="00EC7B94" w:rsidRDefault="00EC7B94" w:rsidP="006B175D">
      <w:pPr>
        <w:pStyle w:val="6"/>
        <w:rPr>
          <w:lang w:val="en-US"/>
        </w:rPr>
      </w:pPr>
      <w:r>
        <w:t>Основными задачами сайта являются</w:t>
      </w:r>
      <w:r>
        <w:rPr>
          <w:lang w:val="en-US"/>
        </w:rPr>
        <w:t xml:space="preserve">: </w:t>
      </w:r>
    </w:p>
    <w:p w14:paraId="290FB3FD" w14:textId="677A9B82" w:rsidR="00EC7B94" w:rsidRDefault="00EC7B94" w:rsidP="00EC7B94">
      <w:pPr>
        <w:pStyle w:val="6"/>
        <w:numPr>
          <w:ilvl w:val="0"/>
          <w:numId w:val="14"/>
        </w:numPr>
      </w:pPr>
      <w:r>
        <w:t>Предоставление общей информации о пиццерии</w:t>
      </w:r>
      <w:r w:rsidRPr="00EC7B94">
        <w:t>;</w:t>
      </w:r>
    </w:p>
    <w:p w14:paraId="5EEA30A9" w14:textId="3009F934" w:rsidR="00EC7B94" w:rsidRDefault="00EC7B94" w:rsidP="00EC7B94">
      <w:pPr>
        <w:pStyle w:val="6"/>
        <w:numPr>
          <w:ilvl w:val="0"/>
          <w:numId w:val="14"/>
        </w:numPr>
      </w:pPr>
      <w:r>
        <w:t>Предоставление информации о меню</w:t>
      </w:r>
      <w:r>
        <w:rPr>
          <w:lang w:val="en-US"/>
        </w:rPr>
        <w:t>;</w:t>
      </w:r>
    </w:p>
    <w:p w14:paraId="3023C649" w14:textId="2F5B4B6B" w:rsidR="00EC7B94" w:rsidRPr="00EC7B94" w:rsidRDefault="00F3106A" w:rsidP="00EC7B94">
      <w:pPr>
        <w:pStyle w:val="6"/>
        <w:numPr>
          <w:ilvl w:val="0"/>
          <w:numId w:val="14"/>
        </w:numPr>
      </w:pPr>
      <w:r>
        <w:t>Предоставление подробной информации о каждой секции из меню.</w:t>
      </w:r>
    </w:p>
    <w:p w14:paraId="39390152" w14:textId="7B3F5182" w:rsidR="008B7588" w:rsidRDefault="008B7588" w:rsidP="006B175D">
      <w:pPr>
        <w:pStyle w:val="6"/>
      </w:pPr>
      <w:r w:rsidRPr="00DF1A67">
        <w:t>На каждой странице веб-сайта будет располагаться навигационное меню, с помощью которого пользователю будет удобно перемещаться по сайту.</w:t>
      </w:r>
      <w:r w:rsidR="004D5A2E" w:rsidRPr="00DF1A67">
        <w:t xml:space="preserve"> </w:t>
      </w:r>
      <w:r w:rsidRPr="00DF1A67">
        <w:t>Также снизу будет расположен</w:t>
      </w:r>
      <w:r w:rsidR="004D5A2E" w:rsidRPr="00DF1A67">
        <w:t>а</w:t>
      </w:r>
      <w:r w:rsidRPr="00DF1A67">
        <w:t xml:space="preserve"> контактная информация ресторана и его соц</w:t>
      </w:r>
      <w:r w:rsidR="007B5430" w:rsidRPr="00DF1A67">
        <w:t xml:space="preserve">. </w:t>
      </w:r>
      <w:r w:rsidRPr="00DF1A67">
        <w:t>сети.</w:t>
      </w:r>
    </w:p>
    <w:p w14:paraId="3C0B65FC" w14:textId="22C99BB2" w:rsidR="00747274" w:rsidRDefault="00747274" w:rsidP="00747274">
      <w:pPr>
        <w:pStyle w:val="6"/>
      </w:pPr>
      <w:r>
        <w:t>Также д</w:t>
      </w:r>
      <w:r w:rsidRPr="00DF1A67">
        <w:t>ля привлечения внимания целевой аудитории главная задача сделать удобный и стильный интерфейс сайта, грамотно расположить все элементы на страницах.</w:t>
      </w:r>
    </w:p>
    <w:p w14:paraId="4726F17F" w14:textId="77777777" w:rsidR="00747274" w:rsidRPr="00DF1A67" w:rsidRDefault="00747274" w:rsidP="006B175D">
      <w:pPr>
        <w:pStyle w:val="6"/>
      </w:pPr>
    </w:p>
    <w:p w14:paraId="4E5D2414" w14:textId="56757BD3" w:rsidR="008738D6" w:rsidRPr="00DF1A67" w:rsidRDefault="00CA0E0E" w:rsidP="006B175D">
      <w:pPr>
        <w:pStyle w:val="6"/>
      </w:pPr>
      <w:r w:rsidRPr="00DF1A67">
        <w:t>Все страницы веб-сайта должны быть кроссбраузерными и адаптивными</w:t>
      </w:r>
      <w:r w:rsidR="00D12BDE" w:rsidRPr="00DF1A67">
        <w:t xml:space="preserve"> для мобильной версии</w:t>
      </w:r>
      <w:r w:rsidR="00FA7CD2">
        <w:t xml:space="preserve">, </w:t>
      </w:r>
      <w:r w:rsidR="00D12BDE" w:rsidRPr="00DF1A67">
        <w:t xml:space="preserve">планшетного устройства </w:t>
      </w:r>
      <w:r w:rsidR="00A72C6F" w:rsidRPr="00DF1A67">
        <w:t>и ноутбука</w:t>
      </w:r>
      <w:r w:rsidR="00FA7CD2">
        <w:t xml:space="preserve">, </w:t>
      </w:r>
      <w:r w:rsidRPr="00DF1A67">
        <w:t xml:space="preserve">чтобы пользователь имел возможность </w:t>
      </w:r>
      <w:r w:rsidR="00516833" w:rsidRPr="00DF1A67">
        <w:t>зайти на сайт с любого устройства.</w:t>
      </w:r>
    </w:p>
    <w:p w14:paraId="2061C695" w14:textId="2E439132" w:rsidR="005F7A69" w:rsidRPr="00DF1A67" w:rsidRDefault="002919DD" w:rsidP="00F65521">
      <w:pPr>
        <w:pStyle w:val="21"/>
      </w:pPr>
      <w:r w:rsidRPr="00DF1A67">
        <w:t>1.3. Выбор средств реализации программного продукта</w:t>
      </w:r>
    </w:p>
    <w:p w14:paraId="101B7EAC" w14:textId="77777777" w:rsidR="0066330D" w:rsidRPr="00DF1A67" w:rsidRDefault="005F7A69" w:rsidP="006B175D">
      <w:pPr>
        <w:pStyle w:val="6"/>
      </w:pPr>
      <w:r w:rsidRPr="00DF1A67">
        <w:t xml:space="preserve">Курсовая работа выполняется в редакторе кода </w:t>
      </w:r>
      <w:r w:rsidRPr="00DF1A67">
        <w:rPr>
          <w:lang w:val="en-US"/>
        </w:rPr>
        <w:t>Visual</w:t>
      </w:r>
      <w:r w:rsidRPr="00DF1A67">
        <w:t xml:space="preserve"> </w:t>
      </w:r>
      <w:r w:rsidRPr="00DF1A67">
        <w:rPr>
          <w:lang w:val="en-US"/>
        </w:rPr>
        <w:t>Studio</w:t>
      </w:r>
      <w:r w:rsidRPr="00DF1A67">
        <w:t xml:space="preserve"> </w:t>
      </w:r>
      <w:r w:rsidRPr="00DF1A67">
        <w:rPr>
          <w:lang w:val="en-US"/>
        </w:rPr>
        <w:t>Code</w:t>
      </w:r>
      <w:r w:rsidRPr="00DF1A67">
        <w:t>.</w:t>
      </w:r>
      <w:r w:rsidR="002424D5" w:rsidRPr="00DF1A67">
        <w:t xml:space="preserve"> </w:t>
      </w:r>
      <w:r w:rsidR="002424D5" w:rsidRPr="00DF1A67">
        <w:rPr>
          <w:color w:val="191919"/>
          <w:shd w:val="clear" w:color="auto" w:fill="FFFFFF"/>
        </w:rPr>
        <w:t>Visual Studio Code — это упрощенный, но мощный редактор исходного кода, который работает на компьютере и доступен для Windows, macOS и Linux. Имеет встроенную поддержку JavaScript, TypeScript и Node.js, а также обширную экосистему расширений для других языков и сред выполнения.</w:t>
      </w:r>
      <w:r w:rsidR="001D3CD0" w:rsidRPr="00DF1A67">
        <w:rPr>
          <w:color w:val="191919"/>
          <w:shd w:val="clear" w:color="auto" w:fill="FFFFFF"/>
        </w:rPr>
        <w:t xml:space="preserve"> </w:t>
      </w:r>
    </w:p>
    <w:p w14:paraId="01C9DA83" w14:textId="51ED1A6C" w:rsidR="00746E35" w:rsidRPr="00DF1A67" w:rsidRDefault="00746E35" w:rsidP="006B175D">
      <w:pPr>
        <w:pStyle w:val="6"/>
      </w:pPr>
      <w:r w:rsidRPr="00DF1A67">
        <w:rPr>
          <w:color w:val="000000"/>
        </w:rPr>
        <w:t xml:space="preserve">При создании сайта и его функционала будут использованы </w:t>
      </w:r>
      <w:r w:rsidRPr="00DF1A67">
        <w:rPr>
          <w:color w:val="000000"/>
          <w:lang w:val="en-US"/>
        </w:rPr>
        <w:t>HTML</w:t>
      </w:r>
      <w:r w:rsidRPr="00DF1A67">
        <w:rPr>
          <w:color w:val="000000"/>
        </w:rPr>
        <w:t xml:space="preserve">, </w:t>
      </w:r>
      <w:r w:rsidRPr="00DF1A67">
        <w:rPr>
          <w:color w:val="000000"/>
          <w:lang w:val="en-US"/>
        </w:rPr>
        <w:t>CSS</w:t>
      </w:r>
      <w:r w:rsidRPr="00DF1A67">
        <w:rPr>
          <w:color w:val="000000"/>
        </w:rPr>
        <w:t xml:space="preserve">, </w:t>
      </w:r>
      <w:r w:rsidRPr="00DF1A67">
        <w:rPr>
          <w:color w:val="000000"/>
          <w:lang w:val="en-US"/>
        </w:rPr>
        <w:t>SASS</w:t>
      </w:r>
      <w:r w:rsidRPr="00DF1A67">
        <w:rPr>
          <w:color w:val="000000"/>
        </w:rPr>
        <w:t xml:space="preserve">, </w:t>
      </w:r>
      <w:r w:rsidRPr="00DF1A67">
        <w:rPr>
          <w:color w:val="000000"/>
          <w:lang w:val="en-US"/>
        </w:rPr>
        <w:t>JavaScript</w:t>
      </w:r>
      <w:r w:rsidRPr="00DF1A67">
        <w:rPr>
          <w:color w:val="000000"/>
        </w:rPr>
        <w:t xml:space="preserve"> и </w:t>
      </w:r>
      <w:r w:rsidRPr="00DF1A67">
        <w:rPr>
          <w:color w:val="000000"/>
          <w:lang w:val="en-US"/>
        </w:rPr>
        <w:t>XML</w:t>
      </w:r>
      <w:r w:rsidRPr="00DF1A67">
        <w:rPr>
          <w:color w:val="000000"/>
        </w:rPr>
        <w:t>.</w:t>
      </w:r>
    </w:p>
    <w:p w14:paraId="11D584B5" w14:textId="77777777" w:rsidR="0066330D" w:rsidRPr="00DF1A67" w:rsidRDefault="00886A42" w:rsidP="006B175D">
      <w:pPr>
        <w:pStyle w:val="6"/>
      </w:pPr>
      <w:r w:rsidRPr="00DF1A67">
        <w:t>HTML (HyperText Markup Language</w:t>
      </w:r>
      <w:r w:rsidR="00EC2D65" w:rsidRPr="00DF1A67">
        <w:t>)</w:t>
      </w:r>
      <w:r w:rsidRPr="00DF1A67">
        <w:t xml:space="preserve"> — это стандартизированный язык разметки документов для просмотра веб-страниц в браузере. Веб-браузеры получают HTML-документ от сервера по протоколам HTTP или HTTPS, или открывают его с локального диска, и затем интерпретируют код, преобразуя его в интерфейс, который отображается на экране монитора.</w:t>
      </w:r>
    </w:p>
    <w:p w14:paraId="61B58812" w14:textId="77777777" w:rsidR="0066330D" w:rsidRPr="00DF1A67" w:rsidRDefault="00873D72" w:rsidP="006B175D">
      <w:pPr>
        <w:pStyle w:val="6"/>
      </w:pPr>
      <w:r w:rsidRPr="00DF1A67">
        <w:t>CSS (Cascading Style Sheets</w:t>
      </w:r>
      <w:r w:rsidR="00EC2D65" w:rsidRPr="00DF1A67">
        <w:t>)</w:t>
      </w:r>
      <w:r w:rsidRPr="00DF1A67">
        <w:t>— это язык, который используется для описания внешнего вида и форматирования документа, написанного на языке разметки</w:t>
      </w:r>
      <w:r w:rsidR="000226F3" w:rsidRPr="00DF1A67">
        <w:t xml:space="preserve"> </w:t>
      </w:r>
      <w:r w:rsidR="000226F3" w:rsidRPr="00DF1A67">
        <w:rPr>
          <w:lang w:val="en-US"/>
        </w:rPr>
        <w:t>HTML</w:t>
      </w:r>
      <w:r w:rsidRPr="00DF1A67">
        <w:t>. CSS позволяет веб-разработчикам создавать стиль и дизайн веб-страниц, контролируя макет, цвета, шрифты и многое другое</w:t>
      </w:r>
      <w:r w:rsidR="00387373" w:rsidRPr="00DF1A67">
        <w:t>.</w:t>
      </w:r>
    </w:p>
    <w:p w14:paraId="540476C9" w14:textId="1F10C72B" w:rsidR="00316AE4" w:rsidRPr="00DF1A67" w:rsidRDefault="00316AE4" w:rsidP="006B175D">
      <w:pPr>
        <w:pStyle w:val="6"/>
      </w:pPr>
      <w:r w:rsidRPr="00DF1A67">
        <w:rPr>
          <w:color w:val="111111"/>
          <w:shd w:val="clear" w:color="auto" w:fill="FFFFFF"/>
        </w:rPr>
        <w:t>HTML используется для создания структуры содержимого веб-страницы, в то время как CSS применяется для стилизации и оформления этого содержимого.</w:t>
      </w:r>
    </w:p>
    <w:p w14:paraId="5E644749" w14:textId="00B9EFB0" w:rsidR="00AC1D70" w:rsidRPr="00DF1A67" w:rsidRDefault="00233B22" w:rsidP="006B175D">
      <w:pPr>
        <w:pStyle w:val="6"/>
      </w:pPr>
      <w:r w:rsidRPr="00DF1A67">
        <w:t>JavaScript — это мощный язык программирования, который используется для создания динамического и интерактивного контента на веб-страницах. Он позволяет</w:t>
      </w:r>
      <w:r w:rsidR="00AC1D70" w:rsidRPr="00DF1A67">
        <w:t xml:space="preserve"> </w:t>
      </w:r>
      <w:r w:rsidRPr="00DF1A67">
        <w:t>добавлять сложные функции, такие как анимация, обработка событий, управление мультимедиа и многое другое. JavaScript работает в браузере пользователя и является неотъемлемой частью веб-разработки, дополняя HTML и CSS</w:t>
      </w:r>
      <w:r w:rsidR="00AC1D70" w:rsidRPr="00DF1A67">
        <w:t>.</w:t>
      </w:r>
    </w:p>
    <w:p w14:paraId="782CE9DB" w14:textId="0AB7D2A4" w:rsidR="00B13FBD" w:rsidRPr="00DF1A67" w:rsidRDefault="00B13FBD" w:rsidP="006B175D">
      <w:pPr>
        <w:pStyle w:val="6"/>
        <w:rPr>
          <w:color w:val="000000"/>
        </w:rPr>
      </w:pPr>
      <w:r w:rsidRPr="00DF1A67">
        <w:rPr>
          <w:color w:val="000000"/>
        </w:rPr>
        <w:t>SCSS (Sassy CSS) — это синтаксис для языка препроцессора SASS, облегчает написание и поддержку стилей, предоставляя такие функции, как переменные, вложенность, миксины, функции и операторы. Он использует синтаксис, похожий на обычный CSS, что делает его легко читаемым и понятным</w:t>
      </w:r>
      <w:r w:rsidR="00354C88" w:rsidRPr="00DF1A67">
        <w:rPr>
          <w:color w:val="000000"/>
        </w:rPr>
        <w:t>.</w:t>
      </w:r>
    </w:p>
    <w:p w14:paraId="029135C4" w14:textId="245567D4" w:rsidR="00683FEA" w:rsidRPr="00B5156D" w:rsidRDefault="00C136F8" w:rsidP="006B175D">
      <w:pPr>
        <w:pStyle w:val="6"/>
        <w:rPr>
          <w:color w:val="000000"/>
        </w:rPr>
      </w:pPr>
      <w:r w:rsidRPr="00DF1A67">
        <w:rPr>
          <w:color w:val="000000"/>
        </w:rPr>
        <w:t>XML (eXtensible Markup Language) — это расширяемый язык разметки, который используется для описания, хранения и передачи структурированных данных. Он позволяет</w:t>
      </w:r>
      <w:r w:rsidR="000844DF" w:rsidRPr="00DF1A67">
        <w:rPr>
          <w:color w:val="000000"/>
        </w:rPr>
        <w:t xml:space="preserve"> </w:t>
      </w:r>
      <w:r w:rsidRPr="00DF1A67">
        <w:rPr>
          <w:color w:val="000000"/>
        </w:rPr>
        <w:t>создавать свои собственные теги, обеспечивая тем самым гибкость в представлении данных.</w:t>
      </w:r>
      <w:r w:rsidR="00537DFD" w:rsidRPr="00DF1A67">
        <w:rPr>
          <w:color w:val="000000"/>
        </w:rPr>
        <w:t xml:space="preserve"> XML широко используется для обмена данными между приложениями и системами, включая веб-сервисы, базы данных и многие другие.</w:t>
      </w:r>
    </w:p>
    <w:p w14:paraId="75F991CA" w14:textId="71260167" w:rsidR="005D1C82" w:rsidRPr="00DF1A67" w:rsidRDefault="0049585D" w:rsidP="00F65521">
      <w:pPr>
        <w:pStyle w:val="21"/>
      </w:pPr>
      <w:r w:rsidRPr="00DF1A67">
        <w:lastRenderedPageBreak/>
        <w:t>1.4. Вывод</w:t>
      </w:r>
    </w:p>
    <w:p w14:paraId="73347D22" w14:textId="1D2FDF50" w:rsidR="00355B72" w:rsidRPr="00557358" w:rsidRDefault="0066330D" w:rsidP="00557358">
      <w:pPr>
        <w:pStyle w:val="6"/>
        <w:rPr>
          <w:color w:val="000000"/>
        </w:rPr>
      </w:pPr>
      <w:r w:rsidRPr="00DF1A67">
        <w:rPr>
          <w:color w:val="000000"/>
        </w:rPr>
        <w:t>В данном разделе были рассмотрены аналоги веб-сайтов на выбранную тему, выявлены их плюсы и минусы для предотвращения недочётов и ошибок в реализации веб-сайта. Были выбраны средства разработки программного продукта, поставлены конкретные цели и определены технические задачи</w:t>
      </w:r>
      <w:r w:rsidR="002A5E15" w:rsidRPr="002A5E15">
        <w:rPr>
          <w:color w:val="000000"/>
        </w:rPr>
        <w:t>.</w:t>
      </w:r>
      <w:r w:rsidR="00355B72" w:rsidRPr="00DF1A67">
        <w:br w:type="page"/>
      </w:r>
    </w:p>
    <w:p w14:paraId="1F68A0E5" w14:textId="0261E989" w:rsidR="00AD3274" w:rsidRPr="008B393C" w:rsidRDefault="00355B72" w:rsidP="0066284D">
      <w:pPr>
        <w:pStyle w:val="1"/>
      </w:pPr>
      <w:r w:rsidRPr="008B393C">
        <w:lastRenderedPageBreak/>
        <w:t>2. Проектирование страниц веб-сайта</w:t>
      </w:r>
    </w:p>
    <w:p w14:paraId="3D91405D" w14:textId="44DABE7C" w:rsidR="00AD3274" w:rsidRPr="008B393C" w:rsidRDefault="00DD4B66" w:rsidP="00F65521">
      <w:pPr>
        <w:pStyle w:val="21"/>
      </w:pPr>
      <w:r w:rsidRPr="008B393C">
        <w:t>2.1 Выбор способа вёрстки</w:t>
      </w:r>
    </w:p>
    <w:p w14:paraId="67E29504" w14:textId="7455003F" w:rsidR="003E4CCA" w:rsidRPr="008B393C" w:rsidRDefault="003E4CCA" w:rsidP="006B175D">
      <w:pPr>
        <w:pStyle w:val="6"/>
      </w:pPr>
      <w:r w:rsidRPr="008B393C">
        <w:t xml:space="preserve">Требования курсового проекта включают в себя кроссбраузерность и адаптивность. По этой причине была выбрана </w:t>
      </w:r>
      <w:r w:rsidRPr="008B393C">
        <w:rPr>
          <w:lang w:val="en-US"/>
        </w:rPr>
        <w:t>flex</w:t>
      </w:r>
      <w:r w:rsidRPr="008B393C">
        <w:t>-вёрстка.</w:t>
      </w:r>
    </w:p>
    <w:p w14:paraId="6F6604C5" w14:textId="1CFC21E0" w:rsidR="00CA597E" w:rsidRPr="008B393C" w:rsidRDefault="00CA597E" w:rsidP="006B175D">
      <w:pPr>
        <w:pStyle w:val="6"/>
      </w:pPr>
      <w:r w:rsidRPr="008B393C">
        <w:rPr>
          <w:lang w:val="en-US"/>
        </w:rPr>
        <w:t>Flex</w:t>
      </w:r>
      <w:r w:rsidRPr="008B393C">
        <w:t>-в</w:t>
      </w:r>
      <w:r w:rsidR="007E62B1">
        <w:t>ё</w:t>
      </w:r>
      <w:r w:rsidRPr="008B393C">
        <w:t>рстка (</w:t>
      </w:r>
      <w:r w:rsidRPr="008B393C">
        <w:rPr>
          <w:lang w:val="en-US"/>
        </w:rPr>
        <w:t>Flexbox</w:t>
      </w:r>
      <w:r w:rsidRPr="008B393C">
        <w:t xml:space="preserve">) в </w:t>
      </w:r>
      <w:r w:rsidRPr="008B393C">
        <w:rPr>
          <w:lang w:val="en-US"/>
        </w:rPr>
        <w:t>HTML</w:t>
      </w:r>
      <w:r w:rsidRPr="008B393C">
        <w:t xml:space="preserve"> является одним из методов организации и расположения элементов на веб-странице. Она основана на концепции гибкого контейнера</w:t>
      </w:r>
      <w:r w:rsidR="006235CC" w:rsidRPr="006235CC">
        <w:t xml:space="preserve"> </w:t>
      </w:r>
      <w:r w:rsidRPr="008B393C">
        <w:t>и гибких элементов</w:t>
      </w:r>
      <w:r w:rsidR="006235CC" w:rsidRPr="006235CC">
        <w:t xml:space="preserve">, </w:t>
      </w:r>
      <w:r w:rsidRPr="008B393C">
        <w:t>которые могут быть упорядочены и выравниваться внутри контейнера.</w:t>
      </w:r>
    </w:p>
    <w:p w14:paraId="7BF76A6B" w14:textId="5AE98FF9" w:rsidR="003E4CCA" w:rsidRDefault="00CA597E" w:rsidP="006B175D">
      <w:pPr>
        <w:pStyle w:val="6"/>
      </w:pPr>
      <w:r w:rsidRPr="008B393C">
        <w:rPr>
          <w:lang w:val="en-US"/>
        </w:rPr>
        <w:t>Flexbox</w:t>
      </w:r>
      <w:r w:rsidRPr="008B393C">
        <w:t xml:space="preserve"> предоставляет набор свойств </w:t>
      </w:r>
      <w:r w:rsidRPr="008B393C">
        <w:rPr>
          <w:lang w:val="en-US"/>
        </w:rPr>
        <w:t>CSS</w:t>
      </w:r>
      <w:r w:rsidRPr="008B393C">
        <w:t xml:space="preserve">, которые позволяют управлять размещением элементов в строку или столбец и распределять доступное пространство между ними. Он предоставляет более простую и эффективную альтернативу традиционным методам верстки с использованием </w:t>
      </w:r>
      <w:r w:rsidRPr="008B393C">
        <w:rPr>
          <w:lang w:val="en-US"/>
        </w:rPr>
        <w:t>float</w:t>
      </w:r>
      <w:r w:rsidRPr="008B393C">
        <w:t xml:space="preserve"> и </w:t>
      </w:r>
      <w:r w:rsidRPr="008B393C">
        <w:rPr>
          <w:lang w:val="en-US"/>
        </w:rPr>
        <w:t>position</w:t>
      </w:r>
      <w:r w:rsidRPr="008B393C">
        <w:t>.</w:t>
      </w:r>
    </w:p>
    <w:p w14:paraId="4D45357F" w14:textId="25F60E66" w:rsidR="00DA1BFD" w:rsidRDefault="00DA1BFD" w:rsidP="00F65521">
      <w:pPr>
        <w:pStyle w:val="21"/>
      </w:pPr>
      <w:r w:rsidRPr="002C6D51">
        <w:t xml:space="preserve">2.2 </w:t>
      </w:r>
      <w:r w:rsidRPr="00DA1BFD">
        <w:t>Выбор стилевого оформления</w:t>
      </w:r>
    </w:p>
    <w:p w14:paraId="041FB043" w14:textId="4EB99C0F" w:rsidR="008B1C32" w:rsidRPr="001312BE" w:rsidRDefault="00F864AB" w:rsidP="006B175D">
      <w:pPr>
        <w:pStyle w:val="6"/>
        <w:rPr>
          <w:noProof/>
        </w:rPr>
      </w:pPr>
      <w:r w:rsidRPr="001312BE">
        <w:rPr>
          <w:noProof/>
        </w:rPr>
        <w:t>Выбор стилевого оформления является важным этапом разработки проекта по нескольким причинам:</w:t>
      </w:r>
    </w:p>
    <w:p w14:paraId="0EF76996" w14:textId="3E76AF4A" w:rsidR="007A25DD" w:rsidRPr="007A25DD" w:rsidRDefault="007A25DD" w:rsidP="00402A2E">
      <w:pPr>
        <w:pStyle w:val="6"/>
        <w:numPr>
          <w:ilvl w:val="0"/>
          <w:numId w:val="15"/>
        </w:numPr>
        <w:rPr>
          <w:rFonts w:eastAsia="Times New Roman"/>
          <w:color w:val="111111"/>
          <w:lang w:eastAsia="ru-RU"/>
        </w:rPr>
      </w:pPr>
      <w:r w:rsidRPr="007A25DD">
        <w:rPr>
          <w:rFonts w:eastAsia="Times New Roman"/>
          <w:color w:val="111111"/>
          <w:lang w:eastAsia="ru-RU"/>
        </w:rPr>
        <w:t>Первое впечатление</w:t>
      </w:r>
      <w:r w:rsidR="009E3D9E">
        <w:rPr>
          <w:rFonts w:eastAsia="Times New Roman"/>
          <w:color w:val="111111"/>
          <w:lang w:eastAsia="ru-RU"/>
        </w:rPr>
        <w:t>.</w:t>
      </w:r>
      <w:r w:rsidRPr="007A25DD">
        <w:rPr>
          <w:rFonts w:eastAsia="Times New Roman"/>
          <w:color w:val="111111"/>
          <w:lang w:eastAsia="ru-RU"/>
        </w:rPr>
        <w:t xml:space="preserve"> Дизайн сайта играет ключевую роль в формировании первого впечатления у посетителей. Когда пользователь открывает в</w:t>
      </w:r>
      <w:r w:rsidR="009E3D9E">
        <w:rPr>
          <w:rFonts w:eastAsia="Times New Roman"/>
          <w:color w:val="111111"/>
          <w:lang w:eastAsia="ru-RU"/>
        </w:rPr>
        <w:t>еб-</w:t>
      </w:r>
      <w:r w:rsidRPr="007A25DD">
        <w:rPr>
          <w:rFonts w:eastAsia="Times New Roman"/>
          <w:color w:val="111111"/>
          <w:lang w:eastAsia="ru-RU"/>
        </w:rPr>
        <w:t>сайт, он сразу же оценивает его внешний вид и визуальную привлекательность. Чистый, современный и профессиональный дизайн может вызвать положительные эмоции и улучшить восприятие бренда. С другой стороны, плохо спроектированный или неэстетичный дизайн может вызвать негативные ассоциации и оттолкнуть посетителей.</w:t>
      </w:r>
    </w:p>
    <w:p w14:paraId="70061EE9" w14:textId="4B355B43" w:rsidR="007A25DD" w:rsidRPr="007A25DD" w:rsidRDefault="007A25DD" w:rsidP="00402A2E">
      <w:pPr>
        <w:pStyle w:val="6"/>
        <w:numPr>
          <w:ilvl w:val="0"/>
          <w:numId w:val="15"/>
        </w:numPr>
        <w:rPr>
          <w:rFonts w:eastAsia="Times New Roman"/>
          <w:color w:val="111111"/>
          <w:lang w:eastAsia="ru-RU"/>
        </w:rPr>
      </w:pPr>
      <w:r w:rsidRPr="007A25DD">
        <w:rPr>
          <w:rFonts w:eastAsia="Times New Roman"/>
          <w:color w:val="111111"/>
          <w:lang w:eastAsia="ru-RU"/>
        </w:rPr>
        <w:t>Удобство использования</w:t>
      </w:r>
      <w:r w:rsidR="009E3D9E">
        <w:rPr>
          <w:rFonts w:eastAsia="Times New Roman"/>
          <w:color w:val="111111"/>
          <w:lang w:eastAsia="ru-RU"/>
        </w:rPr>
        <w:t>.</w:t>
      </w:r>
      <w:r w:rsidRPr="007A25DD">
        <w:rPr>
          <w:rFonts w:eastAsia="Times New Roman"/>
          <w:color w:val="111111"/>
          <w:lang w:eastAsia="ru-RU"/>
        </w:rPr>
        <w:t xml:space="preserve"> Хорошо</w:t>
      </w:r>
      <w:r w:rsidR="00E37731">
        <w:rPr>
          <w:rFonts w:eastAsia="Times New Roman"/>
          <w:color w:val="111111"/>
          <w:lang w:eastAsia="ru-RU"/>
        </w:rPr>
        <w:t xml:space="preserve"> </w:t>
      </w:r>
      <w:r w:rsidRPr="007A25DD">
        <w:rPr>
          <w:rFonts w:eastAsia="Times New Roman"/>
          <w:color w:val="111111"/>
          <w:lang w:eastAsia="ru-RU"/>
        </w:rPr>
        <w:t xml:space="preserve">продуманный дизайн сайта обеспечивает удобство использования и улучшает пользовательский опыт. Правильное размещение элементов, интуитивная навигация, понятные и читаемые шрифты, доступность функциональности </w:t>
      </w:r>
      <w:r w:rsidR="00F361A8">
        <w:rPr>
          <w:rFonts w:eastAsia="Times New Roman"/>
          <w:color w:val="111111"/>
          <w:lang w:eastAsia="ru-RU"/>
        </w:rPr>
        <w:t>– всё</w:t>
      </w:r>
      <w:r w:rsidRPr="007A25DD">
        <w:rPr>
          <w:rFonts w:eastAsia="Times New Roman"/>
          <w:color w:val="111111"/>
          <w:lang w:eastAsia="ru-RU"/>
        </w:rPr>
        <w:t xml:space="preserve"> это делает сайт более удобным для посетителей. Когда пользователи могут легко находить информацию и выполнять нужные действия без лишних усилий, они чувствуют себя комфортно и вероятность их возвращения на сайт возрастает.</w:t>
      </w:r>
    </w:p>
    <w:p w14:paraId="2C924124" w14:textId="596A0CC5" w:rsidR="007E62B1" w:rsidRDefault="007A25DD" w:rsidP="00402A2E">
      <w:pPr>
        <w:pStyle w:val="6"/>
        <w:numPr>
          <w:ilvl w:val="0"/>
          <w:numId w:val="15"/>
        </w:numPr>
        <w:rPr>
          <w:rFonts w:eastAsia="Times New Roman"/>
          <w:color w:val="111111"/>
          <w:lang w:eastAsia="ru-RU"/>
        </w:rPr>
      </w:pPr>
      <w:r w:rsidRPr="007A25DD">
        <w:rPr>
          <w:rFonts w:eastAsia="Times New Roman"/>
          <w:color w:val="111111"/>
          <w:lang w:eastAsia="ru-RU"/>
        </w:rPr>
        <w:t>Соответствие целевой аудитории</w:t>
      </w:r>
      <w:r w:rsidR="00E37731">
        <w:rPr>
          <w:rFonts w:eastAsia="Times New Roman"/>
          <w:color w:val="111111"/>
          <w:lang w:eastAsia="ru-RU"/>
        </w:rPr>
        <w:t>.</w:t>
      </w:r>
      <w:r w:rsidRPr="007A25DD">
        <w:rPr>
          <w:rFonts w:eastAsia="Times New Roman"/>
          <w:color w:val="111111"/>
          <w:lang w:eastAsia="ru-RU"/>
        </w:rPr>
        <w:t xml:space="preserve"> Стилевое оформление сайта должно соответствовать предпочтениям и ожиданиям целевой аудитории. Изучение характеристик и предпочтений целевой аудитории поможет определить подходящие цветовые схемы, шрифты, компоновку и визуальные элементы.</w:t>
      </w:r>
    </w:p>
    <w:p w14:paraId="08A685FE" w14:textId="38AB3A10" w:rsidR="009445FE" w:rsidRPr="006B5387" w:rsidRDefault="0093046C" w:rsidP="006B175D">
      <w:pPr>
        <w:pStyle w:val="6"/>
      </w:pPr>
      <w:r w:rsidRPr="006B5387">
        <w:t>Для акцентирования внимания клиента на товаре при оформлении веб-сайта был выбран м</w:t>
      </w:r>
      <w:r w:rsidR="000E6918" w:rsidRPr="006B5387">
        <w:t>инимализм</w:t>
      </w:r>
      <w:r w:rsidRPr="006B5387">
        <w:t>.</w:t>
      </w:r>
    </w:p>
    <w:p w14:paraId="27ED8D5F" w14:textId="3BD135BD" w:rsidR="000E6918" w:rsidRPr="008C56C5" w:rsidRDefault="00907651" w:rsidP="006B175D">
      <w:pPr>
        <w:pStyle w:val="6"/>
      </w:pPr>
      <w:r>
        <w:t>М</w:t>
      </w:r>
      <w:r w:rsidR="000E6918">
        <w:t>инимализм</w:t>
      </w:r>
      <w:r w:rsidR="00484301" w:rsidRPr="008C56C5">
        <w:t xml:space="preserve"> как стиль оформления интернет-магазина имеет сво</w:t>
      </w:r>
      <w:r w:rsidR="00017940">
        <w:t xml:space="preserve">и </w:t>
      </w:r>
      <w:r w:rsidR="00484301" w:rsidRPr="008C56C5">
        <w:t>преимуществ</w:t>
      </w:r>
      <w:r w:rsidR="00017940">
        <w:t>а</w:t>
      </w:r>
      <w:r w:rsidR="00484301" w:rsidRPr="008C56C5">
        <w:t xml:space="preserve"> и может быть эффективным выбором по следующим причинам:</w:t>
      </w:r>
    </w:p>
    <w:p w14:paraId="1FC32729" w14:textId="0DE257DD" w:rsidR="002C6D51" w:rsidRDefault="002C6D51" w:rsidP="007D10AB">
      <w:pPr>
        <w:pStyle w:val="6"/>
        <w:numPr>
          <w:ilvl w:val="0"/>
          <w:numId w:val="16"/>
        </w:numPr>
      </w:pPr>
      <w:r w:rsidRPr="002C6D51">
        <w:lastRenderedPageBreak/>
        <w:t>Фокус на товарах</w:t>
      </w:r>
      <w:r w:rsidR="007C305F">
        <w:t>.</w:t>
      </w:r>
      <w:r w:rsidRPr="002C6D51">
        <w:t xml:space="preserve"> Минималистический дизайн помогает сосредоточить внимание клиентов исключительно на товарах. Отсутствие избыточных декоративных элементов делает страницы более простыми и чистыми, что позволяет клиентам быстро оценить предлагаемые товары.</w:t>
      </w:r>
    </w:p>
    <w:p w14:paraId="4C4F2DCF" w14:textId="7A254826" w:rsidR="00200235" w:rsidRPr="00A342E2" w:rsidRDefault="00200235" w:rsidP="007D10AB">
      <w:pPr>
        <w:pStyle w:val="6"/>
        <w:numPr>
          <w:ilvl w:val="0"/>
          <w:numId w:val="16"/>
        </w:numPr>
      </w:pPr>
      <w:r w:rsidRPr="00A342E2">
        <w:t xml:space="preserve">Стиль и элегантность. Минималистичный дизайн может создать ощущение стиля и элегантности, что может быть важным для привлечения пользователей и установления доверия к бренду. </w:t>
      </w:r>
    </w:p>
    <w:p w14:paraId="5B4FD670" w14:textId="06D69B3F" w:rsidR="002C6D51" w:rsidRPr="002C6D51" w:rsidRDefault="002C6D51" w:rsidP="007D10AB">
      <w:pPr>
        <w:pStyle w:val="6"/>
        <w:numPr>
          <w:ilvl w:val="0"/>
          <w:numId w:val="16"/>
        </w:numPr>
      </w:pPr>
      <w:r w:rsidRPr="002C6D51">
        <w:t>Быстрая загрузка страниц</w:t>
      </w:r>
      <w:r w:rsidR="007C305F">
        <w:t>.</w:t>
      </w:r>
      <w:r w:rsidRPr="002C6D51">
        <w:t xml:space="preserve"> Из-за отсутствия избыточных декоративных элементов и сложных графических элементов, минималистический дизайн обычно приводит к быстрой загрузке страниц. Это важно для удержания внимания клиентов и снижения отказов.</w:t>
      </w:r>
    </w:p>
    <w:p w14:paraId="4B99078C" w14:textId="52B04BE6" w:rsidR="00AC74C0" w:rsidRDefault="002C6D51" w:rsidP="007D10AB">
      <w:pPr>
        <w:pStyle w:val="6"/>
        <w:numPr>
          <w:ilvl w:val="0"/>
          <w:numId w:val="16"/>
        </w:numPr>
      </w:pPr>
      <w:r w:rsidRPr="002C6D51">
        <w:t>Простота обновления и поддержки</w:t>
      </w:r>
      <w:r w:rsidR="007C305F">
        <w:t>.</w:t>
      </w:r>
      <w:r w:rsidRPr="002C6D51">
        <w:t xml:space="preserve"> Благодаря своей простоте и чистоте, минималистический дизайн обычно легче обновлять и поддерживать в сравнении с более сложными стилями оформления.</w:t>
      </w:r>
    </w:p>
    <w:p w14:paraId="5011D99B" w14:textId="67F28A6E" w:rsidR="00CF1392" w:rsidRDefault="00CF1392" w:rsidP="006B175D">
      <w:pPr>
        <w:pStyle w:val="6"/>
        <w:rPr>
          <w:color w:val="0D0D0D"/>
          <w:shd w:val="clear" w:color="auto" w:fill="FFFFFF"/>
        </w:rPr>
      </w:pPr>
      <w:r w:rsidRPr="00CF1392">
        <w:rPr>
          <w:color w:val="0D0D0D"/>
          <w:shd w:val="clear" w:color="auto" w:fill="FFFFFF"/>
        </w:rPr>
        <w:t>Таким образом, выбор стилевого оформления сайта играет ключевую роль в привлечении пользователей, создании удобства использования, установлении брендовой идентичности и отражении целей бренда. Это не только важно для первого впечатления, но и для удержания посетителей и улучшения пользовательского опыта.</w:t>
      </w:r>
    </w:p>
    <w:p w14:paraId="5EB57F5E" w14:textId="0E8ACED6" w:rsidR="00E46362" w:rsidRDefault="00E46362" w:rsidP="00690331">
      <w:pPr>
        <w:pStyle w:val="21"/>
      </w:pPr>
      <w:r w:rsidRPr="00E46362">
        <w:t>2.3 Выбор шрифтового оформления</w:t>
      </w:r>
    </w:p>
    <w:p w14:paraId="3AA8D1B3" w14:textId="77777777" w:rsidR="00D2317B" w:rsidRDefault="009A590D" w:rsidP="006B175D">
      <w:pPr>
        <w:pStyle w:val="6"/>
      </w:pPr>
      <w:r>
        <w:t xml:space="preserve">Для оформления текстового содержания сайта был выбран шрифт </w:t>
      </w:r>
      <w:r>
        <w:rPr>
          <w:lang w:val="en-US"/>
        </w:rPr>
        <w:t>Epilogue</w:t>
      </w:r>
      <w:r w:rsidRPr="009A590D">
        <w:t>.</w:t>
      </w:r>
      <w:r w:rsidR="00FC255C" w:rsidRPr="00FC255C">
        <w:t xml:space="preserve"> </w:t>
      </w:r>
    </w:p>
    <w:p w14:paraId="2B2C7525" w14:textId="7981A09B" w:rsidR="00FC255C" w:rsidRPr="00FC255C" w:rsidRDefault="00FC255C" w:rsidP="006B175D">
      <w:pPr>
        <w:pStyle w:val="6"/>
      </w:pPr>
      <w:r w:rsidRPr="00FC255C">
        <w:t>Шрифт Epilogue – это современный и элегантный шрифт, который может быть превосходным выбором для оформления сайта по нескольким причинам:</w:t>
      </w:r>
    </w:p>
    <w:p w14:paraId="6396CC94" w14:textId="7C45D31F" w:rsidR="00FC255C" w:rsidRPr="00FC255C" w:rsidRDefault="00FC255C" w:rsidP="00D05AA3">
      <w:pPr>
        <w:pStyle w:val="6"/>
        <w:numPr>
          <w:ilvl w:val="0"/>
          <w:numId w:val="17"/>
        </w:numPr>
      </w:pPr>
      <w:r w:rsidRPr="00FC255C">
        <w:t>Читаемость</w:t>
      </w:r>
      <w:r w:rsidR="000F7717">
        <w:t>.</w:t>
      </w:r>
      <w:r w:rsidRPr="00FC255C">
        <w:t xml:space="preserve"> Epilogue имеет ч</w:t>
      </w:r>
      <w:r w:rsidR="00F73F74">
        <w:t>ё</w:t>
      </w:r>
      <w:r w:rsidRPr="00FC255C">
        <w:t>ткие и чистые формы символов, что делает его легко читаемым как на экране, так и на печатной продукции. Это особенно важно для веб-сайтов, где посетители ожидают быстрого доступа к информации.</w:t>
      </w:r>
    </w:p>
    <w:p w14:paraId="66B2A2E8" w14:textId="40E23319" w:rsidR="00FC255C" w:rsidRPr="00FC255C" w:rsidRDefault="00FC255C" w:rsidP="00D05AA3">
      <w:pPr>
        <w:pStyle w:val="6"/>
        <w:numPr>
          <w:ilvl w:val="0"/>
          <w:numId w:val="17"/>
        </w:numPr>
      </w:pPr>
      <w:r w:rsidRPr="00FC255C">
        <w:t>Стиль</w:t>
      </w:r>
      <w:r w:rsidR="000F7717">
        <w:t>.</w:t>
      </w:r>
      <w:r w:rsidRPr="00FC255C">
        <w:t xml:space="preserve"> Этот шрифт имеет современный и стильный вид, что помогает создать современный облик сайта. Он хорошо сочетается с различными дизайнерскими стилями и может быть использован как для заголовков, так и для текстового контента.</w:t>
      </w:r>
    </w:p>
    <w:p w14:paraId="6E208574" w14:textId="31162A29" w:rsidR="00FC255C" w:rsidRPr="00FC255C" w:rsidRDefault="00FC255C" w:rsidP="00D05AA3">
      <w:pPr>
        <w:pStyle w:val="6"/>
        <w:numPr>
          <w:ilvl w:val="0"/>
          <w:numId w:val="17"/>
        </w:numPr>
      </w:pPr>
      <w:r w:rsidRPr="00FC255C">
        <w:t>Вариативность</w:t>
      </w:r>
      <w:r w:rsidR="000F7717">
        <w:t>.</w:t>
      </w:r>
      <w:r w:rsidRPr="00FC255C">
        <w:t xml:space="preserve"> Epilogue предлагает несколько начертаний, от обычного до полужирного и курсивного, что да</w:t>
      </w:r>
      <w:r w:rsidR="00F6339F">
        <w:t>ё</w:t>
      </w:r>
      <w:r w:rsidRPr="00FC255C">
        <w:t>т возможность создавать разнообразные дизайнерские решения и выделять ключевые элементы на странице.</w:t>
      </w:r>
    </w:p>
    <w:p w14:paraId="7E2DAABA" w14:textId="43FA14DF" w:rsidR="009A590D" w:rsidRDefault="00F6339F" w:rsidP="006B175D">
      <w:pPr>
        <w:pStyle w:val="6"/>
        <w:rPr>
          <w:color w:val="111111"/>
          <w:shd w:val="clear" w:color="auto" w:fill="FFFFFF"/>
        </w:rPr>
      </w:pPr>
      <w:r w:rsidRPr="00F6339F">
        <w:rPr>
          <w:color w:val="111111"/>
          <w:shd w:val="clear" w:color="auto" w:fill="FFFFFF"/>
        </w:rPr>
        <w:t>В целом, </w:t>
      </w:r>
      <w:r w:rsidRPr="00F6339F">
        <w:rPr>
          <w:rStyle w:val="af"/>
          <w:rFonts w:cs="Times New Roman"/>
          <w:b w:val="0"/>
          <w:bCs w:val="0"/>
          <w:color w:val="111111"/>
          <w:szCs w:val="28"/>
          <w:shd w:val="clear" w:color="auto" w:fill="FFFFFF"/>
        </w:rPr>
        <w:t>Epilogue</w:t>
      </w:r>
      <w:r w:rsidRPr="00F6339F">
        <w:rPr>
          <w:color w:val="111111"/>
          <w:shd w:val="clear" w:color="auto" w:fill="FFFFFF"/>
        </w:rPr>
        <w:t> представляет собой универсальный и гибкий шрифт, который может быть хорошим выбором для веб-дизайна. Его чистые линии и разнообразие весов делают его легко читаемым и адаптируемым к различным контекстам.</w:t>
      </w:r>
    </w:p>
    <w:p w14:paraId="6BFF810E" w14:textId="408FE4B1" w:rsidR="000A0DD7" w:rsidRDefault="000A0DD7" w:rsidP="006B175D">
      <w:pPr>
        <w:pStyle w:val="6"/>
        <w:rPr>
          <w:color w:val="111111"/>
          <w:shd w:val="clear" w:color="auto" w:fill="FFFFFF"/>
        </w:rPr>
      </w:pPr>
      <w:r>
        <w:rPr>
          <w:color w:val="000000" w:themeColor="text1"/>
        </w:rPr>
        <w:t>Шрифт был взят</w:t>
      </w:r>
      <w:r w:rsidRPr="00BA4A5A">
        <w:rPr>
          <w:color w:val="000000" w:themeColor="text1"/>
        </w:rPr>
        <w:t xml:space="preserve"> с сайта «</w:t>
      </w:r>
      <w:r w:rsidRPr="00BA4A5A">
        <w:rPr>
          <w:color w:val="000000" w:themeColor="text1"/>
          <w:lang w:val="en-US"/>
        </w:rPr>
        <w:t>Google</w:t>
      </w:r>
      <w:r w:rsidRPr="00BA4A5A">
        <w:rPr>
          <w:color w:val="000000" w:themeColor="text1"/>
        </w:rPr>
        <w:t xml:space="preserve"> </w:t>
      </w:r>
      <w:r w:rsidRPr="00BA4A5A">
        <w:rPr>
          <w:color w:val="000000" w:themeColor="text1"/>
          <w:lang w:val="en-US"/>
        </w:rPr>
        <w:t>Fonts</w:t>
      </w:r>
      <w:r w:rsidRPr="00BA4A5A">
        <w:rPr>
          <w:color w:val="000000" w:themeColor="text1"/>
        </w:rPr>
        <w:t>» и подключ</w:t>
      </w:r>
      <w:r w:rsidR="0077798B">
        <w:rPr>
          <w:color w:val="000000" w:themeColor="text1"/>
        </w:rPr>
        <w:t>ён</w:t>
      </w:r>
      <w:r w:rsidRPr="00BA4A5A">
        <w:rPr>
          <w:color w:val="000000" w:themeColor="text1"/>
        </w:rPr>
        <w:t xml:space="preserve"> через конструкцию @</w:t>
      </w:r>
      <w:r w:rsidRPr="00BA4A5A">
        <w:rPr>
          <w:color w:val="000000" w:themeColor="text1"/>
          <w:lang w:val="en-US"/>
        </w:rPr>
        <w:t>font</w:t>
      </w:r>
      <w:r w:rsidRPr="00BA4A5A">
        <w:rPr>
          <w:color w:val="000000" w:themeColor="text1"/>
        </w:rPr>
        <w:t>-</w:t>
      </w:r>
      <w:r w:rsidRPr="00BA4A5A">
        <w:rPr>
          <w:color w:val="000000" w:themeColor="text1"/>
          <w:lang w:val="en-US"/>
        </w:rPr>
        <w:t>face</w:t>
      </w:r>
      <w:r w:rsidRPr="00BA4A5A">
        <w:rPr>
          <w:color w:val="000000" w:themeColor="text1"/>
        </w:rPr>
        <w:t>.</w:t>
      </w:r>
    </w:p>
    <w:p w14:paraId="7D58F274" w14:textId="111B9CB8" w:rsidR="00EC7FCD" w:rsidRDefault="00EC7FCD" w:rsidP="00F65521">
      <w:pPr>
        <w:pStyle w:val="21"/>
        <w:rPr>
          <w:color w:val="111111"/>
          <w:shd w:val="clear" w:color="auto" w:fill="FFFFFF"/>
        </w:rPr>
      </w:pPr>
      <w:r w:rsidRPr="003C54B4">
        <w:rPr>
          <w:color w:val="111111"/>
          <w:shd w:val="clear" w:color="auto" w:fill="FFFFFF"/>
        </w:rPr>
        <w:lastRenderedPageBreak/>
        <w:t>2.</w:t>
      </w:r>
      <w:r w:rsidRPr="000F7717">
        <w:rPr>
          <w:color w:val="111111"/>
          <w:shd w:val="clear" w:color="auto" w:fill="FFFFFF"/>
        </w:rPr>
        <w:t xml:space="preserve">4 </w:t>
      </w:r>
      <w:r w:rsidRPr="00F65521">
        <w:rPr>
          <w:rStyle w:val="60"/>
        </w:rPr>
        <w:t>Разработка</w:t>
      </w:r>
      <w:r w:rsidRPr="000F7717">
        <w:rPr>
          <w:rStyle w:val="60"/>
          <w:bCs/>
        </w:rPr>
        <w:t xml:space="preserve"> логотипа</w:t>
      </w:r>
    </w:p>
    <w:p w14:paraId="6B57FA2F" w14:textId="10795A92" w:rsidR="00EC064B" w:rsidRDefault="00EC064B" w:rsidP="006B175D">
      <w:pPr>
        <w:pStyle w:val="6"/>
        <w:rPr>
          <w:shd w:val="clear" w:color="auto" w:fill="FFFFFF"/>
        </w:rPr>
      </w:pPr>
      <w:r w:rsidRPr="003D23A8">
        <w:rPr>
          <w:shd w:val="clear" w:color="auto" w:fill="FFFFFF"/>
        </w:rPr>
        <w:t>Логотип – это визуальный знак, представляющий бренд или компанию, помогающий создать узнаваемость и запоминаемость.</w:t>
      </w:r>
    </w:p>
    <w:p w14:paraId="1A9459ED" w14:textId="6CD7949B" w:rsidR="003D23A8" w:rsidRDefault="003D23A8" w:rsidP="006B175D">
      <w:pPr>
        <w:pStyle w:val="6"/>
        <w:rPr>
          <w:shd w:val="clear" w:color="auto" w:fill="FFFFFF"/>
        </w:rPr>
      </w:pPr>
      <w:r w:rsidRPr="003D23A8">
        <w:rPr>
          <w:shd w:val="clear" w:color="auto" w:fill="FFFFFF"/>
        </w:rPr>
        <w:t>Хороший логотип должен быть простым, запоминающимся, уникальным и легко узнаваемым. Он может включать в себя графические элементы, текст или их комбинацию, которая ассоциируется с основными атрибутами и ценностями бренда.</w:t>
      </w:r>
    </w:p>
    <w:p w14:paraId="5CEEED11" w14:textId="77777777" w:rsidR="0081393C" w:rsidRPr="000327E2" w:rsidRDefault="0081393C" w:rsidP="006B175D">
      <w:pPr>
        <w:pStyle w:val="6"/>
      </w:pPr>
      <w:r w:rsidRPr="000327E2">
        <w:t>Логотип сайта является важным элементом брендинга и визуальной идентичности. Вот несколько причин, почему логотип сайта является важным:</w:t>
      </w:r>
    </w:p>
    <w:p w14:paraId="72687E44" w14:textId="60CFC035" w:rsidR="006C49A0" w:rsidRPr="000327E2" w:rsidRDefault="006C49A0" w:rsidP="00AB7AD6">
      <w:pPr>
        <w:pStyle w:val="6"/>
        <w:numPr>
          <w:ilvl w:val="0"/>
          <w:numId w:val="13"/>
        </w:numPr>
      </w:pPr>
      <w:r w:rsidRPr="000327E2">
        <w:t>Идентификация бренда</w:t>
      </w:r>
      <w:r w:rsidR="000327E2" w:rsidRPr="000327E2">
        <w:t>.</w:t>
      </w:r>
      <w:r w:rsidRPr="000327E2">
        <w:t xml:space="preserve"> Логотип является визуальным символом, который помогает потребителям быстро узнать и идентифицировать ваш бренд среди множества других на рынке.</w:t>
      </w:r>
    </w:p>
    <w:p w14:paraId="2DC0F303" w14:textId="671D4DF9" w:rsidR="006C49A0" w:rsidRPr="000327E2" w:rsidRDefault="006C49A0" w:rsidP="00AB7AD6">
      <w:pPr>
        <w:pStyle w:val="6"/>
        <w:numPr>
          <w:ilvl w:val="0"/>
          <w:numId w:val="13"/>
        </w:numPr>
      </w:pPr>
      <w:r w:rsidRPr="000327E2">
        <w:t>Привлечение внимания</w:t>
      </w:r>
      <w:r w:rsidR="000327E2" w:rsidRPr="000327E2">
        <w:t>.</w:t>
      </w:r>
      <w:r w:rsidRPr="000327E2">
        <w:t xml:space="preserve"> Хорошо разработанный логотип привлекает внимание посетителей сайта и делает бренд более запоминающимся в их сознании.</w:t>
      </w:r>
    </w:p>
    <w:p w14:paraId="5E377AC0" w14:textId="4E2B292A" w:rsidR="006C49A0" w:rsidRPr="000327E2" w:rsidRDefault="006C49A0" w:rsidP="00AB7AD6">
      <w:pPr>
        <w:pStyle w:val="6"/>
        <w:numPr>
          <w:ilvl w:val="0"/>
          <w:numId w:val="13"/>
        </w:numPr>
      </w:pPr>
      <w:r w:rsidRPr="000327E2">
        <w:t>Профессионализм</w:t>
      </w:r>
      <w:r w:rsidR="000327E2" w:rsidRPr="000327E2">
        <w:t>.</w:t>
      </w:r>
      <w:r w:rsidRPr="000327E2">
        <w:t xml:space="preserve"> П</w:t>
      </w:r>
      <w:r w:rsidR="000327E2">
        <w:t>р</w:t>
      </w:r>
      <w:r w:rsidRPr="000327E2">
        <w:t>офессионально созданный логотип прида</w:t>
      </w:r>
      <w:r w:rsidR="000327E2">
        <w:t>ё</w:t>
      </w:r>
      <w:r w:rsidRPr="000327E2">
        <w:t>т сайту видимость и ощущение доверия. Он помогает создать первое впечатление о компании, которое может повлиять на решение пользователей остаться на сайте и изучить его дальше.</w:t>
      </w:r>
    </w:p>
    <w:p w14:paraId="116D0E97" w14:textId="562C2566" w:rsidR="006C49A0" w:rsidRPr="000327E2" w:rsidRDefault="006C49A0" w:rsidP="00AB7AD6">
      <w:pPr>
        <w:pStyle w:val="6"/>
        <w:numPr>
          <w:ilvl w:val="0"/>
          <w:numId w:val="13"/>
        </w:numPr>
      </w:pPr>
      <w:r w:rsidRPr="000327E2">
        <w:t>Дифференциация от конкурентов</w:t>
      </w:r>
      <w:r w:rsidR="002F59AD">
        <w:t>.</w:t>
      </w:r>
      <w:r w:rsidRPr="000327E2">
        <w:t xml:space="preserve"> Уникальный логотип помогает вашему бренду выделиться на рынке и отличиться от конкурентов. Он помогает создать своеобразное "лицо" вашей компании, которое делает е</w:t>
      </w:r>
      <w:r w:rsidR="00FD43D8">
        <w:t>ё</w:t>
      </w:r>
      <w:r w:rsidRPr="000327E2">
        <w:t xml:space="preserve"> уникальной и привлекательной для целевой аудитории.</w:t>
      </w:r>
    </w:p>
    <w:p w14:paraId="59D5CB1E" w14:textId="079FE5D8" w:rsidR="006C49A0" w:rsidRPr="000327E2" w:rsidRDefault="006C49A0" w:rsidP="00AB7AD6">
      <w:pPr>
        <w:pStyle w:val="6"/>
        <w:numPr>
          <w:ilvl w:val="0"/>
          <w:numId w:val="13"/>
        </w:numPr>
      </w:pPr>
      <w:r w:rsidRPr="000327E2">
        <w:t>Эмоциональное воздействие</w:t>
      </w:r>
      <w:r w:rsidR="00AD5BC7">
        <w:t>.</w:t>
      </w:r>
      <w:r w:rsidRPr="000327E2">
        <w:t xml:space="preserve"> Логотип может вызывать определенные эмоции у аудитории, что помогает укрепить связь с вашим брендом и повысить узнаваемость. Он может создавать положительные ассоциации, вызывать доверие или вызывать интерес к вашему бренду.</w:t>
      </w:r>
    </w:p>
    <w:p w14:paraId="3FADAA23" w14:textId="1B8C1185" w:rsidR="000327E2" w:rsidRDefault="006C49A0" w:rsidP="00AB7AD6">
      <w:pPr>
        <w:pStyle w:val="6"/>
        <w:numPr>
          <w:ilvl w:val="0"/>
          <w:numId w:val="13"/>
        </w:numPr>
      </w:pPr>
      <w:r w:rsidRPr="000327E2">
        <w:t>Отражение имиджа компании</w:t>
      </w:r>
      <w:r w:rsidR="00AD5BC7">
        <w:t>.</w:t>
      </w:r>
      <w:r w:rsidRPr="000327E2">
        <w:t xml:space="preserve"> Логотип должен быть согласован с общей имиджевой стратегией компании и отражать ее ценности, миссию, атмосферу и стиль. Он является визуальным представлением имиджа компании и должен передавать желаемый образ, который вы хотите создать в глазах своей аудитории. </w:t>
      </w:r>
    </w:p>
    <w:p w14:paraId="53769138" w14:textId="7C58D8CF" w:rsidR="006C49A0" w:rsidRDefault="006C49A0" w:rsidP="006B175D">
      <w:pPr>
        <w:pStyle w:val="6"/>
      </w:pPr>
      <w:r w:rsidRPr="000327E2">
        <w:t>Таким образом, логотип играет ключевую роль в формировании впечатления о вашей компании и влияет на восприятие бренда вашей целевой аудиторией.</w:t>
      </w:r>
    </w:p>
    <w:p w14:paraId="216BC8C6" w14:textId="77777777" w:rsidR="00AB7AD6" w:rsidRDefault="00AB7AD6" w:rsidP="006B175D">
      <w:pPr>
        <w:pStyle w:val="6"/>
      </w:pPr>
      <w:r>
        <w:t xml:space="preserve">Опираясь на вышеперечисленные причины, наиболее подходящий логотип для сайта </w:t>
      </w:r>
      <w:r>
        <w:rPr>
          <w:lang w:val="en-US"/>
        </w:rPr>
        <w:t>Kaori</w:t>
      </w:r>
      <w:r w:rsidRPr="00AB7AD6">
        <w:t xml:space="preserve"> </w:t>
      </w:r>
      <w:r>
        <w:rPr>
          <w:lang w:val="en-US"/>
        </w:rPr>
        <w:t>Mau</w:t>
      </w:r>
      <w:r w:rsidRPr="00AB7AD6">
        <w:t xml:space="preserve"> </w:t>
      </w:r>
      <w:r>
        <w:t>является изображение, представленное на рисунке 2.1.</w:t>
      </w:r>
    </w:p>
    <w:p w14:paraId="778283B1" w14:textId="11A8DE90" w:rsidR="0046358E" w:rsidRDefault="0046358E" w:rsidP="006B175D">
      <w:pPr>
        <w:pStyle w:val="6"/>
      </w:pPr>
      <w:r>
        <w:t xml:space="preserve">Логотип выполнен под концепцию сайта. По центру располагается название пиццерии </w:t>
      </w:r>
      <w:r w:rsidRPr="0046358E">
        <w:t>“</w:t>
      </w:r>
      <w:r>
        <w:rPr>
          <w:lang w:val="en-US"/>
        </w:rPr>
        <w:t>Kaori</w:t>
      </w:r>
      <w:r w:rsidRPr="0046358E">
        <w:t xml:space="preserve"> </w:t>
      </w:r>
      <w:r>
        <w:rPr>
          <w:lang w:val="en-US"/>
        </w:rPr>
        <w:t>Mau</w:t>
      </w:r>
      <w:r w:rsidRPr="0046358E">
        <w:t xml:space="preserve">”. </w:t>
      </w:r>
      <w:r>
        <w:t xml:space="preserve">Чтобы вызвать у пользователя ассоциации с пиццей, сверху изображена печь. Также </w:t>
      </w:r>
      <w:r w:rsidR="00093885">
        <w:t xml:space="preserve">логотип содержит </w:t>
      </w:r>
      <w:r w:rsidR="00F15DAD">
        <w:t>окружность</w:t>
      </w:r>
      <w:r w:rsidR="00D37C58" w:rsidRPr="00D37C58">
        <w:t xml:space="preserve"> </w:t>
      </w:r>
      <w:r w:rsidR="00D37C58">
        <w:t xml:space="preserve">оранжево-коричневого </w:t>
      </w:r>
      <w:r w:rsidR="00F15DAD">
        <w:t>цвета</w:t>
      </w:r>
      <w:r w:rsidR="00F80368">
        <w:t xml:space="preserve">, который напоминает форму пиццы, </w:t>
      </w:r>
      <w:r>
        <w:t>и надпись</w:t>
      </w:r>
      <w:r w:rsidR="00AE49F3">
        <w:t xml:space="preserve"> (слоган)</w:t>
      </w:r>
      <w:r>
        <w:t xml:space="preserve"> </w:t>
      </w:r>
      <w:r w:rsidRPr="0046358E">
        <w:t>“</w:t>
      </w:r>
      <w:r>
        <w:rPr>
          <w:lang w:val="en-US"/>
        </w:rPr>
        <w:t>Crave</w:t>
      </w:r>
      <w:r w:rsidRPr="0046358E">
        <w:t xml:space="preserve"> </w:t>
      </w:r>
      <w:r>
        <w:rPr>
          <w:lang w:val="en-US"/>
        </w:rPr>
        <w:t>The</w:t>
      </w:r>
      <w:r w:rsidRPr="0046358E">
        <w:t xml:space="preserve"> </w:t>
      </w:r>
      <w:r>
        <w:rPr>
          <w:lang w:val="en-US"/>
        </w:rPr>
        <w:t>Taste</w:t>
      </w:r>
      <w:r w:rsidRPr="0046358E">
        <w:t>” (</w:t>
      </w:r>
      <w:r>
        <w:t xml:space="preserve">в пер. </w:t>
      </w:r>
      <w:r w:rsidRPr="0046358E">
        <w:t>“</w:t>
      </w:r>
      <w:r w:rsidR="00471643">
        <w:t>жаждать этого вкуса</w:t>
      </w:r>
      <w:r w:rsidRPr="0046358E">
        <w:t>”)</w:t>
      </w:r>
      <w:r w:rsidR="00D37C58">
        <w:t xml:space="preserve"> </w:t>
      </w:r>
      <w:r w:rsidR="0096522B">
        <w:t>в нижней части логотипа</w:t>
      </w:r>
      <w:r w:rsidR="00AE49F3">
        <w:t>.</w:t>
      </w:r>
      <w:r w:rsidR="004231A8">
        <w:t xml:space="preserve"> </w:t>
      </w:r>
    </w:p>
    <w:p w14:paraId="607D6C85" w14:textId="039DC742" w:rsidR="000C515B" w:rsidRPr="0046358E" w:rsidRDefault="000C515B" w:rsidP="006B175D">
      <w:pPr>
        <w:pStyle w:val="6"/>
      </w:pPr>
      <w:r w:rsidRPr="000C515B">
        <w:t>Общий дизайн логотипа простой и современный, с основным акцентом на названии ресторана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841"/>
      </w:tblGrid>
      <w:tr w:rsidR="006B25C2" w14:paraId="0CF34013" w14:textId="77777777" w:rsidTr="008B2AEF">
        <w:trPr>
          <w:trHeight w:val="3277"/>
          <w:jc w:val="center"/>
        </w:trPr>
        <w:tc>
          <w:tcPr>
            <w:tcW w:w="4841" w:type="dxa"/>
          </w:tcPr>
          <w:p w14:paraId="684DD50D" w14:textId="2E2B5D6B" w:rsidR="006B25C2" w:rsidRDefault="006B25C2" w:rsidP="007934CE">
            <w:pPr>
              <w:rPr>
                <w:lang w:val="en-US"/>
              </w:rPr>
            </w:pPr>
            <w:r w:rsidRPr="006B25C2">
              <w:rPr>
                <w:noProof/>
                <w:lang w:val="en-US"/>
              </w:rPr>
              <w:lastRenderedPageBreak/>
              <w:drawing>
                <wp:inline distT="0" distB="0" distL="0" distR="0" wp14:anchorId="50AB8B6A" wp14:editId="1E948D0C">
                  <wp:extent cx="2936875" cy="2450469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707" cy="245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67E6F" w14:textId="2AA0C7D6" w:rsidR="008B2AEF" w:rsidRPr="004D6257" w:rsidRDefault="008B2AEF" w:rsidP="00B67289">
      <w:pPr>
        <w:pStyle w:val="04"/>
      </w:pPr>
      <w:r w:rsidRPr="00AA6C74">
        <w:t>Рисунок</w:t>
      </w:r>
      <w:r w:rsidRPr="00132F02">
        <w:t xml:space="preserve"> 2.</w:t>
      </w:r>
      <w:r w:rsidR="004231A8" w:rsidRPr="00132F02">
        <w:t>1</w:t>
      </w:r>
      <w:r w:rsidRPr="00132F02">
        <w:t xml:space="preserve"> – </w:t>
      </w:r>
      <w:r w:rsidRPr="00AA6C74">
        <w:t>Логотип</w:t>
      </w:r>
      <w:r w:rsidRPr="00132F02">
        <w:t xml:space="preserve"> </w:t>
      </w:r>
      <w:r>
        <w:t>сайта</w:t>
      </w:r>
      <w:r w:rsidRPr="00132F02">
        <w:t xml:space="preserve"> «</w:t>
      </w:r>
      <w:r w:rsidR="00685C36">
        <w:rPr>
          <w:lang w:val="en-US"/>
        </w:rPr>
        <w:t>Kaori</w:t>
      </w:r>
      <w:r w:rsidR="00685C36" w:rsidRPr="00132F02">
        <w:t xml:space="preserve"> </w:t>
      </w:r>
      <w:r w:rsidR="00685C36">
        <w:rPr>
          <w:lang w:val="en-US"/>
        </w:rPr>
        <w:t>Ma</w:t>
      </w:r>
      <w:r w:rsidR="00181BCB">
        <w:rPr>
          <w:lang w:val="en-US"/>
        </w:rPr>
        <w:t>u</w:t>
      </w:r>
      <w:r w:rsidRPr="00132F02">
        <w:t>»</w:t>
      </w:r>
    </w:p>
    <w:p w14:paraId="0DED7496" w14:textId="6F793D31" w:rsidR="00853DEB" w:rsidRPr="00FE0600" w:rsidRDefault="00853DEB" w:rsidP="00F65521">
      <w:pPr>
        <w:pStyle w:val="21"/>
      </w:pPr>
      <w:r w:rsidRPr="00FE0600">
        <w:t>2.5. Разработка пользовательских элементов</w:t>
      </w:r>
    </w:p>
    <w:p w14:paraId="5537EB40" w14:textId="441E0B1F" w:rsidR="006B175D" w:rsidRDefault="00F41C11" w:rsidP="006B175D">
      <w:pPr>
        <w:pStyle w:val="6"/>
      </w:pPr>
      <w:r w:rsidRPr="00FE0600">
        <w:t xml:space="preserve">Концепция проекта включает в себя различные элементы пользовательского интерфейса, которые обеспечат взаимодействие с пользователем. Среди них: </w:t>
      </w:r>
      <w:r w:rsidR="0015501D" w:rsidRPr="00FE0600">
        <w:t>навигационное меню для удобного перемещения по сайту</w:t>
      </w:r>
      <w:r w:rsidR="0015501D">
        <w:t xml:space="preserve">, </w:t>
      </w:r>
      <w:r w:rsidRPr="00FE0600">
        <w:t>блоки с информацией о товарах, и футер, содержащий основные данные и ссылки.</w:t>
      </w:r>
    </w:p>
    <w:p w14:paraId="28EAE3CD" w14:textId="02E2E355" w:rsidR="00F41C11" w:rsidRPr="00FE0600" w:rsidRDefault="00FE0600" w:rsidP="006B175D">
      <w:pPr>
        <w:pStyle w:val="6"/>
      </w:pPr>
      <w:r w:rsidRPr="00FE0600">
        <w:rPr>
          <w:color w:val="0D0D0D"/>
          <w:shd w:val="clear" w:color="auto" w:fill="FFFFFF"/>
        </w:rPr>
        <w:t xml:space="preserve">Навигационное меню </w:t>
      </w:r>
      <w:r>
        <w:rPr>
          <w:color w:val="0D0D0D"/>
          <w:shd w:val="clear" w:color="auto" w:fill="FFFFFF"/>
        </w:rPr>
        <w:t>– э</w:t>
      </w:r>
      <w:r w:rsidRPr="00FE0600">
        <w:rPr>
          <w:color w:val="0D0D0D"/>
          <w:shd w:val="clear" w:color="auto" w:fill="FFFFFF"/>
        </w:rPr>
        <w:t>то не только обязательный элемент каждого веб-сайта, но и его кардинальная часть, определяющая удобство использования и навигацию по контенту. Это своего рода дорожная карта сайта, которая обеспечивает пользователей ссылками на различные страницы, обеспечивая им простой и интуитивно понятный способ перемещения по всем разделам и контенту сайта.</w:t>
      </w:r>
    </w:p>
    <w:p w14:paraId="177EED7F" w14:textId="79D2631E" w:rsidR="004966A7" w:rsidRPr="00F41C11" w:rsidRDefault="004966A7" w:rsidP="006B175D">
      <w:pPr>
        <w:pStyle w:val="6"/>
      </w:pPr>
      <w:r w:rsidRPr="004966A7">
        <w:t>На сайте, навигационное меню (рис</w:t>
      </w:r>
      <w:r w:rsidR="000D3397">
        <w:t>.</w:t>
      </w:r>
      <w:r w:rsidRPr="004966A7">
        <w:t xml:space="preserve"> 2.2) включает в себя логотип сайта и ссылки на три основные страницы: "Главная", "Меню" и "О нас". Фон навигационного меню</w:t>
      </w:r>
      <w:r w:rsidR="005F348D">
        <w:t xml:space="preserve"> выполнен в белом цвете с приятным персиковым оттенком</w:t>
      </w:r>
      <w:r w:rsidR="00491616">
        <w:t>,</w:t>
      </w:r>
      <w:r w:rsidRPr="004966A7">
        <w:t xml:space="preserve"> а снизу отдел</w:t>
      </w:r>
      <w:r w:rsidR="00A37457">
        <w:t>ё</w:t>
      </w:r>
      <w:r w:rsidRPr="004966A7">
        <w:t>н светло-серой полосой.</w:t>
      </w:r>
    </w:p>
    <w:p w14:paraId="00446A21" w14:textId="5D341665" w:rsidR="00F41C11" w:rsidRPr="00F41C11" w:rsidRDefault="0080707F" w:rsidP="002D598D">
      <w:pPr>
        <w:pStyle w:val="04"/>
      </w:pPr>
      <w:r w:rsidRPr="0080707F">
        <w:rPr>
          <w:noProof/>
        </w:rPr>
        <w:drawing>
          <wp:inline distT="0" distB="0" distL="0" distR="0" wp14:anchorId="324BF835" wp14:editId="6237E790">
            <wp:extent cx="6372225" cy="4749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C1F2" w14:textId="54D1CAD2" w:rsidR="0080707F" w:rsidRPr="004D6257" w:rsidRDefault="0080707F" w:rsidP="003C1CFE">
      <w:pPr>
        <w:pStyle w:val="04"/>
      </w:pPr>
      <w:r w:rsidRPr="00AA6C74">
        <w:t>Рисунок</w:t>
      </w:r>
      <w:r w:rsidRPr="0080707F">
        <w:t xml:space="preserve"> 2.2 – </w:t>
      </w:r>
      <w:r>
        <w:t>Навигационное меню</w:t>
      </w:r>
    </w:p>
    <w:p w14:paraId="38E889DF" w14:textId="6C5F5A0F" w:rsidR="00383ACE" w:rsidRPr="00E20A7D" w:rsidRDefault="00C74C25" w:rsidP="006B175D">
      <w:pPr>
        <w:pStyle w:val="6"/>
        <w:rPr>
          <w:color w:val="000000" w:themeColor="text1"/>
          <w:lang w:val="en-US"/>
        </w:rPr>
      </w:pPr>
      <w:r w:rsidRPr="00C74C25">
        <w:t>Блоки с информацией о товарах являются основным компонентом веб-сайта. Они должны быть структурированы таким образом, чтобы пользователь мог легко ориентироваться и при этом получал удовольствие от визуального оформления и расположения элементов.</w:t>
      </w:r>
      <w:r w:rsidR="00383ACE">
        <w:t xml:space="preserve"> </w:t>
      </w:r>
      <w:r w:rsidR="00E20A7D">
        <w:t>Блоки с информацией о товарах должны включать следующую информацию</w:t>
      </w:r>
      <w:r w:rsidR="00E20A7D">
        <w:rPr>
          <w:lang w:val="en-US"/>
        </w:rPr>
        <w:t>:</w:t>
      </w:r>
    </w:p>
    <w:p w14:paraId="4A0A9F97" w14:textId="520604CE" w:rsidR="00DB394A" w:rsidRDefault="00DB394A" w:rsidP="00822B6E">
      <w:pPr>
        <w:pStyle w:val="6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Изображение товара. </w:t>
      </w:r>
      <w:r w:rsidR="00F1676D">
        <w:rPr>
          <w:color w:val="000000" w:themeColor="text1"/>
        </w:rPr>
        <w:t>Следует использовать</w:t>
      </w:r>
      <w:r w:rsidR="00F1676D" w:rsidRPr="00F1676D">
        <w:rPr>
          <w:color w:val="000000" w:themeColor="text1"/>
        </w:rPr>
        <w:t xml:space="preserve"> качественное изображение товара, которое ясно показывает его внешний вид.</w:t>
      </w:r>
    </w:p>
    <w:p w14:paraId="47C2264E" w14:textId="7A97EF8C" w:rsidR="00DB394A" w:rsidRDefault="00DB394A" w:rsidP="00822B6E">
      <w:pPr>
        <w:pStyle w:val="6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lastRenderedPageBreak/>
        <w:t>Название товара.</w:t>
      </w:r>
      <w:r w:rsidR="00280F94">
        <w:rPr>
          <w:color w:val="000000" w:themeColor="text1"/>
        </w:rPr>
        <w:t xml:space="preserve"> </w:t>
      </w:r>
      <w:r w:rsidR="00280F94" w:rsidRPr="00280F94">
        <w:rPr>
          <w:color w:val="000000" w:themeColor="text1"/>
        </w:rPr>
        <w:t>Предоста</w:t>
      </w:r>
      <w:r w:rsidR="00280F94">
        <w:rPr>
          <w:color w:val="000000" w:themeColor="text1"/>
        </w:rPr>
        <w:t xml:space="preserve">вление </w:t>
      </w:r>
      <w:r w:rsidR="00280F94" w:rsidRPr="00280F94">
        <w:rPr>
          <w:color w:val="000000" w:themeColor="text1"/>
        </w:rPr>
        <w:t>кратко</w:t>
      </w:r>
      <w:r w:rsidR="00280F94">
        <w:rPr>
          <w:color w:val="000000" w:themeColor="text1"/>
        </w:rPr>
        <w:t>го</w:t>
      </w:r>
      <w:r w:rsidR="00280F94" w:rsidRPr="00280F94">
        <w:rPr>
          <w:color w:val="000000" w:themeColor="text1"/>
        </w:rPr>
        <w:t>, но информативное названи</w:t>
      </w:r>
      <w:r w:rsidR="00280F94">
        <w:rPr>
          <w:color w:val="000000" w:themeColor="text1"/>
        </w:rPr>
        <w:t>я</w:t>
      </w:r>
      <w:r w:rsidR="00280F94" w:rsidRPr="00280F94">
        <w:rPr>
          <w:color w:val="000000" w:themeColor="text1"/>
        </w:rPr>
        <w:t>, которое ясно описывает товар.</w:t>
      </w:r>
    </w:p>
    <w:p w14:paraId="5F0BB676" w14:textId="26CBA754" w:rsidR="00456A64" w:rsidRDefault="00DB394A" w:rsidP="00822B6E">
      <w:pPr>
        <w:pStyle w:val="6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Цена.</w:t>
      </w:r>
      <w:r w:rsidR="005E2E7F">
        <w:rPr>
          <w:color w:val="000000" w:themeColor="text1"/>
        </w:rPr>
        <w:t xml:space="preserve"> </w:t>
      </w:r>
      <w:r w:rsidR="005E2E7F" w:rsidRPr="005E2E7F">
        <w:rPr>
          <w:color w:val="000000" w:themeColor="text1"/>
        </w:rPr>
        <w:t>Располож</w:t>
      </w:r>
      <w:r w:rsidR="005E2E7F">
        <w:rPr>
          <w:color w:val="000000" w:themeColor="text1"/>
        </w:rPr>
        <w:t>ение</w:t>
      </w:r>
      <w:r w:rsidR="005E2E7F" w:rsidRPr="005E2E7F">
        <w:rPr>
          <w:color w:val="000000" w:themeColor="text1"/>
        </w:rPr>
        <w:t xml:space="preserve"> цен</w:t>
      </w:r>
      <w:r w:rsidR="005E2E7F">
        <w:rPr>
          <w:color w:val="000000" w:themeColor="text1"/>
        </w:rPr>
        <w:t>ы</w:t>
      </w:r>
      <w:r w:rsidR="005E2E7F" w:rsidRPr="005E2E7F">
        <w:rPr>
          <w:color w:val="000000" w:themeColor="text1"/>
        </w:rPr>
        <w:t xml:space="preserve"> </w:t>
      </w:r>
      <w:r w:rsidR="005E2E7F">
        <w:rPr>
          <w:color w:val="000000" w:themeColor="text1"/>
        </w:rPr>
        <w:t xml:space="preserve">должно быть </w:t>
      </w:r>
      <w:r w:rsidR="005E2E7F" w:rsidRPr="005E2E7F">
        <w:rPr>
          <w:color w:val="000000" w:themeColor="text1"/>
        </w:rPr>
        <w:t>рядом с изображением и названием товара, чтобы пользователь мог легко увидеть основную информацию о цене.</w:t>
      </w:r>
    </w:p>
    <w:p w14:paraId="3A099B61" w14:textId="58EDA6F6" w:rsidR="00031652" w:rsidRPr="00F63FBD" w:rsidRDefault="007F29E7" w:rsidP="00456A64">
      <w:pPr>
        <w:pStyle w:val="6"/>
      </w:pPr>
      <w:r>
        <w:t>Блок с информацией о секциях меню предоставлена на рисунке 2.3.</w:t>
      </w:r>
    </w:p>
    <w:p w14:paraId="5509E059" w14:textId="54399EEA" w:rsidR="00876282" w:rsidRPr="0046358E" w:rsidRDefault="00031652" w:rsidP="002D598D">
      <w:pPr>
        <w:pStyle w:val="04"/>
      </w:pPr>
      <w:r w:rsidRPr="00031652">
        <w:rPr>
          <w:noProof/>
        </w:rPr>
        <w:drawing>
          <wp:inline distT="0" distB="0" distL="0" distR="0" wp14:anchorId="41926095" wp14:editId="56E04A59">
            <wp:extent cx="6372225" cy="3578860"/>
            <wp:effectExtent l="0" t="0" r="952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F634" w14:textId="1F7F2078" w:rsidR="006B0226" w:rsidRDefault="00031652" w:rsidP="003C1CFE">
      <w:pPr>
        <w:pStyle w:val="04"/>
      </w:pPr>
      <w:r w:rsidRPr="00AA6C74">
        <w:t>Рисунок</w:t>
      </w:r>
      <w:r w:rsidRPr="0080707F">
        <w:t xml:space="preserve"> 2.</w:t>
      </w:r>
      <w:r w:rsidRPr="008308A7">
        <w:t>3</w:t>
      </w:r>
      <w:r w:rsidRPr="0080707F">
        <w:t xml:space="preserve"> – </w:t>
      </w:r>
      <w:r>
        <w:t>Фрагмент меню</w:t>
      </w:r>
    </w:p>
    <w:p w14:paraId="6D043906" w14:textId="0A03E279" w:rsidR="00615EFA" w:rsidRPr="00615EFA" w:rsidRDefault="00615EFA" w:rsidP="00615EFA">
      <w:pPr>
        <w:pStyle w:val="6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Каждый блок имеет следующую информацию</w:t>
      </w:r>
      <w:r w:rsidRPr="00615EFA">
        <w:rPr>
          <w:color w:val="000000" w:themeColor="text1"/>
          <w:lang w:eastAsia="ru-RU"/>
        </w:rPr>
        <w:t>:</w:t>
      </w:r>
      <w:r>
        <w:rPr>
          <w:color w:val="000000" w:themeColor="text1"/>
          <w:lang w:eastAsia="ru-RU"/>
        </w:rPr>
        <w:t xml:space="preserve"> чёткое изображение товара, без лишних деталей, его наименование и цена.</w:t>
      </w:r>
    </w:p>
    <w:p w14:paraId="64A7A841" w14:textId="3A2F91B7" w:rsidR="00C24087" w:rsidRDefault="0029399D" w:rsidP="0029399D">
      <w:pPr>
        <w:pStyle w:val="6"/>
        <w:rPr>
          <w:color w:val="000000" w:themeColor="text1"/>
          <w:lang w:eastAsia="ru-RU"/>
        </w:rPr>
      </w:pPr>
      <w:r w:rsidRPr="006B0226">
        <w:rPr>
          <w:color w:val="000000" w:themeColor="text1"/>
          <w:lang w:eastAsia="ru-RU"/>
        </w:rPr>
        <w:t>Также, если пользователь нажм</w:t>
      </w:r>
      <w:r w:rsidR="007F6F1C">
        <w:rPr>
          <w:color w:val="000000" w:themeColor="text1"/>
          <w:lang w:eastAsia="ru-RU"/>
        </w:rPr>
        <w:t>ё</w:t>
      </w:r>
      <w:r w:rsidRPr="006B0226">
        <w:rPr>
          <w:color w:val="000000" w:themeColor="text1"/>
          <w:lang w:eastAsia="ru-RU"/>
        </w:rPr>
        <w:t>т на любую секцию из меню, на экране появится модальное окно (рис</w:t>
      </w:r>
      <w:r>
        <w:rPr>
          <w:color w:val="000000" w:themeColor="text1"/>
          <w:lang w:eastAsia="ru-RU"/>
        </w:rPr>
        <w:t>.</w:t>
      </w:r>
      <w:r w:rsidRPr="006B0226">
        <w:rPr>
          <w:color w:val="000000" w:themeColor="text1"/>
          <w:lang w:eastAsia="ru-RU"/>
        </w:rPr>
        <w:t xml:space="preserve"> 2.4) с более подробной информацией о товаре.</w:t>
      </w:r>
    </w:p>
    <w:p w14:paraId="629D6528" w14:textId="3C39B0B3" w:rsidR="00C24087" w:rsidRPr="00C24087" w:rsidRDefault="00C24087" w:rsidP="00C24087">
      <w:pPr>
        <w:pStyle w:val="6"/>
        <w:rPr>
          <w:color w:val="000000" w:themeColor="text1"/>
          <w:lang w:eastAsia="ru-RU"/>
        </w:rPr>
      </w:pPr>
      <w:r w:rsidRPr="00C24087">
        <w:rPr>
          <w:color w:val="000000" w:themeColor="text1"/>
          <w:lang w:eastAsia="ru-RU"/>
        </w:rPr>
        <w:t xml:space="preserve">Модальное окно </w:t>
      </w:r>
      <w:r>
        <w:rPr>
          <w:color w:val="000000" w:themeColor="text1"/>
          <w:lang w:eastAsia="ru-RU"/>
        </w:rPr>
        <w:t>– это всплывающее</w:t>
      </w:r>
      <w:r w:rsidRPr="00C24087">
        <w:rPr>
          <w:color w:val="000000" w:themeColor="text1"/>
          <w:lang w:eastAsia="ru-RU"/>
        </w:rPr>
        <w:t xml:space="preserve"> окно на веб-странице, которое появляется поверх всего остального и блокирует способность взаимодействовать с остальной частью страницы, пока оно открыто.</w:t>
      </w:r>
    </w:p>
    <w:p w14:paraId="79572EEE" w14:textId="43350904" w:rsidR="0029399D" w:rsidRDefault="0029399D" w:rsidP="00C24087">
      <w:pPr>
        <w:pStyle w:val="6"/>
        <w:ind w:firstLine="708"/>
        <w:rPr>
          <w:color w:val="000000" w:themeColor="text1"/>
          <w:lang w:eastAsia="ru-RU"/>
        </w:rPr>
      </w:pPr>
      <w:r w:rsidRPr="006B0226">
        <w:rPr>
          <w:color w:val="000000" w:themeColor="text1"/>
          <w:lang w:eastAsia="ru-RU"/>
        </w:rPr>
        <w:t xml:space="preserve"> Это удобное решение, поскольку предоставляет возможность показать дополнительные детали о товаре без перегруженности основной страницы меню.</w:t>
      </w:r>
    </w:p>
    <w:p w14:paraId="0B9161B9" w14:textId="6607BB6A" w:rsidR="00DE196F" w:rsidRDefault="00DE196F" w:rsidP="0029399D">
      <w:pPr>
        <w:pStyle w:val="6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На данном модальном окне </w:t>
      </w:r>
      <w:r w:rsidR="003D722A">
        <w:rPr>
          <w:color w:val="000000" w:themeColor="text1"/>
          <w:lang w:eastAsia="ru-RU"/>
        </w:rPr>
        <w:t>присутствуют</w:t>
      </w:r>
      <w:r>
        <w:rPr>
          <w:color w:val="000000" w:themeColor="text1"/>
          <w:lang w:eastAsia="ru-RU"/>
        </w:rPr>
        <w:t xml:space="preserve"> то же изображение пиццы, но в более крупном размере, его наименование, цена и подробное описание, </w:t>
      </w:r>
      <w:r w:rsidRPr="00DE196F">
        <w:rPr>
          <w:color w:val="000000" w:themeColor="text1"/>
          <w:lang w:eastAsia="ru-RU"/>
        </w:rPr>
        <w:t>которое помогает пользователю принять решение о приобретении товара в зависимости от его предпочтений</w:t>
      </w:r>
      <w:r w:rsidR="00F114AD">
        <w:rPr>
          <w:color w:val="000000" w:themeColor="text1"/>
          <w:lang w:eastAsia="ru-RU"/>
        </w:rPr>
        <w:t>.</w:t>
      </w:r>
    </w:p>
    <w:p w14:paraId="011F6DA0" w14:textId="62209494" w:rsidR="00853DEB" w:rsidRPr="0046358E" w:rsidRDefault="00093FBB" w:rsidP="002D598D">
      <w:pPr>
        <w:pStyle w:val="04"/>
      </w:pPr>
      <w:r w:rsidRPr="00093FBB">
        <w:rPr>
          <w:noProof/>
        </w:rPr>
        <w:lastRenderedPageBreak/>
        <w:drawing>
          <wp:inline distT="0" distB="0" distL="0" distR="0" wp14:anchorId="16F0D0A1" wp14:editId="48553814">
            <wp:extent cx="6372225" cy="3175635"/>
            <wp:effectExtent l="0" t="0" r="952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316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14F0" w14:textId="6F4A0AAF" w:rsidR="00853DEB" w:rsidRPr="0046358E" w:rsidRDefault="00ED2B9F" w:rsidP="00313E29">
      <w:pPr>
        <w:pStyle w:val="04"/>
      </w:pPr>
      <w:r w:rsidRPr="00AA6C74">
        <w:t>Рисунок</w:t>
      </w:r>
      <w:r w:rsidRPr="0080707F">
        <w:t xml:space="preserve"> 2.</w:t>
      </w:r>
      <w:r>
        <w:t>4</w:t>
      </w:r>
      <w:r w:rsidRPr="0080707F">
        <w:t xml:space="preserve"> – </w:t>
      </w:r>
      <w:r>
        <w:t>Модальное окно</w:t>
      </w:r>
    </w:p>
    <w:p w14:paraId="189592B4" w14:textId="681408D5" w:rsidR="00CE7CBC" w:rsidRDefault="00610795" w:rsidP="00274947">
      <w:pPr>
        <w:pStyle w:val="6"/>
      </w:pPr>
      <w:r w:rsidRPr="00801E85">
        <w:t xml:space="preserve">Футер </w:t>
      </w:r>
      <w:r>
        <w:t>– э</w:t>
      </w:r>
      <w:r w:rsidRPr="00801E85">
        <w:t>то нижняя часть веб-страницы</w:t>
      </w:r>
      <w:r w:rsidR="00CE7CBC">
        <w:t xml:space="preserve">, который обычно содержит </w:t>
      </w:r>
      <w:r w:rsidRPr="00801E85">
        <w:t>информаци</w:t>
      </w:r>
      <w:r w:rsidR="00CE7CBC">
        <w:t>ю о контактах компании, ссылки на соцсети и т. п.</w:t>
      </w:r>
    </w:p>
    <w:p w14:paraId="5B93D4E1" w14:textId="7AF0E72D" w:rsidR="00CE7CBC" w:rsidRDefault="00CE7CBC" w:rsidP="00997959">
      <w:pPr>
        <w:pStyle w:val="6"/>
      </w:pPr>
      <w:r>
        <w:t>Футер, который представлен на рисунке 2.5, содержит в себе следующую информацию</w:t>
      </w:r>
      <w:r w:rsidRPr="00CE7CBC">
        <w:t>:</w:t>
      </w:r>
    </w:p>
    <w:p w14:paraId="2491A2E4" w14:textId="6373B840" w:rsidR="00CE7CBC" w:rsidRPr="00CE7CBC" w:rsidRDefault="00CE7CBC" w:rsidP="00997959">
      <w:pPr>
        <w:pStyle w:val="6"/>
        <w:numPr>
          <w:ilvl w:val="0"/>
          <w:numId w:val="20"/>
        </w:numPr>
      </w:pPr>
      <w:r w:rsidRPr="00CE7CBC">
        <w:t>Информация для связи с компанией, включая адрес, номер телефона и электронную почту.</w:t>
      </w:r>
    </w:p>
    <w:p w14:paraId="0222C665" w14:textId="11A13781" w:rsidR="00CE7CBC" w:rsidRPr="00CE7CBC" w:rsidRDefault="00CE7CBC" w:rsidP="00997959">
      <w:pPr>
        <w:pStyle w:val="6"/>
        <w:numPr>
          <w:ilvl w:val="0"/>
          <w:numId w:val="20"/>
        </w:numPr>
      </w:pPr>
      <w:r w:rsidRPr="00CE7CBC">
        <w:t>Ссылки на другие страницы веб-сайта, обеспечивающие удобную навигацию.</w:t>
      </w:r>
    </w:p>
    <w:p w14:paraId="3AC6846B" w14:textId="20EC62FF" w:rsidR="00997959" w:rsidRDefault="00CE7CBC" w:rsidP="00997959">
      <w:pPr>
        <w:pStyle w:val="6"/>
        <w:numPr>
          <w:ilvl w:val="0"/>
          <w:numId w:val="20"/>
        </w:numPr>
      </w:pPr>
      <w:r w:rsidRPr="00CE7CBC">
        <w:t>Ссылки на профили в социальных сетях, где пользователи могут получать актуальные новости и информацию о компании</w:t>
      </w:r>
      <w:r w:rsidR="00BE1196" w:rsidRPr="00BE1196">
        <w:t>;</w:t>
      </w:r>
    </w:p>
    <w:p w14:paraId="12B7D09A" w14:textId="2AAE27A6" w:rsidR="0014725A" w:rsidRDefault="0014725A" w:rsidP="0014725A">
      <w:pPr>
        <w:pStyle w:val="6"/>
        <w:numPr>
          <w:ilvl w:val="0"/>
          <w:numId w:val="20"/>
        </w:numPr>
      </w:pPr>
      <w:r>
        <w:t>Ссылки на политику конфиденциальности и условия использования.</w:t>
      </w:r>
    </w:p>
    <w:p w14:paraId="7633CCCA" w14:textId="44F93D59" w:rsidR="00880A16" w:rsidRPr="00880A16" w:rsidRDefault="00880A16" w:rsidP="00880A16">
      <w:pPr>
        <w:pStyle w:val="6"/>
        <w:ind w:left="709" w:firstLine="0"/>
      </w:pPr>
      <w:r>
        <w:t>Футер также ограждён сверху светло-серой линией.</w:t>
      </w:r>
    </w:p>
    <w:p w14:paraId="26A954CC" w14:textId="13E45CBD" w:rsidR="00853DEB" w:rsidRPr="0046358E" w:rsidRDefault="00CE7CBC" w:rsidP="003C6F8D">
      <w:pPr>
        <w:pStyle w:val="04"/>
      </w:pPr>
      <w:r w:rsidRPr="00CE7CBC">
        <w:rPr>
          <w:noProof/>
        </w:rPr>
        <w:drawing>
          <wp:inline distT="0" distB="0" distL="0" distR="0" wp14:anchorId="0FF1CF8C" wp14:editId="32AC6C46">
            <wp:extent cx="6372225" cy="1153160"/>
            <wp:effectExtent l="0" t="0" r="952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B536" w14:textId="601BBA46" w:rsidR="00CE7CBC" w:rsidRPr="0046358E" w:rsidRDefault="00CE7CBC" w:rsidP="00CE7CBC">
      <w:pPr>
        <w:pStyle w:val="04"/>
      </w:pPr>
      <w:r w:rsidRPr="00AA6C74">
        <w:t>Рисунок</w:t>
      </w:r>
      <w:r w:rsidRPr="0080707F">
        <w:t xml:space="preserve"> 2.</w:t>
      </w:r>
      <w:r w:rsidR="009F28F6">
        <w:t xml:space="preserve">5 – </w:t>
      </w:r>
      <w:r w:rsidR="006F7AE7">
        <w:t>Ф</w:t>
      </w:r>
      <w:r w:rsidR="009F28F6">
        <w:t>утер сайта</w:t>
      </w:r>
    </w:p>
    <w:p w14:paraId="7465DF3E" w14:textId="783A2B8F" w:rsidR="00853DEB" w:rsidRDefault="007C072D" w:rsidP="000C458A">
      <w:pPr>
        <w:pStyle w:val="21"/>
      </w:pPr>
      <w:r w:rsidRPr="007C072D">
        <w:t xml:space="preserve">2.6 </w:t>
      </w:r>
      <w:r>
        <w:t>Разработка спецэффектов</w:t>
      </w:r>
    </w:p>
    <w:p w14:paraId="5D99B6DC" w14:textId="66E3A3FC" w:rsidR="00686E8C" w:rsidRDefault="00686E8C" w:rsidP="000C458A">
      <w:pPr>
        <w:pStyle w:val="6"/>
      </w:pPr>
      <w:r w:rsidRPr="00AA6C74">
        <w:t>На сайте присутствуют динамические эффекты, которые придадут сайту интерактивность и сделают его более привлекательным для пользователя</w:t>
      </w:r>
      <w:r>
        <w:t>.</w:t>
      </w:r>
    </w:p>
    <w:p w14:paraId="121D7D42" w14:textId="7F561EE9" w:rsidR="00C44284" w:rsidRDefault="00A55A56" w:rsidP="00B40362">
      <w:pPr>
        <w:pStyle w:val="6"/>
      </w:pPr>
      <w:r>
        <w:lastRenderedPageBreak/>
        <w:t>В навигационном меню, футере, а также в меню сайта (при наведении на название товара) был реализован плавный переход цвета текста из одного в другой</w:t>
      </w:r>
      <w:r w:rsidR="003D4D02">
        <w:t xml:space="preserve"> (рис. 2.6</w:t>
      </w:r>
      <w:r w:rsidR="005F0B8C">
        <w:t>, 2.7</w:t>
      </w:r>
      <w:r w:rsidR="00380BE8">
        <w:t xml:space="preserve"> и 2.8</w:t>
      </w:r>
      <w:r w:rsidR="003D4D02">
        <w:t>).</w:t>
      </w:r>
    </w:p>
    <w:p w14:paraId="375D4791" w14:textId="37465FA0" w:rsidR="004928C2" w:rsidRDefault="004928C2" w:rsidP="00B40362">
      <w:pPr>
        <w:pStyle w:val="6"/>
      </w:pPr>
      <w:r>
        <w:t>Также была реализована плавная анимация появления и закрытия модального окна на странице.</w:t>
      </w:r>
    </w:p>
    <w:p w14:paraId="23C1A452" w14:textId="5D1E0C81" w:rsidR="00675AF9" w:rsidRDefault="00147B79" w:rsidP="00B20D79">
      <w:pPr>
        <w:pStyle w:val="6"/>
      </w:pPr>
      <w:r>
        <w:t>Анимация кнопок при наведении также имеет некоторые плюсы</w:t>
      </w:r>
      <w:r w:rsidRPr="00147B79">
        <w:t>:</w:t>
      </w:r>
      <w:r w:rsidR="003B7584" w:rsidRPr="003B7584">
        <w:t xml:space="preserve"> </w:t>
      </w:r>
      <w:r w:rsidR="003B7584">
        <w:t>повышение привлекательности интерфейса, подчёркивание важности элемента</w:t>
      </w:r>
      <w:r w:rsidR="00B20D79">
        <w:t>, улучшенная визуальная обратная связь</w:t>
      </w:r>
      <w:r w:rsidR="00F70E80">
        <w:t>.</w:t>
      </w:r>
    </w:p>
    <w:p w14:paraId="64D291F8" w14:textId="7F1B385E" w:rsidR="00BE045C" w:rsidRDefault="00BE045C" w:rsidP="00B20D79">
      <w:pPr>
        <w:pStyle w:val="6"/>
      </w:pPr>
      <w:r>
        <w:t>Пример реализации такой кнопки представлен на рисунке 2.9.</w:t>
      </w:r>
    </w:p>
    <w:p w14:paraId="524E63DC" w14:textId="77777777" w:rsidR="003A14CF" w:rsidRPr="00B20D79" w:rsidRDefault="003A14CF" w:rsidP="00B20D79">
      <w:pPr>
        <w:pStyle w:val="6"/>
      </w:pPr>
    </w:p>
    <w:tbl>
      <w:tblPr>
        <w:tblStyle w:val="ae"/>
        <w:tblW w:w="99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65"/>
      </w:tblGrid>
      <w:tr w:rsidR="00B35CBC" w14:paraId="107E680B" w14:textId="77777777" w:rsidTr="00475A34">
        <w:trPr>
          <w:trHeight w:val="2260"/>
        </w:trPr>
        <w:tc>
          <w:tcPr>
            <w:tcW w:w="9965" w:type="dxa"/>
          </w:tcPr>
          <w:p w14:paraId="13A04736" w14:textId="77777777" w:rsidR="00B35CBC" w:rsidRDefault="00B35CBC" w:rsidP="00B35CBC">
            <w:pPr>
              <w:pStyle w:val="04"/>
            </w:pPr>
            <w:r w:rsidRPr="00B35CBC">
              <w:rPr>
                <w:noProof/>
              </w:rPr>
              <w:drawing>
                <wp:inline distT="0" distB="0" distL="0" distR="0" wp14:anchorId="65CCE058" wp14:editId="00F31CCB">
                  <wp:extent cx="2781688" cy="97168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88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EC3A1E" w14:textId="1C630D09" w:rsidR="00B35CBC" w:rsidRPr="00B35CBC" w:rsidRDefault="00B35CBC" w:rsidP="00B35CBC">
            <w:pPr>
              <w:pStyle w:val="04"/>
              <w:jc w:val="left"/>
            </w:pPr>
            <w:r>
              <w:t xml:space="preserve">              </w:t>
            </w:r>
            <w:r w:rsidR="00D501C0">
              <w:t xml:space="preserve"> </w:t>
            </w:r>
            <w:r>
              <w:t xml:space="preserve"> </w:t>
            </w:r>
            <w:r w:rsidR="00475A34">
              <w:t xml:space="preserve">                                      </w:t>
            </w:r>
            <w:r>
              <w:t xml:space="preserve">а                             б    </w:t>
            </w:r>
          </w:p>
        </w:tc>
      </w:tr>
    </w:tbl>
    <w:p w14:paraId="420D8E53" w14:textId="338785B2" w:rsidR="00686E8C" w:rsidRDefault="00E24166" w:rsidP="00014A04">
      <w:pPr>
        <w:pStyle w:val="6"/>
        <w:jc w:val="center"/>
      </w:pPr>
      <w:r>
        <w:t>а – обычное состояние</w:t>
      </w:r>
      <w:r w:rsidRPr="00E24166">
        <w:t xml:space="preserve">; </w:t>
      </w:r>
      <w:r>
        <w:t>б – состояние при наведении</w:t>
      </w:r>
    </w:p>
    <w:p w14:paraId="10E6B4F1" w14:textId="172F8976" w:rsidR="00AA3F64" w:rsidRDefault="00E24166" w:rsidP="00014A04">
      <w:pPr>
        <w:pStyle w:val="6"/>
        <w:jc w:val="center"/>
      </w:pPr>
      <w:r>
        <w:t>Рисунок 2.6 – элемент навигационного меню</w:t>
      </w:r>
    </w:p>
    <w:p w14:paraId="15B923AD" w14:textId="77777777" w:rsidR="0034107F" w:rsidRDefault="0034107F" w:rsidP="00AA3F64">
      <w:pPr>
        <w:jc w:val="center"/>
        <w:rPr>
          <w:rFonts w:cs="Times New Roman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82"/>
      </w:tblGrid>
      <w:tr w:rsidR="00AA3F64" w14:paraId="2BFCA728" w14:textId="77777777" w:rsidTr="0034107F">
        <w:trPr>
          <w:trHeight w:val="1494"/>
        </w:trPr>
        <w:tc>
          <w:tcPr>
            <w:tcW w:w="9982" w:type="dxa"/>
          </w:tcPr>
          <w:p w14:paraId="4FF9C426" w14:textId="56B3DB21" w:rsidR="00AA3F64" w:rsidRDefault="00AA3F64" w:rsidP="00AA3F64">
            <w:pPr>
              <w:pStyle w:val="04"/>
            </w:pPr>
            <w:r w:rsidRPr="00AA3F64">
              <w:rPr>
                <w:noProof/>
              </w:rPr>
              <w:drawing>
                <wp:inline distT="0" distB="0" distL="0" distR="0" wp14:anchorId="6298F378" wp14:editId="20C11EAF">
                  <wp:extent cx="1800476" cy="50489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="00AF3AD7">
              <w:t xml:space="preserve">         </w:t>
            </w:r>
            <w:r>
              <w:t xml:space="preserve"> </w:t>
            </w:r>
            <w:r w:rsidRPr="00AA3F64">
              <w:rPr>
                <w:noProof/>
              </w:rPr>
              <w:drawing>
                <wp:inline distT="0" distB="0" distL="0" distR="0" wp14:anchorId="319C34B4" wp14:editId="509E9A15">
                  <wp:extent cx="1657581" cy="523948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581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4D6AE" w14:textId="699A08E6" w:rsidR="0034107F" w:rsidRDefault="0034107F" w:rsidP="0034107F">
            <w:pPr>
              <w:pStyle w:val="04"/>
              <w:jc w:val="left"/>
            </w:pPr>
            <w:r>
              <w:t xml:space="preserve">                                          </w:t>
            </w:r>
            <w:r w:rsidR="00AF3AD7">
              <w:t xml:space="preserve"> </w:t>
            </w:r>
            <w:r>
              <w:t xml:space="preserve">а                                         </w:t>
            </w:r>
            <w:r w:rsidR="00AF3AD7">
              <w:t xml:space="preserve">     </w:t>
            </w:r>
            <w:r>
              <w:t xml:space="preserve"> </w:t>
            </w:r>
            <w:r w:rsidR="00AF3AD7">
              <w:t xml:space="preserve">     </w:t>
            </w:r>
            <w:r>
              <w:t>б</w:t>
            </w:r>
          </w:p>
        </w:tc>
      </w:tr>
    </w:tbl>
    <w:p w14:paraId="6A0D13F1" w14:textId="77777777" w:rsidR="0034107F" w:rsidRDefault="0034107F" w:rsidP="00014A04">
      <w:pPr>
        <w:pStyle w:val="6"/>
        <w:jc w:val="center"/>
      </w:pPr>
      <w:r>
        <w:t>а – обычное состояние</w:t>
      </w:r>
      <w:r w:rsidRPr="00E24166">
        <w:t xml:space="preserve">; </w:t>
      </w:r>
      <w:r>
        <w:t>б – состояние при наведении</w:t>
      </w:r>
    </w:p>
    <w:p w14:paraId="12C2EA88" w14:textId="344786F9" w:rsidR="0034107F" w:rsidRDefault="0034107F" w:rsidP="00014A04">
      <w:pPr>
        <w:pStyle w:val="6"/>
        <w:jc w:val="center"/>
      </w:pPr>
      <w:r>
        <w:t>Рисунок 2.</w:t>
      </w:r>
      <w:r w:rsidR="00DB16E2">
        <w:t>7</w:t>
      </w:r>
      <w:r>
        <w:t xml:space="preserve"> – элемент футера</w:t>
      </w:r>
    </w:p>
    <w:p w14:paraId="710791D6" w14:textId="77777777" w:rsidR="00014A04" w:rsidRDefault="00014A04" w:rsidP="0034107F">
      <w:pPr>
        <w:jc w:val="center"/>
        <w:rPr>
          <w:rFonts w:cs="Times New Roman"/>
          <w:szCs w:val="28"/>
        </w:rPr>
      </w:pPr>
    </w:p>
    <w:tbl>
      <w:tblPr>
        <w:tblStyle w:val="ae"/>
        <w:tblW w:w="10145" w:type="dxa"/>
        <w:tblLook w:val="04A0" w:firstRow="1" w:lastRow="0" w:firstColumn="1" w:lastColumn="0" w:noHBand="0" w:noVBand="1"/>
      </w:tblPr>
      <w:tblGrid>
        <w:gridCol w:w="10145"/>
      </w:tblGrid>
      <w:tr w:rsidR="00475A34" w14:paraId="798F07FF" w14:textId="77777777" w:rsidTr="00475A34">
        <w:trPr>
          <w:trHeight w:val="1885"/>
        </w:trPr>
        <w:tc>
          <w:tcPr>
            <w:tcW w:w="10145" w:type="dxa"/>
          </w:tcPr>
          <w:p w14:paraId="623A1EF6" w14:textId="1A2C50FA" w:rsidR="00475A34" w:rsidRDefault="00475A34" w:rsidP="0034107F">
            <w:pPr>
              <w:jc w:val="center"/>
              <w:rPr>
                <w:noProof/>
              </w:rPr>
            </w:pPr>
            <w:r w:rsidRPr="00475A34">
              <w:rPr>
                <w:rFonts w:cs="Times New Roman"/>
                <w:noProof/>
                <w:szCs w:val="28"/>
              </w:rPr>
              <w:drawing>
                <wp:inline distT="0" distB="0" distL="0" distR="0" wp14:anchorId="698CFC67" wp14:editId="60BBD99A">
                  <wp:extent cx="2362530" cy="85737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530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3AD7">
              <w:rPr>
                <w:noProof/>
              </w:rPr>
              <w:t xml:space="preserve">               </w:t>
            </w:r>
            <w:r>
              <w:rPr>
                <w:noProof/>
              </w:rPr>
              <w:t xml:space="preserve"> </w:t>
            </w:r>
            <w:r w:rsidRPr="00475A34">
              <w:rPr>
                <w:rFonts w:cs="Times New Roman"/>
                <w:noProof/>
                <w:szCs w:val="28"/>
              </w:rPr>
              <w:drawing>
                <wp:inline distT="0" distB="0" distL="0" distR="0" wp14:anchorId="671C8313" wp14:editId="4BDD6EE8">
                  <wp:extent cx="2267266" cy="87642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6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EC100" w14:textId="77A74422" w:rsidR="00475A34" w:rsidRDefault="00475A34" w:rsidP="00475A3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                 </w:t>
            </w:r>
            <w:r w:rsidR="002460D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а                                                    </w:t>
            </w:r>
            <w:r w:rsidR="002460DE">
              <w:rPr>
                <w:rFonts w:cs="Times New Roman"/>
                <w:szCs w:val="28"/>
              </w:rPr>
              <w:t xml:space="preserve">                 </w:t>
            </w:r>
            <w:r>
              <w:rPr>
                <w:rFonts w:cs="Times New Roman"/>
                <w:szCs w:val="28"/>
              </w:rPr>
              <w:t>б</w:t>
            </w:r>
          </w:p>
        </w:tc>
      </w:tr>
    </w:tbl>
    <w:p w14:paraId="4A72A2B2" w14:textId="77777777" w:rsidR="00014A04" w:rsidRDefault="00014A04" w:rsidP="00014A04">
      <w:pPr>
        <w:pStyle w:val="6"/>
        <w:jc w:val="center"/>
      </w:pPr>
      <w:r>
        <w:t>а – обычное состояние</w:t>
      </w:r>
      <w:r w:rsidRPr="00E24166">
        <w:t xml:space="preserve">; </w:t>
      </w:r>
      <w:r>
        <w:t>б – состояние при наведении</w:t>
      </w:r>
    </w:p>
    <w:p w14:paraId="2AD86C7E" w14:textId="40DAA1D8" w:rsidR="00014A04" w:rsidRDefault="00014A04" w:rsidP="00014A04">
      <w:pPr>
        <w:pStyle w:val="6"/>
        <w:jc w:val="center"/>
      </w:pPr>
      <w:r>
        <w:t>Рисунок 2.</w:t>
      </w:r>
      <w:r w:rsidR="00DB16E2">
        <w:t>8</w:t>
      </w:r>
      <w:r>
        <w:t xml:space="preserve"> – элемент </w:t>
      </w:r>
      <w:r w:rsidR="00FF4BF4">
        <w:t>меню</w:t>
      </w:r>
    </w:p>
    <w:p w14:paraId="1ED52784" w14:textId="7259BDA7" w:rsidR="00E24166" w:rsidRDefault="00E24166" w:rsidP="00686E8C">
      <w:pPr>
        <w:rPr>
          <w:rFonts w:cs="Times New Roman"/>
          <w:szCs w:val="28"/>
        </w:rPr>
      </w:pPr>
    </w:p>
    <w:p w14:paraId="77CDB38A" w14:textId="296DA959" w:rsidR="00E24166" w:rsidRDefault="00E24166" w:rsidP="00686E8C">
      <w:pPr>
        <w:rPr>
          <w:rFonts w:cs="Times New Roman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84"/>
      </w:tblGrid>
      <w:tr w:rsidR="00C241EC" w14:paraId="17F83E50" w14:textId="77777777" w:rsidTr="006E3C88">
        <w:trPr>
          <w:trHeight w:val="1822"/>
        </w:trPr>
        <w:tc>
          <w:tcPr>
            <w:tcW w:w="9984" w:type="dxa"/>
          </w:tcPr>
          <w:p w14:paraId="74536C19" w14:textId="77777777" w:rsidR="00C241EC" w:rsidRDefault="00C241EC" w:rsidP="00C241EC">
            <w:pPr>
              <w:pStyle w:val="04"/>
            </w:pPr>
            <w:r w:rsidRPr="00C241EC">
              <w:rPr>
                <w:rStyle w:val="040"/>
                <w:noProof/>
              </w:rPr>
              <w:lastRenderedPageBreak/>
              <w:drawing>
                <wp:inline distT="0" distB="0" distL="0" distR="0" wp14:anchorId="26998F1A" wp14:editId="6C1395F6">
                  <wp:extent cx="2486372" cy="762106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72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t xml:space="preserve">                      </w:t>
            </w:r>
            <w:r w:rsidRPr="00C241EC">
              <w:rPr>
                <w:rStyle w:val="040"/>
                <w:noProof/>
              </w:rPr>
              <w:drawing>
                <wp:inline distT="0" distB="0" distL="0" distR="0" wp14:anchorId="5EE81340" wp14:editId="083765BB">
                  <wp:extent cx="2457793" cy="781159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1AFA12" w14:textId="0B49AFDC" w:rsidR="00C241EC" w:rsidRDefault="00C241EC" w:rsidP="00C241EC">
            <w:pPr>
              <w:pStyle w:val="04"/>
            </w:pPr>
            <w:r>
              <w:t>а                                                                                 б</w:t>
            </w:r>
          </w:p>
        </w:tc>
      </w:tr>
    </w:tbl>
    <w:p w14:paraId="5D7E85B2" w14:textId="77777777" w:rsidR="006E3C88" w:rsidRDefault="006E3C88" w:rsidP="006E3C88">
      <w:pPr>
        <w:pStyle w:val="6"/>
        <w:jc w:val="center"/>
      </w:pPr>
      <w:r>
        <w:t>а – обычное состояние</w:t>
      </w:r>
      <w:r w:rsidRPr="00E24166">
        <w:t xml:space="preserve">; </w:t>
      </w:r>
      <w:r>
        <w:t>б – состояние при наведении</w:t>
      </w:r>
    </w:p>
    <w:p w14:paraId="59DBF759" w14:textId="4CBCA586" w:rsidR="006E3C88" w:rsidRDefault="006E3C88" w:rsidP="006E3C88">
      <w:pPr>
        <w:pStyle w:val="6"/>
        <w:jc w:val="center"/>
      </w:pPr>
      <w:r>
        <w:t>Рисунок 2.</w:t>
      </w:r>
      <w:r w:rsidR="005B4314">
        <w:t xml:space="preserve">9 – кнопка </w:t>
      </w:r>
      <w:r w:rsidR="007B1D48">
        <w:t>перехода к странице меню</w:t>
      </w:r>
    </w:p>
    <w:p w14:paraId="6F068AAE" w14:textId="3D5FDB65" w:rsidR="00E24166" w:rsidRDefault="00AA484C" w:rsidP="006B769B">
      <w:pPr>
        <w:pStyle w:val="21"/>
      </w:pPr>
      <w:r>
        <w:t>2.7 Выводы</w:t>
      </w:r>
    </w:p>
    <w:p w14:paraId="21708E9B" w14:textId="11ED1117" w:rsidR="00AA484C" w:rsidRDefault="00AA484C" w:rsidP="00DC5D05">
      <w:pPr>
        <w:pStyle w:val="6"/>
      </w:pPr>
      <w:r>
        <w:t>В данном разделе был</w:t>
      </w:r>
      <w:r w:rsidR="00E3013A">
        <w:t xml:space="preserve"> разработан прототип веб-сайта. Были определены расположение элементов, дизайн навигационного меню, основной части веб-страниц и футера. Определены подходы к проектированию, а также стили, шрифты, главн</w:t>
      </w:r>
      <w:r w:rsidR="00A44AAE">
        <w:t>ая</w:t>
      </w:r>
      <w:r w:rsidR="00E3013A">
        <w:t xml:space="preserve"> цветовая схема страниц и спецэффекты для улучшения визуа</w:t>
      </w:r>
      <w:r w:rsidR="00A44AAE">
        <w:t>льного восприятия.</w:t>
      </w:r>
    </w:p>
    <w:p w14:paraId="4EB54887" w14:textId="1969D509" w:rsidR="00020DBF" w:rsidRPr="00020DBF" w:rsidRDefault="00AE79A1" w:rsidP="00AE79A1">
      <w:pPr>
        <w:pStyle w:val="1"/>
      </w:pPr>
      <w:r>
        <w:t xml:space="preserve">3. </w:t>
      </w:r>
      <w:r w:rsidR="00A12C47">
        <w:t>Реализация структуры веб-сайта</w:t>
      </w:r>
    </w:p>
    <w:p w14:paraId="0507E4F6" w14:textId="387F3660" w:rsidR="00A370B6" w:rsidRPr="00A370B6" w:rsidRDefault="00832EE4" w:rsidP="00A370B6">
      <w:pPr>
        <w:pStyle w:val="21"/>
      </w:pPr>
      <w:r>
        <w:t xml:space="preserve">3.1. Структура </w:t>
      </w:r>
      <w:r>
        <w:rPr>
          <w:lang w:val="en-US"/>
        </w:rPr>
        <w:t>HTML</w:t>
      </w:r>
      <w:r>
        <w:t>-документа</w:t>
      </w:r>
    </w:p>
    <w:p w14:paraId="02CFD7BF" w14:textId="7783A4FD" w:rsidR="00E24166" w:rsidRDefault="00A370B6" w:rsidP="00A370B6">
      <w:pPr>
        <w:pStyle w:val="6"/>
        <w:rPr>
          <w:rFonts w:cs="Times New Roman"/>
          <w:szCs w:val="28"/>
        </w:rPr>
      </w:pPr>
      <w:r w:rsidRPr="00A370B6">
        <w:rPr>
          <w:rStyle w:val="60"/>
        </w:rPr>
        <w:t xml:space="preserve">Структура веб-сайта </w:t>
      </w:r>
      <w:r w:rsidR="007B18A5">
        <w:rPr>
          <w:rStyle w:val="60"/>
        </w:rPr>
        <w:t xml:space="preserve">представляет собой </w:t>
      </w:r>
      <w:r w:rsidRPr="00A370B6">
        <w:rPr>
          <w:rStyle w:val="60"/>
        </w:rPr>
        <w:t>организаци</w:t>
      </w:r>
      <w:r w:rsidR="007B18A5">
        <w:rPr>
          <w:rStyle w:val="60"/>
        </w:rPr>
        <w:t>ю</w:t>
      </w:r>
      <w:r w:rsidRPr="00A370B6">
        <w:rPr>
          <w:rStyle w:val="60"/>
        </w:rPr>
        <w:t xml:space="preserve"> его контента и функциональности для обеспечения удобной навигации и понимания пользователем. Это включает в себя разделение сайта на страницы, определение их иерархии и взаимосвязей, а также организацию элементов на каждой странице для достижения оптимальной пользовательской доступности и удовлетворения потребностей аудитории</w:t>
      </w:r>
      <w:r w:rsidRPr="00A370B6">
        <w:rPr>
          <w:rFonts w:cs="Times New Roman"/>
          <w:szCs w:val="28"/>
        </w:rPr>
        <w:t>.</w:t>
      </w:r>
    </w:p>
    <w:p w14:paraId="0CE9A886" w14:textId="77777777" w:rsidR="004975A4" w:rsidRPr="00C7610B" w:rsidRDefault="004975A4" w:rsidP="004975A4">
      <w:pPr>
        <w:pStyle w:val="6"/>
      </w:pPr>
      <w:r w:rsidRPr="00C7610B">
        <w:t>Хорошая структура HTML-документа имеет большое значение для эффективной работы сайта. Вот несколько причин, почему это так важно:</w:t>
      </w:r>
    </w:p>
    <w:p w14:paraId="55382577" w14:textId="216790F4" w:rsidR="009929B8" w:rsidRDefault="009929B8" w:rsidP="009929B8">
      <w:pPr>
        <w:pStyle w:val="6"/>
        <w:numPr>
          <w:ilvl w:val="0"/>
          <w:numId w:val="24"/>
        </w:numPr>
      </w:pPr>
      <w:r>
        <w:t xml:space="preserve">Улучшение доступности. </w:t>
      </w:r>
      <w:r w:rsidRPr="009929B8">
        <w:t>Хорошо структурированный HTML облегчает доступ к контенту сайта для людей с ограниченными возможностями и поисковых систем. Правильное использование заголовков, списков, атрибутов</w:t>
      </w:r>
      <w:r w:rsidR="004101F2">
        <w:t xml:space="preserve"> </w:t>
      </w:r>
      <w:r w:rsidRPr="009929B8">
        <w:t>для изображений и других элементов помогает понять содержание страницы.</w:t>
      </w:r>
    </w:p>
    <w:p w14:paraId="1D30A0DB" w14:textId="05BC2A7E" w:rsidR="008E3B35" w:rsidRDefault="008E3B35" w:rsidP="009929B8">
      <w:pPr>
        <w:pStyle w:val="6"/>
        <w:numPr>
          <w:ilvl w:val="0"/>
          <w:numId w:val="24"/>
        </w:numPr>
      </w:pPr>
      <w:r w:rsidRPr="008E3B35">
        <w:t>Улучшение производительности: Правильное использование семантических элементов HTML и размещение контента в соответствии с его значимостью позволяет браузерам эффективнее отображать страницы, что ускоряет загрузку и улучшает пользовательский опыт.</w:t>
      </w:r>
    </w:p>
    <w:p w14:paraId="1EB6D754" w14:textId="02D57A38" w:rsidR="00624252" w:rsidRDefault="00624252" w:rsidP="009929B8">
      <w:pPr>
        <w:pStyle w:val="6"/>
        <w:numPr>
          <w:ilvl w:val="0"/>
          <w:numId w:val="24"/>
        </w:numPr>
      </w:pPr>
      <w:r w:rsidRPr="00624252">
        <w:t>Облегчение обслуживания: Чистая и структурированная разметка делает код более читаемым и поддерживаемым для разработчиков. Это упрощает внесение изменений, исправление ошибок и добавление нового контента.</w:t>
      </w:r>
    </w:p>
    <w:p w14:paraId="0D837C10" w14:textId="765F2C4A" w:rsidR="007A2EEE" w:rsidRDefault="007A2EEE" w:rsidP="007A2EEE">
      <w:pPr>
        <w:pStyle w:val="6"/>
      </w:pPr>
      <w:r>
        <w:t>Структура главной страницы представлена в листинге 3.1</w:t>
      </w:r>
      <w:r w:rsidRPr="00E147BA">
        <w:t>.</w:t>
      </w:r>
    </w:p>
    <w:p w14:paraId="3C331CE7" w14:textId="77777777" w:rsidR="00F04991" w:rsidRDefault="00F04991" w:rsidP="007A2EEE">
      <w:pPr>
        <w:pStyle w:val="6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846BB" w:rsidRPr="00563858" w14:paraId="284291A3" w14:textId="77777777" w:rsidTr="006846BB">
        <w:tc>
          <w:tcPr>
            <w:tcW w:w="10025" w:type="dxa"/>
          </w:tcPr>
          <w:p w14:paraId="19BC8E2A" w14:textId="77777777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lastRenderedPageBreak/>
              <w:t>&lt;!DOCTYPE html&gt;</w:t>
            </w:r>
          </w:p>
          <w:p w14:paraId="71A6A477" w14:textId="77777777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>&lt;html&gt;</w:t>
            </w:r>
          </w:p>
          <w:p w14:paraId="210066D0" w14:textId="77777777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>&lt;head&gt;…&lt;/head&gt;</w:t>
            </w:r>
          </w:p>
          <w:p w14:paraId="2774FD86" w14:textId="77777777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>&lt;body&gt;</w:t>
            </w:r>
          </w:p>
          <w:p w14:paraId="4E2ECDDA" w14:textId="77777777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>&lt;/body&gt;</w:t>
            </w:r>
          </w:p>
          <w:p w14:paraId="749C0BAB" w14:textId="77777777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ab/>
              <w:t>&lt;header&gt;&lt;/header&gt;</w:t>
            </w:r>
          </w:p>
          <w:p w14:paraId="21789968" w14:textId="77777777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ab/>
              <w:t>&lt;main&gt;</w:t>
            </w:r>
          </w:p>
          <w:p w14:paraId="2AA1EF0B" w14:textId="46FB9104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ab/>
            </w:r>
            <w:r w:rsidRPr="00563858">
              <w:rPr>
                <w:rFonts w:cs="Courier New"/>
              </w:rPr>
              <w:tab/>
              <w:t xml:space="preserve">&lt;section class="first"&gt; </w:t>
            </w:r>
            <w:r w:rsidR="00850FCF">
              <w:rPr>
                <w:rFonts w:cs="Courier New"/>
              </w:rPr>
              <w:t>…</w:t>
            </w:r>
            <w:r w:rsidRPr="00563858">
              <w:rPr>
                <w:rFonts w:cs="Courier New"/>
              </w:rPr>
              <w:t xml:space="preserve"> &lt;/section&gt;</w:t>
            </w:r>
          </w:p>
          <w:p w14:paraId="215C3EAE" w14:textId="18254819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ab/>
            </w:r>
            <w:r w:rsidRPr="00563858">
              <w:rPr>
                <w:rFonts w:cs="Courier New"/>
              </w:rPr>
              <w:tab/>
              <w:t xml:space="preserve">&lt;section class="second"&gt; </w:t>
            </w:r>
            <w:r w:rsidR="00850FCF">
              <w:rPr>
                <w:rFonts w:cs="Courier New"/>
              </w:rPr>
              <w:t>…</w:t>
            </w:r>
            <w:r w:rsidRPr="00563858">
              <w:rPr>
                <w:rFonts w:cs="Courier New"/>
              </w:rPr>
              <w:t xml:space="preserve"> &lt;/section&gt;</w:t>
            </w:r>
          </w:p>
          <w:p w14:paraId="6ADD7033" w14:textId="193959BA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ab/>
            </w:r>
            <w:r w:rsidRPr="00563858">
              <w:rPr>
                <w:rFonts w:cs="Courier New"/>
              </w:rPr>
              <w:tab/>
              <w:t xml:space="preserve">&lt;section class="third"&gt; </w:t>
            </w:r>
            <w:r w:rsidR="00850FCF">
              <w:rPr>
                <w:rFonts w:cs="Courier New"/>
              </w:rPr>
              <w:t>…</w:t>
            </w:r>
            <w:r w:rsidRPr="00563858">
              <w:rPr>
                <w:rFonts w:cs="Courier New"/>
              </w:rPr>
              <w:t xml:space="preserve"> &lt;/section&gt;</w:t>
            </w:r>
          </w:p>
          <w:p w14:paraId="4C26504F" w14:textId="77777777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ab/>
              <w:t>&lt;/main&gt;</w:t>
            </w:r>
          </w:p>
          <w:p w14:paraId="74E3C33C" w14:textId="6B74F4D9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ab/>
              <w:t>&lt;footer</w:t>
            </w:r>
            <w:r w:rsidR="00423B1B">
              <w:rPr>
                <w:rFonts w:cs="Courier New"/>
              </w:rPr>
              <w:t xml:space="preserve">&gt; </w:t>
            </w:r>
            <w:r w:rsidR="00850FCF">
              <w:rPr>
                <w:rFonts w:cs="Courier New"/>
              </w:rPr>
              <w:t>…</w:t>
            </w:r>
            <w:r w:rsidR="00423B1B">
              <w:rPr>
                <w:rFonts w:cs="Courier New"/>
              </w:rPr>
              <w:t xml:space="preserve"> </w:t>
            </w:r>
            <w:r w:rsidRPr="00563858">
              <w:rPr>
                <w:rFonts w:cs="Courier New"/>
              </w:rPr>
              <w:t>&lt;/footer&gt;</w:t>
            </w:r>
          </w:p>
          <w:p w14:paraId="396D116F" w14:textId="60C5BB26" w:rsidR="006846BB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>&lt;/html&gt;</w:t>
            </w:r>
          </w:p>
        </w:tc>
      </w:tr>
    </w:tbl>
    <w:p w14:paraId="00CEB41D" w14:textId="6FC144A0" w:rsidR="00972BAB" w:rsidRDefault="00972BAB" w:rsidP="00972BAB">
      <w:pPr>
        <w:pStyle w:val="04"/>
      </w:pPr>
      <w:r>
        <w:t>Листинг</w:t>
      </w:r>
      <w:r w:rsidRPr="003D63E0">
        <w:rPr>
          <w:lang w:val="en-US"/>
        </w:rPr>
        <w:t xml:space="preserve"> 3.1 – </w:t>
      </w:r>
      <w:r>
        <w:t>Структура</w:t>
      </w:r>
      <w:r w:rsidRPr="003D63E0">
        <w:rPr>
          <w:lang w:val="en-US"/>
        </w:rPr>
        <w:t xml:space="preserve"> </w:t>
      </w:r>
      <w:r>
        <w:rPr>
          <w:lang w:val="en-US"/>
        </w:rPr>
        <w:t>HTML</w:t>
      </w:r>
      <w:r w:rsidRPr="003D63E0">
        <w:rPr>
          <w:lang w:val="en-US"/>
        </w:rPr>
        <w:t>-</w:t>
      </w:r>
      <w:r>
        <w:t>документа</w:t>
      </w:r>
    </w:p>
    <w:p w14:paraId="5003590D" w14:textId="7DE986DB" w:rsidR="004155E8" w:rsidRDefault="00D64C01" w:rsidP="00A02A6E">
      <w:pPr>
        <w:pStyle w:val="6"/>
        <w:rPr>
          <w:rFonts w:eastAsiaTheme="minorHAnsi" w:cs="Times New Roman"/>
          <w:color w:val="000000" w:themeColor="text1"/>
          <w:szCs w:val="28"/>
          <w:lang w:eastAsia="ru-RU"/>
        </w:rPr>
      </w:pPr>
      <w:r w:rsidRPr="00D64C01">
        <w:rPr>
          <w:rFonts w:eastAsiaTheme="minorHAnsi" w:cs="Times New Roman"/>
          <w:color w:val="000000" w:themeColor="text1"/>
          <w:szCs w:val="28"/>
          <w:lang w:eastAsia="ru-RU"/>
        </w:rPr>
        <w:t>С использованием тега &lt;header&gt; была создана "шапка" сайта, которая также содержит навигационное меню. Тег &lt;footer&gt;, в свою очередь, используется для реализации "подвала" страницы, а тег &lt;main&gt;, включающий в себя теги &lt;section&gt;, служит для создания "тела" страницы, где хранится основная её часть.</w:t>
      </w:r>
    </w:p>
    <w:p w14:paraId="7858BD13" w14:textId="77777777" w:rsidR="00AE3E07" w:rsidRDefault="00AE3E07" w:rsidP="00337D24">
      <w:pPr>
        <w:pStyle w:val="21"/>
      </w:pPr>
      <w:r>
        <w:t xml:space="preserve">3.2. Добавление таблиц стилей </w:t>
      </w:r>
      <w:r>
        <w:rPr>
          <w:lang w:val="en-US"/>
        </w:rPr>
        <w:t>SCSS</w:t>
      </w:r>
      <w:r w:rsidRPr="00853DEB">
        <w:t xml:space="preserve"> </w:t>
      </w:r>
      <w:r>
        <w:t xml:space="preserve">и </w:t>
      </w:r>
      <w:r>
        <w:rPr>
          <w:lang w:val="en-US"/>
        </w:rPr>
        <w:t>CSS</w:t>
      </w:r>
    </w:p>
    <w:p w14:paraId="26260202" w14:textId="14409E08" w:rsidR="00E24166" w:rsidRDefault="008873BB" w:rsidP="00380E28">
      <w:pPr>
        <w:pStyle w:val="6"/>
      </w:pPr>
      <w:r w:rsidRPr="008873BB">
        <w:t>В процессе разработки проекта были использованы разные методы подключения таблиц стилей</w:t>
      </w:r>
      <w:r>
        <w:t xml:space="preserve">, а именно </w:t>
      </w:r>
      <w:r w:rsidRPr="008873BB">
        <w:t>внешнее, внутреннее и встраиваемое подключение.</w:t>
      </w:r>
    </w:p>
    <w:p w14:paraId="0DFB523B" w14:textId="77777777" w:rsidR="00755CBA" w:rsidRDefault="00755CBA" w:rsidP="00380E28">
      <w:pPr>
        <w:pStyle w:val="6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A55ED" w14:paraId="1949E360" w14:textId="77777777" w:rsidTr="00AA55ED">
        <w:tc>
          <w:tcPr>
            <w:tcW w:w="10025" w:type="dxa"/>
          </w:tcPr>
          <w:p w14:paraId="78299096" w14:textId="77777777" w:rsidR="00AA55ED" w:rsidRPr="00AA55ED" w:rsidRDefault="00AA55ED" w:rsidP="00327ACE">
            <w:pPr>
              <w:pStyle w:val="code"/>
              <w:jc w:val="left"/>
            </w:pPr>
            <w:r w:rsidRPr="00AA55ED">
              <w:t>&lt;head&gt;</w:t>
            </w:r>
          </w:p>
          <w:p w14:paraId="6D9CCE24" w14:textId="77777777" w:rsidR="00AA55ED" w:rsidRPr="00AA55ED" w:rsidRDefault="00AA55ED" w:rsidP="00327ACE">
            <w:pPr>
              <w:pStyle w:val="code"/>
              <w:jc w:val="left"/>
            </w:pPr>
            <w:r w:rsidRPr="00AA55ED">
              <w:t xml:space="preserve">    &lt;link rel="stylesheet" href="styles/header-footer.css"&gt;</w:t>
            </w:r>
          </w:p>
          <w:p w14:paraId="339D1A77" w14:textId="77777777" w:rsidR="00AA55ED" w:rsidRPr="00AA55ED" w:rsidRDefault="00AA55ED" w:rsidP="00327ACE">
            <w:pPr>
              <w:pStyle w:val="code"/>
              <w:jc w:val="left"/>
            </w:pPr>
            <w:r w:rsidRPr="00AA55ED">
              <w:t xml:space="preserve">    &lt;link rel="stylesheet" href="styles/main.css"&gt;</w:t>
            </w:r>
          </w:p>
          <w:p w14:paraId="3533A4E6" w14:textId="2D0D038D" w:rsidR="00AA55ED" w:rsidRPr="00AA55ED" w:rsidRDefault="00AA55ED" w:rsidP="00327ACE">
            <w:pPr>
              <w:pStyle w:val="code"/>
              <w:jc w:val="left"/>
            </w:pPr>
            <w:r w:rsidRPr="00AA55ED">
              <w:t>&lt;/head&gt;</w:t>
            </w:r>
          </w:p>
        </w:tc>
      </w:tr>
    </w:tbl>
    <w:p w14:paraId="728FD1A9" w14:textId="470B8029" w:rsidR="00B75D46" w:rsidRDefault="00EC739D" w:rsidP="00EC739D">
      <w:pPr>
        <w:pStyle w:val="04"/>
        <w:rPr>
          <w:lang w:val="en-US"/>
        </w:rPr>
      </w:pPr>
      <w:r>
        <w:t xml:space="preserve">Листинг 3.2 – </w:t>
      </w:r>
      <w:r w:rsidR="00AF0637">
        <w:t>П</w:t>
      </w:r>
      <w:r>
        <w:t xml:space="preserve">ример внешнего подключения </w:t>
      </w:r>
      <w:r w:rsidR="00F3415C">
        <w:rPr>
          <w:lang w:val="en-US"/>
        </w:rPr>
        <w:t>CS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3415C" w14:paraId="4FB18FAD" w14:textId="77777777" w:rsidTr="00F3415C">
        <w:tc>
          <w:tcPr>
            <w:tcW w:w="10025" w:type="dxa"/>
          </w:tcPr>
          <w:p w14:paraId="4CA959BD" w14:textId="77777777" w:rsidR="00250B7D" w:rsidRPr="00E80018" w:rsidRDefault="00250B7D" w:rsidP="009401A4">
            <w:pPr>
              <w:pStyle w:val="af3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0018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17E472AB" w14:textId="77777777" w:rsidR="00250B7D" w:rsidRPr="00E80018" w:rsidRDefault="00250B7D" w:rsidP="009401A4">
            <w:pPr>
              <w:pStyle w:val="af3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00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./styles/style-about-us.css"&gt;</w:t>
            </w:r>
          </w:p>
          <w:p w14:paraId="320FB6C8" w14:textId="77777777" w:rsidR="00250B7D" w:rsidRPr="007F5D21" w:rsidRDefault="00250B7D" w:rsidP="009401A4">
            <w:pPr>
              <w:pStyle w:val="af3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00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7F5D21">
              <w:rPr>
                <w:rFonts w:ascii="Courier New" w:hAnsi="Courier New" w:cs="Courier New"/>
                <w:sz w:val="24"/>
                <w:szCs w:val="24"/>
                <w:lang w:val="en-US"/>
              </w:rPr>
              <w:t>&lt;link rel="stylesheet" href="../styles/style-about-us.css.map"&gt;</w:t>
            </w:r>
          </w:p>
          <w:p w14:paraId="3A93B5C8" w14:textId="1FE3D406" w:rsidR="00F3415C" w:rsidRDefault="00250B7D" w:rsidP="009401A4">
            <w:pPr>
              <w:pStyle w:val="af3"/>
              <w:jc w:val="left"/>
            </w:pPr>
            <w:r w:rsidRPr="00971E05">
              <w:rPr>
                <w:rFonts w:ascii="Courier New" w:hAnsi="Courier New" w:cs="Courier New"/>
                <w:sz w:val="24"/>
                <w:szCs w:val="24"/>
              </w:rPr>
              <w:t>&lt;/head&gt;</w:t>
            </w:r>
          </w:p>
        </w:tc>
      </w:tr>
    </w:tbl>
    <w:p w14:paraId="1F408CAC" w14:textId="58A3AC8C" w:rsidR="00F3415C" w:rsidRPr="00F3415C" w:rsidRDefault="007F5D21" w:rsidP="00010C02">
      <w:pPr>
        <w:pStyle w:val="04"/>
      </w:pPr>
      <w:r>
        <w:t>Листинг 3.</w:t>
      </w:r>
      <w:r>
        <w:rPr>
          <w:lang w:val="en-US"/>
        </w:rPr>
        <w:t>3</w:t>
      </w:r>
      <w:r>
        <w:t xml:space="preserve"> – Пример внешнего подключения </w:t>
      </w:r>
      <w:r>
        <w:rPr>
          <w:lang w:val="en-US"/>
        </w:rPr>
        <w:t>SCSS</w:t>
      </w:r>
    </w:p>
    <w:p w14:paraId="2C7E91CA" w14:textId="40FBB946" w:rsidR="00DC54BD" w:rsidRDefault="00DC54BD" w:rsidP="00D82272">
      <w:pPr>
        <w:pStyle w:val="6"/>
      </w:pPr>
      <w:r w:rsidRPr="00DC54BD">
        <w:t>Для стилизации повторяющихся элементов и основной разметки страниц было использовано внешнее подключение стилей</w:t>
      </w:r>
      <w:r w:rsidR="003309C6">
        <w:t xml:space="preserve"> (рис. 3.</w:t>
      </w:r>
      <w:r w:rsidR="007F5D21" w:rsidRPr="007F5D21">
        <w:t>2, 3.3</w:t>
      </w:r>
      <w:r w:rsidR="003309C6">
        <w:t>)</w:t>
      </w:r>
      <w:r w:rsidRPr="00DC54BD">
        <w:t>, где стили размещаются в отдельном файле и могут быть применены на всех страницах сайта. Внутреннее подключение</w:t>
      </w:r>
      <w:r w:rsidR="00EB320B" w:rsidRPr="00EB320B">
        <w:t xml:space="preserve"> (</w:t>
      </w:r>
      <w:r w:rsidR="00EB320B">
        <w:t>рис. 3.4</w:t>
      </w:r>
      <w:r w:rsidR="00EB320B" w:rsidRPr="00EB320B">
        <w:t>)</w:t>
      </w:r>
      <w:r w:rsidRPr="00DC54BD">
        <w:t xml:space="preserve"> было применено для внесения изменений в контент на второстепенных страницах с минимальным объ</w:t>
      </w:r>
      <w:r w:rsidR="000563C4">
        <w:t>ё</w:t>
      </w:r>
      <w:r w:rsidRPr="00DC54BD">
        <w:t>мом кода.</w:t>
      </w:r>
    </w:p>
    <w:p w14:paraId="4756874A" w14:textId="5F1E6C3A" w:rsidR="006B122E" w:rsidRDefault="002B50C1" w:rsidP="00603BC9">
      <w:pPr>
        <w:pStyle w:val="6"/>
      </w:pPr>
      <w:r w:rsidRPr="002B50C1">
        <w:lastRenderedPageBreak/>
        <w:t>Строковое подключение стилей</w:t>
      </w:r>
      <w:r w:rsidR="00A5078A">
        <w:t xml:space="preserve"> (рис. 3.4)</w:t>
      </w:r>
      <w:r w:rsidRPr="002B50C1">
        <w:t xml:space="preserve"> может быть полезным</w:t>
      </w:r>
      <w:r>
        <w:t xml:space="preserve"> </w:t>
      </w:r>
      <w:r w:rsidR="00750230">
        <w:t>д</w:t>
      </w:r>
      <w:r w:rsidRPr="002B50C1">
        <w:t>ля стилизации уникальных элементов, которым не нужно повторно использовать стили на других страницах</w:t>
      </w:r>
      <w:r w:rsidR="00A5078A">
        <w:t>.</w:t>
      </w:r>
    </w:p>
    <w:p w14:paraId="3B31CCAD" w14:textId="5BC1A386" w:rsidR="00D82272" w:rsidRDefault="00D82272" w:rsidP="00835E1D">
      <w:pPr>
        <w:pStyle w:val="6"/>
        <w:ind w:firstLine="0"/>
      </w:pPr>
    </w:p>
    <w:p w14:paraId="2EAB4032" w14:textId="77777777" w:rsidR="00835E1D" w:rsidRDefault="00835E1D" w:rsidP="00835E1D">
      <w:pPr>
        <w:pStyle w:val="6"/>
        <w:ind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14E2F" w14:paraId="7FC967F6" w14:textId="77777777" w:rsidTr="00D14E2F">
        <w:tc>
          <w:tcPr>
            <w:tcW w:w="10025" w:type="dxa"/>
          </w:tcPr>
          <w:p w14:paraId="36DB1C70" w14:textId="77777777" w:rsidR="004E4A8C" w:rsidRPr="004E4A8C" w:rsidRDefault="004E4A8C" w:rsidP="00FA49C8">
            <w:pPr>
              <w:pStyle w:val="code"/>
            </w:pPr>
            <w:r w:rsidRPr="004E4A8C">
              <w:t>&lt;style&gt;</w:t>
            </w:r>
          </w:p>
          <w:p w14:paraId="0EDEB62E" w14:textId="77777777" w:rsidR="004E4A8C" w:rsidRPr="004E4A8C" w:rsidRDefault="004E4A8C" w:rsidP="00FA49C8">
            <w:pPr>
              <w:pStyle w:val="code"/>
            </w:pPr>
            <w:r w:rsidRPr="004E4A8C">
              <w:t xml:space="preserve">    main {</w:t>
            </w:r>
          </w:p>
          <w:p w14:paraId="10FFACC0" w14:textId="77777777" w:rsidR="004E4A8C" w:rsidRPr="004E4A8C" w:rsidRDefault="004E4A8C" w:rsidP="00FA49C8">
            <w:pPr>
              <w:pStyle w:val="code"/>
            </w:pPr>
            <w:r w:rsidRPr="004E4A8C">
              <w:t xml:space="preserve">        display: flex;</w:t>
            </w:r>
          </w:p>
          <w:p w14:paraId="3B92F168" w14:textId="77777777" w:rsidR="004E4A8C" w:rsidRPr="004E4A8C" w:rsidRDefault="004E4A8C" w:rsidP="00FA49C8">
            <w:pPr>
              <w:pStyle w:val="code"/>
            </w:pPr>
            <w:r w:rsidRPr="004E4A8C">
              <w:t xml:space="preserve">        background-color: #FCF7F7;</w:t>
            </w:r>
          </w:p>
          <w:p w14:paraId="0F43EA57" w14:textId="77777777" w:rsidR="004E4A8C" w:rsidRPr="004E4A8C" w:rsidRDefault="004E4A8C" w:rsidP="00FA49C8">
            <w:pPr>
              <w:pStyle w:val="code"/>
            </w:pPr>
            <w:r w:rsidRPr="004E4A8C">
              <w:t xml:space="preserve">        flex-direction: column;</w:t>
            </w:r>
          </w:p>
          <w:p w14:paraId="3B81D0FD" w14:textId="77777777" w:rsidR="004E4A8C" w:rsidRPr="004E4A8C" w:rsidRDefault="004E4A8C" w:rsidP="00FA49C8">
            <w:pPr>
              <w:pStyle w:val="code"/>
            </w:pPr>
            <w:r w:rsidRPr="004E4A8C">
              <w:t xml:space="preserve">        align-items: center;</w:t>
            </w:r>
          </w:p>
          <w:p w14:paraId="7E3B5B63" w14:textId="77777777" w:rsidR="004E4A8C" w:rsidRPr="004E4A8C" w:rsidRDefault="004E4A8C" w:rsidP="00FA49C8">
            <w:pPr>
              <w:pStyle w:val="code"/>
            </w:pPr>
            <w:r w:rsidRPr="004E4A8C">
              <w:t xml:space="preserve">    }</w:t>
            </w:r>
          </w:p>
          <w:p w14:paraId="724FF07A" w14:textId="462DF13B" w:rsidR="00D14E2F" w:rsidRPr="004E4A8C" w:rsidRDefault="004E4A8C" w:rsidP="00FA49C8">
            <w:pPr>
              <w:pStyle w:val="code"/>
            </w:pPr>
            <w:r w:rsidRPr="004E4A8C">
              <w:t>&lt;/style&gt;</w:t>
            </w:r>
          </w:p>
        </w:tc>
      </w:tr>
    </w:tbl>
    <w:p w14:paraId="61BAB431" w14:textId="3C8DFDDB" w:rsidR="00FE1499" w:rsidRDefault="00FE1499" w:rsidP="00FE1499">
      <w:pPr>
        <w:pStyle w:val="04"/>
      </w:pPr>
      <w:r>
        <w:t>Листинг 3.</w:t>
      </w:r>
      <w:r w:rsidR="00B84483">
        <w:rPr>
          <w:lang w:val="en-US"/>
        </w:rPr>
        <w:t>4</w:t>
      </w:r>
      <w:r>
        <w:t xml:space="preserve"> – пример внутреннего подключе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77E35" w:rsidRPr="00E80018" w14:paraId="7FF646EB" w14:textId="77777777" w:rsidTr="00477E35">
        <w:tc>
          <w:tcPr>
            <w:tcW w:w="10025" w:type="dxa"/>
          </w:tcPr>
          <w:p w14:paraId="734D850D" w14:textId="282C4688" w:rsidR="00477E35" w:rsidRPr="00477E35" w:rsidRDefault="00477E35" w:rsidP="00686E8C">
            <w:pPr>
              <w:rPr>
                <w:rFonts w:cs="Times New Roman"/>
                <w:szCs w:val="28"/>
                <w:lang w:val="en-US"/>
              </w:rPr>
            </w:pPr>
            <w:r w:rsidRPr="00477E35">
              <w:rPr>
                <w:rFonts w:cs="Times New Roman"/>
                <w:szCs w:val="28"/>
                <w:lang w:val="en-US"/>
              </w:rPr>
              <w:t>&lt;figcaption style="font-size:36px;" class="btf"&gt;</w:t>
            </w:r>
            <w:r w:rsidRPr="00477E35">
              <w:rPr>
                <w:rFonts w:cs="Times New Roman"/>
                <w:szCs w:val="28"/>
              </w:rPr>
              <w:t>Четыре</w:t>
            </w:r>
            <w:r w:rsidRPr="00477E35">
              <w:rPr>
                <w:rFonts w:cs="Times New Roman"/>
                <w:szCs w:val="28"/>
                <w:lang w:val="en-US"/>
              </w:rPr>
              <w:t xml:space="preserve"> </w:t>
            </w:r>
            <w:r w:rsidRPr="00477E35">
              <w:rPr>
                <w:rFonts w:cs="Times New Roman"/>
                <w:szCs w:val="28"/>
              </w:rPr>
              <w:t>сезона</w:t>
            </w:r>
            <w:r w:rsidRPr="00477E35">
              <w:rPr>
                <w:rFonts w:cs="Times New Roman"/>
                <w:szCs w:val="28"/>
                <w:lang w:val="en-US"/>
              </w:rPr>
              <w:t>&lt;/figcaption&gt;</w:t>
            </w:r>
          </w:p>
        </w:tc>
      </w:tr>
    </w:tbl>
    <w:p w14:paraId="3DD30667" w14:textId="64CFB96C" w:rsidR="00477E35" w:rsidRDefault="00477E35" w:rsidP="00477E35">
      <w:pPr>
        <w:pStyle w:val="04"/>
      </w:pPr>
      <w:r>
        <w:t>Листинг 3.</w:t>
      </w:r>
      <w:r w:rsidR="00B84483" w:rsidRPr="006000BC">
        <w:t>5</w:t>
      </w:r>
      <w:r>
        <w:t xml:space="preserve"> – </w:t>
      </w:r>
      <w:r w:rsidR="00AF0637">
        <w:t>П</w:t>
      </w:r>
      <w:r>
        <w:t xml:space="preserve">ример </w:t>
      </w:r>
      <w:r w:rsidR="00923C98">
        <w:t>строкового</w:t>
      </w:r>
      <w:r>
        <w:t xml:space="preserve"> подключения </w:t>
      </w:r>
    </w:p>
    <w:p w14:paraId="61388ADE" w14:textId="3F6E5CC2" w:rsidR="00E24166" w:rsidRPr="006000BC" w:rsidRDefault="00E0363D" w:rsidP="006000BC">
      <w:pPr>
        <w:pStyle w:val="6"/>
      </w:pPr>
      <w:r w:rsidRPr="006000BC">
        <w:t>Таблицы стилей были преимущественно реализованы с использованием селекторов по классу, потому что это позволяет более гибко и эффективно применять стили к определенным элементам на веб-странице. Использование классов в селекторах позволяет создавать множество стилей, которые могут быть применены к различным элементам с одинаковым классом.</w:t>
      </w:r>
    </w:p>
    <w:p w14:paraId="5E8EF694" w14:textId="17015D4D" w:rsidR="00E24166" w:rsidRPr="00C5360B" w:rsidRDefault="005C102B" w:rsidP="00D814C9">
      <w:pPr>
        <w:pStyle w:val="6"/>
      </w:pPr>
      <w:r>
        <w:t xml:space="preserve">Далее расположены примеры таблицы стилей </w:t>
      </w:r>
      <w:r>
        <w:rPr>
          <w:lang w:val="en-US"/>
        </w:rPr>
        <w:t>CSS</w:t>
      </w:r>
      <w:r w:rsidR="00C5360B">
        <w:t xml:space="preserve"> (рис. 3.6)</w:t>
      </w:r>
      <w:r w:rsidRPr="005C102B">
        <w:t xml:space="preserve"> </w:t>
      </w:r>
      <w:r>
        <w:t xml:space="preserve">и </w:t>
      </w:r>
      <w:r>
        <w:rPr>
          <w:lang w:val="en-US"/>
        </w:rPr>
        <w:t>SCSS</w:t>
      </w:r>
      <w:r w:rsidRPr="005C102B">
        <w:t>3</w:t>
      </w:r>
      <w:r w:rsidR="00C5360B">
        <w:t xml:space="preserve"> (рис. 3.7).</w:t>
      </w:r>
    </w:p>
    <w:p w14:paraId="13116ED3" w14:textId="27BBA6FE" w:rsidR="005C102B" w:rsidRDefault="005C102B" w:rsidP="00686E8C">
      <w:pPr>
        <w:rPr>
          <w:rFonts w:cs="Times New Roman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53886" w14:paraId="030E186C" w14:textId="77777777" w:rsidTr="00853886">
        <w:tc>
          <w:tcPr>
            <w:tcW w:w="10025" w:type="dxa"/>
          </w:tcPr>
          <w:p w14:paraId="37F464E9" w14:textId="77777777" w:rsidR="00D024A7" w:rsidRPr="00D024A7" w:rsidRDefault="00D024A7" w:rsidP="00327ACE">
            <w:pPr>
              <w:pStyle w:val="code"/>
              <w:jc w:val="left"/>
            </w:pPr>
            <w:r w:rsidRPr="00D024A7">
              <w:t>.centered-heading {</w:t>
            </w:r>
          </w:p>
          <w:p w14:paraId="35D00FCB" w14:textId="77777777" w:rsidR="00D024A7" w:rsidRPr="00D024A7" w:rsidRDefault="00D024A7" w:rsidP="00327ACE">
            <w:pPr>
              <w:pStyle w:val="code"/>
              <w:jc w:val="left"/>
            </w:pPr>
            <w:r w:rsidRPr="00D024A7">
              <w:t xml:space="preserve">  align-items: center;</w:t>
            </w:r>
          </w:p>
          <w:p w14:paraId="09FAADB9" w14:textId="77777777" w:rsidR="00D024A7" w:rsidRPr="00D024A7" w:rsidRDefault="00D024A7" w:rsidP="00327ACE">
            <w:pPr>
              <w:pStyle w:val="code"/>
              <w:jc w:val="left"/>
            </w:pPr>
            <w:r w:rsidRPr="00D024A7">
              <w:t xml:space="preserve">  text-align: center;</w:t>
            </w:r>
          </w:p>
          <w:p w14:paraId="70E756EA" w14:textId="77777777" w:rsidR="00D024A7" w:rsidRPr="00D024A7" w:rsidRDefault="00D024A7" w:rsidP="00327ACE">
            <w:pPr>
              <w:pStyle w:val="code"/>
              <w:jc w:val="left"/>
            </w:pPr>
            <w:r w:rsidRPr="00D024A7">
              <w:t xml:space="preserve">  color: #ffffff;</w:t>
            </w:r>
          </w:p>
          <w:p w14:paraId="75FE3E80" w14:textId="77777777" w:rsidR="00D024A7" w:rsidRPr="00D024A7" w:rsidRDefault="00D024A7" w:rsidP="00327ACE">
            <w:pPr>
              <w:pStyle w:val="code"/>
              <w:jc w:val="left"/>
            </w:pPr>
            <w:r w:rsidRPr="00D024A7">
              <w:t xml:space="preserve">  margin-top: 200px;</w:t>
            </w:r>
          </w:p>
          <w:p w14:paraId="35B09921" w14:textId="77777777" w:rsidR="00D024A7" w:rsidRPr="00D024A7" w:rsidRDefault="00D024A7" w:rsidP="00327ACE">
            <w:pPr>
              <w:pStyle w:val="code"/>
              <w:jc w:val="left"/>
            </w:pPr>
            <w:r w:rsidRPr="00D024A7">
              <w:t xml:space="preserve">  font-size: 50px;</w:t>
            </w:r>
          </w:p>
          <w:p w14:paraId="52EF5EBA" w14:textId="77777777" w:rsidR="00D024A7" w:rsidRPr="00D024A7" w:rsidRDefault="00D024A7" w:rsidP="00327ACE">
            <w:pPr>
              <w:pStyle w:val="code"/>
              <w:jc w:val="left"/>
            </w:pPr>
            <w:r w:rsidRPr="00D024A7">
              <w:t>}</w:t>
            </w:r>
          </w:p>
          <w:p w14:paraId="4411FA4F" w14:textId="77777777" w:rsidR="00D024A7" w:rsidRPr="00D024A7" w:rsidRDefault="00D024A7" w:rsidP="00327ACE">
            <w:pPr>
              <w:pStyle w:val="code"/>
              <w:jc w:val="left"/>
            </w:pPr>
          </w:p>
          <w:p w14:paraId="00BC8264" w14:textId="77777777" w:rsidR="00D024A7" w:rsidRPr="00D024A7" w:rsidRDefault="00D024A7" w:rsidP="00327ACE">
            <w:pPr>
              <w:pStyle w:val="code"/>
              <w:jc w:val="left"/>
            </w:pPr>
            <w:r w:rsidRPr="00D024A7">
              <w:t>.subheading {</w:t>
            </w:r>
          </w:p>
          <w:p w14:paraId="5AE2FA10" w14:textId="77777777" w:rsidR="00D024A7" w:rsidRPr="00D024A7" w:rsidRDefault="00D024A7" w:rsidP="00327ACE">
            <w:pPr>
              <w:pStyle w:val="code"/>
              <w:jc w:val="left"/>
            </w:pPr>
            <w:r w:rsidRPr="00D024A7">
              <w:t xml:space="preserve">  text-align: center;</w:t>
            </w:r>
          </w:p>
          <w:p w14:paraId="50A01972" w14:textId="77777777" w:rsidR="00D024A7" w:rsidRPr="00D024A7" w:rsidRDefault="00D024A7" w:rsidP="00327ACE">
            <w:pPr>
              <w:pStyle w:val="code"/>
              <w:jc w:val="left"/>
            </w:pPr>
            <w:r w:rsidRPr="00D024A7">
              <w:t xml:space="preserve">  color: #ffffff;</w:t>
            </w:r>
          </w:p>
          <w:p w14:paraId="28FD035B" w14:textId="77777777" w:rsidR="00D024A7" w:rsidRPr="00D024A7" w:rsidRDefault="00D024A7" w:rsidP="00327ACE">
            <w:pPr>
              <w:pStyle w:val="code"/>
              <w:jc w:val="left"/>
            </w:pPr>
            <w:r w:rsidRPr="00D024A7">
              <w:t xml:space="preserve">  font-size: 16px;</w:t>
            </w:r>
          </w:p>
          <w:p w14:paraId="0D7684D7" w14:textId="77777777" w:rsidR="00D024A7" w:rsidRPr="00D024A7" w:rsidRDefault="00D024A7" w:rsidP="00327ACE">
            <w:pPr>
              <w:pStyle w:val="code"/>
              <w:jc w:val="left"/>
            </w:pPr>
            <w:r w:rsidRPr="00D024A7">
              <w:t xml:space="preserve">  margin-top: 15px;</w:t>
            </w:r>
          </w:p>
          <w:p w14:paraId="16D2EA39" w14:textId="77777777" w:rsidR="00D024A7" w:rsidRPr="00D024A7" w:rsidRDefault="00D024A7" w:rsidP="00327ACE">
            <w:pPr>
              <w:pStyle w:val="code"/>
              <w:jc w:val="left"/>
            </w:pPr>
            <w:r w:rsidRPr="00D024A7">
              <w:t xml:space="preserve">  text-decoration: none;</w:t>
            </w:r>
          </w:p>
          <w:p w14:paraId="3CFE4E49" w14:textId="34705670" w:rsidR="00853886" w:rsidRPr="00D024A7" w:rsidRDefault="00D024A7" w:rsidP="00327ACE">
            <w:pPr>
              <w:pStyle w:val="code"/>
              <w:jc w:val="left"/>
            </w:pPr>
            <w:r w:rsidRPr="00D024A7">
              <w:t>}</w:t>
            </w:r>
          </w:p>
        </w:tc>
      </w:tr>
    </w:tbl>
    <w:p w14:paraId="7F72FF05" w14:textId="52E46F44" w:rsidR="000D7AB5" w:rsidRDefault="000D7AB5" w:rsidP="000D7AB5">
      <w:pPr>
        <w:pStyle w:val="04"/>
        <w:rPr>
          <w:lang w:val="en-US"/>
        </w:rPr>
      </w:pPr>
      <w:r>
        <w:t>Листинг 3.</w:t>
      </w:r>
      <w:r w:rsidRPr="000D7AB5">
        <w:t>3</w:t>
      </w:r>
      <w:r>
        <w:t xml:space="preserve"> – Пример таблицы стилей </w:t>
      </w:r>
      <w:r>
        <w:rPr>
          <w:lang w:val="en-US"/>
        </w:rPr>
        <w:t>CSS</w:t>
      </w:r>
    </w:p>
    <w:p w14:paraId="208D7479" w14:textId="77777777" w:rsidR="000B23D9" w:rsidRPr="000D7AB5" w:rsidRDefault="000B23D9" w:rsidP="000D7AB5">
      <w:pPr>
        <w:pStyle w:val="04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16E4B" w14:paraId="5C6DEBFF" w14:textId="77777777" w:rsidTr="00916E4B">
        <w:tc>
          <w:tcPr>
            <w:tcW w:w="10025" w:type="dxa"/>
          </w:tcPr>
          <w:p w14:paraId="65F32720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@mixin img-style {</w:t>
            </w:r>
          </w:p>
          <w:p w14:paraId="3C30EC0A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12px;</w:t>
            </w:r>
          </w:p>
          <w:p w14:paraId="3BDC0750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225px;</w:t>
            </w:r>
          </w:p>
          <w:p w14:paraId="03114D13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400px;</w:t>
            </w:r>
          </w:p>
          <w:p w14:paraId="49C6908B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1A3F8A4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869BBE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>.our-information {</w:t>
            </w:r>
          </w:p>
          <w:p w14:paraId="4911C501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49BF904E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550FCB1D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335657">
              <w:rPr>
                <w:rFonts w:ascii="Courier New" w:hAnsi="Courier New" w:cs="Courier New"/>
                <w:sz w:val="24"/>
                <w:szCs w:val="24"/>
              </w:rPr>
              <w:t>img {</w:t>
            </w:r>
          </w:p>
          <w:p w14:paraId="59EFFC03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</w:rPr>
              <w:t xml:space="preserve">        @include img-style;</w:t>
            </w:r>
          </w:p>
          <w:p w14:paraId="66A3EF2E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00E14057" w14:textId="3A1BADB9" w:rsidR="00916E4B" w:rsidRDefault="000B23D9" w:rsidP="000B23D9">
            <w:pPr>
              <w:rPr>
                <w:rFonts w:cs="Times New Roman"/>
                <w:szCs w:val="28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54ECFF8A" w14:textId="2314334A" w:rsidR="004866A3" w:rsidRPr="004866A3" w:rsidRDefault="004866A3" w:rsidP="004866A3">
      <w:pPr>
        <w:pStyle w:val="04"/>
      </w:pPr>
      <w:r>
        <w:t>Листинг 3.</w:t>
      </w:r>
      <w:r w:rsidRPr="000D7AB5">
        <w:t>3</w:t>
      </w:r>
      <w:r>
        <w:t xml:space="preserve"> – Пример таблицы стилей </w:t>
      </w:r>
      <w:r>
        <w:rPr>
          <w:lang w:val="en-US"/>
        </w:rPr>
        <w:t>SCSS</w:t>
      </w:r>
    </w:p>
    <w:p w14:paraId="65022228" w14:textId="650EA338" w:rsidR="00853886" w:rsidRPr="00F1659D" w:rsidRDefault="00F1659D" w:rsidP="00360D67">
      <w:pPr>
        <w:pStyle w:val="6"/>
      </w:pPr>
      <w:r>
        <w:rPr>
          <w:lang w:val="en-US"/>
        </w:rPr>
        <w:t>SCSS</w:t>
      </w:r>
      <w:r w:rsidRPr="00F1659D">
        <w:t xml:space="preserve"> </w:t>
      </w:r>
      <w:r>
        <w:t xml:space="preserve">имеет несколько преимуществ перед </w:t>
      </w:r>
      <w:r>
        <w:rPr>
          <w:lang w:val="en-US"/>
        </w:rPr>
        <w:t>CSS</w:t>
      </w:r>
      <w:r w:rsidRPr="00F1659D">
        <w:t xml:space="preserve">, </w:t>
      </w:r>
      <w:r>
        <w:t>например</w:t>
      </w:r>
      <w:r w:rsidRPr="00F1659D">
        <w:t>:</w:t>
      </w:r>
    </w:p>
    <w:p w14:paraId="02DCBF5D" w14:textId="42247F6C" w:rsidR="00F1659D" w:rsidRPr="00F1659D" w:rsidRDefault="00F1659D" w:rsidP="00F1659D">
      <w:pPr>
        <w:pStyle w:val="6"/>
        <w:numPr>
          <w:ilvl w:val="0"/>
          <w:numId w:val="25"/>
        </w:numPr>
      </w:pPr>
      <w:r w:rsidRPr="00F1659D">
        <w:t>Переменные. SCSS позволяет использовать переменные для хранения значений, таких как цвета, размеры и шрифты. Это упрощает и улучшает поддержку кода, поскольку значения могут быть легко изменены в одном месте, и эти изменения автоматически применятся ко всем местам, где используются переменные. Это также делает код более читабельным и удобным для обслуживания.</w:t>
      </w:r>
    </w:p>
    <w:p w14:paraId="20BB507C" w14:textId="3B8889C3" w:rsidR="00F1659D" w:rsidRPr="00F1659D" w:rsidRDefault="00F1659D" w:rsidP="00F1659D">
      <w:pPr>
        <w:pStyle w:val="6"/>
        <w:numPr>
          <w:ilvl w:val="0"/>
          <w:numId w:val="25"/>
        </w:numPr>
      </w:pPr>
      <w:r w:rsidRPr="00F1659D">
        <w:t>Вложенность</w:t>
      </w:r>
      <w:r w:rsidR="00A123DE">
        <w:t>.</w:t>
      </w:r>
      <w:r w:rsidRPr="00F1659D">
        <w:t xml:space="preserve"> SCSS позволяет вкладывать стили внутри других стилей, что улучшает структурирование и читаемость кода. Вложенные стили отражают иерархию HTML-разметки и делают код более логичным и понятным. Кроме того, это упрощает написание и поддержку сложных селекторов.</w:t>
      </w:r>
    </w:p>
    <w:p w14:paraId="6BE8B742" w14:textId="16D01C84" w:rsidR="00DF20DA" w:rsidRPr="00DF20DA" w:rsidRDefault="00F1659D" w:rsidP="00DF20DA">
      <w:pPr>
        <w:pStyle w:val="6"/>
        <w:numPr>
          <w:ilvl w:val="0"/>
          <w:numId w:val="25"/>
        </w:numPr>
      </w:pPr>
      <w:r w:rsidRPr="00F1659D">
        <w:t>Миксины</w:t>
      </w:r>
      <w:r w:rsidR="00A123DE">
        <w:t>.</w:t>
      </w:r>
      <w:r w:rsidRPr="00F1659D">
        <w:t xml:space="preserve"> Миксины в SCSS позволяют определять и повторно использовать группы стилей. Это полезно, когда требуется применить один и тот же набор стилей к нескольким элементам.</w:t>
      </w:r>
    </w:p>
    <w:p w14:paraId="1E8CBE9D" w14:textId="32C4BEAB" w:rsidR="005D297F" w:rsidRDefault="00DF20DA" w:rsidP="005D297F">
      <w:pPr>
        <w:pStyle w:val="21"/>
        <w:numPr>
          <w:ilvl w:val="1"/>
          <w:numId w:val="25"/>
        </w:numPr>
      </w:pPr>
      <w:r w:rsidRPr="00DF20DA">
        <w:t xml:space="preserve">Использование стандартов </w:t>
      </w:r>
      <w:r w:rsidRPr="00DF20DA">
        <w:rPr>
          <w:lang w:val="en-US"/>
        </w:rPr>
        <w:t>XML</w:t>
      </w:r>
      <w:r w:rsidRPr="00DF20DA">
        <w:t xml:space="preserve"> (</w:t>
      </w:r>
      <w:r w:rsidRPr="00DF20DA">
        <w:rPr>
          <w:lang w:val="en-US"/>
        </w:rPr>
        <w:t>SVG</w:t>
      </w:r>
      <w:r w:rsidRPr="00DF20DA">
        <w:t>)</w:t>
      </w:r>
    </w:p>
    <w:p w14:paraId="6247AB94" w14:textId="57C0C8FA" w:rsidR="00131C28" w:rsidRDefault="005170B7" w:rsidP="00131C28">
      <w:pPr>
        <w:pStyle w:val="6"/>
      </w:pPr>
      <w:r w:rsidRPr="005170B7">
        <w:t>XML</w:t>
      </w:r>
      <w:r>
        <w:t xml:space="preserve"> </w:t>
      </w:r>
      <w:r w:rsidRPr="005170B7">
        <w:t>является удобным форматом данных благодаря своей читаемости для человека, расширяемости, переносимости и широкому применению. XML использует простую синтаксическую структуру, позволяющую легко читать и понимать данные. Он также может быть настроен и расширен в соответствии с конкретными потребностями проекта. XML независим от платформы и может быть интерпретирован на разных системах, обеспечивая переносимость данных.</w:t>
      </w:r>
      <w:r w:rsidR="00E5076E">
        <w:t xml:space="preserve"> Пример использования </w:t>
      </w:r>
      <w:r w:rsidR="00E5076E">
        <w:rPr>
          <w:lang w:val="en-US"/>
        </w:rPr>
        <w:t>XML</w:t>
      </w:r>
      <w:r w:rsidR="00E5076E" w:rsidRPr="003045DB">
        <w:t xml:space="preserve"> </w:t>
      </w:r>
      <w:r w:rsidR="00E5076E">
        <w:t>предоставлен на листинге 3.4.</w:t>
      </w:r>
    </w:p>
    <w:p w14:paraId="19EAFDC2" w14:textId="77777777" w:rsidR="00131C28" w:rsidRDefault="00131C28">
      <w:pPr>
        <w:rPr>
          <w:rFonts w:eastAsiaTheme="majorEastAsia" w:cstheme="majorBidi"/>
          <w:szCs w:val="26"/>
        </w:rPr>
      </w:pPr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31C28" w14:paraId="3C20BDED" w14:textId="77777777" w:rsidTr="00472851">
        <w:tc>
          <w:tcPr>
            <w:tcW w:w="10025" w:type="dxa"/>
          </w:tcPr>
          <w:p w14:paraId="6715B445" w14:textId="77777777" w:rsidR="00131C28" w:rsidRPr="00360D67" w:rsidRDefault="00131C28" w:rsidP="00472851">
            <w:pPr>
              <w:pStyle w:val="code"/>
              <w:jc w:val="left"/>
            </w:pPr>
            <w:r w:rsidRPr="00360D67">
              <w:lastRenderedPageBreak/>
              <w:t>&lt;articles&gt;</w:t>
            </w:r>
          </w:p>
          <w:p w14:paraId="46B1AF21" w14:textId="77777777" w:rsidR="00131C28" w:rsidRPr="00360D67" w:rsidRDefault="00131C28" w:rsidP="00472851">
            <w:pPr>
              <w:pStyle w:val="code"/>
              <w:jc w:val="left"/>
            </w:pPr>
            <w:r w:rsidRPr="00360D67">
              <w:t xml:space="preserve">    &lt;title&gt;</w:t>
            </w:r>
          </w:p>
          <w:p w14:paraId="29986CB1" w14:textId="77777777" w:rsidR="00131C28" w:rsidRPr="00360D67" w:rsidRDefault="00131C28" w:rsidP="00472851">
            <w:pPr>
              <w:pStyle w:val="code"/>
              <w:jc w:val="left"/>
            </w:pPr>
            <w:r w:rsidRPr="00360D67">
              <w:t xml:space="preserve">        Почему стоит выбрать Kaori Mau?</w:t>
            </w:r>
          </w:p>
          <w:p w14:paraId="578E84C3" w14:textId="77777777" w:rsidR="00131C28" w:rsidRPr="00360D67" w:rsidRDefault="00131C28" w:rsidP="00472851">
            <w:pPr>
              <w:pStyle w:val="code"/>
              <w:jc w:val="left"/>
            </w:pPr>
            <w:r w:rsidRPr="00360D67">
              <w:t xml:space="preserve">    &lt;/title&gt;</w:t>
            </w:r>
          </w:p>
          <w:p w14:paraId="11880B1A" w14:textId="77777777" w:rsidR="00131C28" w:rsidRPr="00360D67" w:rsidRDefault="00131C28" w:rsidP="00472851">
            <w:pPr>
              <w:pStyle w:val="code"/>
              <w:jc w:val="left"/>
            </w:pPr>
          </w:p>
          <w:p w14:paraId="2B1EAB41" w14:textId="77777777" w:rsidR="00131C28" w:rsidRPr="00E80018" w:rsidRDefault="00131C28" w:rsidP="00472851">
            <w:pPr>
              <w:pStyle w:val="code"/>
              <w:jc w:val="left"/>
              <w:rPr>
                <w:lang w:val="ru-RU"/>
              </w:rPr>
            </w:pPr>
            <w:r w:rsidRPr="00360D67">
              <w:t xml:space="preserve">    </w:t>
            </w:r>
            <w:r w:rsidRPr="00E80018">
              <w:rPr>
                <w:lang w:val="ru-RU"/>
              </w:rPr>
              <w:t>&lt;</w:t>
            </w:r>
            <w:r w:rsidRPr="00360D67">
              <w:t>content</w:t>
            </w:r>
            <w:r w:rsidRPr="00E80018">
              <w:rPr>
                <w:lang w:val="ru-RU"/>
              </w:rPr>
              <w:t>&gt;</w:t>
            </w:r>
          </w:p>
          <w:p w14:paraId="529CA90A" w14:textId="77777777" w:rsidR="00131C28" w:rsidRPr="00E80018" w:rsidRDefault="00131C28" w:rsidP="00472851">
            <w:pPr>
              <w:pStyle w:val="code"/>
              <w:jc w:val="left"/>
              <w:rPr>
                <w:lang w:val="ru-RU"/>
              </w:rPr>
            </w:pPr>
            <w:r w:rsidRPr="00E80018">
              <w:rPr>
                <w:lang w:val="ru-RU"/>
              </w:rPr>
              <w:t xml:space="preserve">        Мы стремимся предложить самые аутентичные и вкусные блюда итальянской</w:t>
            </w:r>
          </w:p>
          <w:p w14:paraId="5F0DC8F6" w14:textId="77777777" w:rsidR="00131C28" w:rsidRPr="00E80018" w:rsidRDefault="00131C28" w:rsidP="00472851">
            <w:pPr>
              <w:pStyle w:val="code"/>
              <w:jc w:val="left"/>
              <w:rPr>
                <w:lang w:val="ru-RU"/>
              </w:rPr>
            </w:pPr>
            <w:r w:rsidRPr="00E80018">
              <w:rPr>
                <w:lang w:val="ru-RU"/>
              </w:rPr>
              <w:t xml:space="preserve">        кухни. Все ингредиенты импортируются из Италии, а наш шеф-повар имеет более чем </w:t>
            </w:r>
          </w:p>
          <w:p w14:paraId="2EE36786" w14:textId="77777777" w:rsidR="00131C28" w:rsidRPr="00E80018" w:rsidRDefault="00131C28" w:rsidP="00472851">
            <w:pPr>
              <w:pStyle w:val="code"/>
              <w:jc w:val="left"/>
              <w:rPr>
                <w:lang w:val="ru-RU"/>
              </w:rPr>
            </w:pPr>
            <w:r w:rsidRPr="00E80018">
              <w:rPr>
                <w:lang w:val="ru-RU"/>
              </w:rPr>
              <w:t xml:space="preserve">        20-летний опыт работы. Мы предлагаем разнообразные пиццы, пасты и салаты, чтобы </w:t>
            </w:r>
          </w:p>
          <w:p w14:paraId="65075792" w14:textId="77777777" w:rsidR="00131C28" w:rsidRPr="00E80018" w:rsidRDefault="00131C28" w:rsidP="00472851">
            <w:pPr>
              <w:pStyle w:val="code"/>
              <w:jc w:val="left"/>
              <w:rPr>
                <w:lang w:val="ru-RU"/>
              </w:rPr>
            </w:pPr>
            <w:r w:rsidRPr="00E80018">
              <w:rPr>
                <w:lang w:val="ru-RU"/>
              </w:rPr>
              <w:t xml:space="preserve">        удовлетворить ваши потребности.</w:t>
            </w:r>
          </w:p>
          <w:p w14:paraId="65B75859" w14:textId="77777777" w:rsidR="00131C28" w:rsidRPr="00E80018" w:rsidRDefault="00131C28" w:rsidP="00472851">
            <w:pPr>
              <w:pStyle w:val="code"/>
              <w:jc w:val="left"/>
              <w:rPr>
                <w:lang w:val="ru-RU"/>
              </w:rPr>
            </w:pPr>
            <w:r w:rsidRPr="00E80018">
              <w:rPr>
                <w:lang w:val="ru-RU"/>
              </w:rPr>
              <w:t xml:space="preserve">    &lt;/</w:t>
            </w:r>
            <w:r w:rsidRPr="00360D67">
              <w:t>content</w:t>
            </w:r>
            <w:r w:rsidRPr="00E80018">
              <w:rPr>
                <w:lang w:val="ru-RU"/>
              </w:rPr>
              <w:t>&gt;</w:t>
            </w:r>
          </w:p>
          <w:p w14:paraId="45C54624" w14:textId="77777777" w:rsidR="00131C28" w:rsidRPr="00E80018" w:rsidRDefault="00131C28" w:rsidP="00472851">
            <w:pPr>
              <w:pStyle w:val="code"/>
              <w:jc w:val="left"/>
              <w:rPr>
                <w:lang w:val="ru-RU"/>
              </w:rPr>
            </w:pPr>
            <w:r w:rsidRPr="00E80018">
              <w:rPr>
                <w:lang w:val="ru-RU"/>
              </w:rPr>
              <w:t>&lt;/</w:t>
            </w:r>
            <w:r w:rsidRPr="00360D67">
              <w:t>articles</w:t>
            </w:r>
            <w:r w:rsidRPr="00E80018">
              <w:rPr>
                <w:lang w:val="ru-RU"/>
              </w:rPr>
              <w:t>&gt;</w:t>
            </w:r>
          </w:p>
        </w:tc>
      </w:tr>
    </w:tbl>
    <w:p w14:paraId="4F2307AF" w14:textId="77777777" w:rsidR="00131C28" w:rsidRPr="00131C28" w:rsidRDefault="00131C28" w:rsidP="00131C28">
      <w:pPr>
        <w:pStyle w:val="04"/>
      </w:pPr>
      <w:r>
        <w:t xml:space="preserve">Листинг 3.4 – Пример использования стандартов </w:t>
      </w:r>
      <w:r>
        <w:rPr>
          <w:lang w:val="en-US"/>
        </w:rPr>
        <w:t>XML</w:t>
      </w:r>
    </w:p>
    <w:p w14:paraId="0DEAB592" w14:textId="77777777" w:rsidR="00131C28" w:rsidRDefault="00131C28" w:rsidP="00131C28">
      <w:pPr>
        <w:pStyle w:val="6"/>
        <w:ind w:firstLine="708"/>
      </w:pPr>
      <w:r w:rsidRPr="00DA6217">
        <w:t xml:space="preserve">SVG (Scalable Vector Graphics) </w:t>
      </w:r>
      <w:r>
        <w:t>–</w:t>
      </w:r>
      <w:r w:rsidRPr="00DA6217">
        <w:t xml:space="preserve"> </w:t>
      </w:r>
      <w:r>
        <w:t>э</w:t>
      </w:r>
      <w:r w:rsidRPr="00DA6217">
        <w:t xml:space="preserve">то формат векторной графики, который используется для создания двумерной графики и анимации в сети. </w:t>
      </w:r>
      <w:r>
        <w:t>Данный формат имеет несколько преимуществ перед форматами растровой графики</w:t>
      </w:r>
      <w:r w:rsidRPr="00DA6217">
        <w:t>:</w:t>
      </w:r>
    </w:p>
    <w:p w14:paraId="00445239" w14:textId="77777777" w:rsidR="00131C28" w:rsidRDefault="00131C28" w:rsidP="00131C28">
      <w:pPr>
        <w:pStyle w:val="6"/>
        <w:numPr>
          <w:ilvl w:val="0"/>
          <w:numId w:val="26"/>
        </w:numPr>
      </w:pPr>
      <w:r w:rsidRPr="008B61ED">
        <w:t>Масштабируемость</w:t>
      </w:r>
      <w:r>
        <w:t>.</w:t>
      </w:r>
      <w:r w:rsidRPr="008B61ED">
        <w:t xml:space="preserve"> SVG-изображения могут быть масштабированы до любого размера без потери качества и четкости изображения.</w:t>
      </w:r>
    </w:p>
    <w:p w14:paraId="58130050" w14:textId="77777777" w:rsidR="00131C28" w:rsidRDefault="00131C28" w:rsidP="00131C28">
      <w:pPr>
        <w:pStyle w:val="6"/>
        <w:numPr>
          <w:ilvl w:val="0"/>
          <w:numId w:val="26"/>
        </w:numPr>
      </w:pPr>
      <w:r w:rsidRPr="008B61ED">
        <w:t>Малый размер файла</w:t>
      </w:r>
      <w:r>
        <w:t>.</w:t>
      </w:r>
      <w:r w:rsidRPr="008B61ED">
        <w:t xml:space="preserve"> SVG-изображения обычно имеют меньший размер файла по сравнению с растровыми форматами, такими как PNG или JPEG, особенно для простых иконок или маленьких изображений.</w:t>
      </w:r>
    </w:p>
    <w:p w14:paraId="6BFFF253" w14:textId="77777777" w:rsidR="00131C28" w:rsidRPr="00DA6217" w:rsidRDefault="00131C28" w:rsidP="00131C28">
      <w:pPr>
        <w:pStyle w:val="6"/>
        <w:numPr>
          <w:ilvl w:val="0"/>
          <w:numId w:val="26"/>
        </w:numPr>
      </w:pPr>
      <w:r w:rsidRPr="00AB5A2F">
        <w:t>Возможность редактирования. SVG-файлы могут быть легко отредактированы с помощью текстовых редакторов или специализированных графических программ.</w:t>
      </w:r>
    </w:p>
    <w:p w14:paraId="55004CA4" w14:textId="77777777" w:rsidR="00131C28" w:rsidRPr="00131C28" w:rsidRDefault="00131C28" w:rsidP="00131C28">
      <w:pPr>
        <w:pStyle w:val="6"/>
      </w:pPr>
      <w:r>
        <w:t xml:space="preserve">Исходя из данных преимуществ, логотип веб-сайта выполнен в формате </w:t>
      </w:r>
      <w:r>
        <w:rPr>
          <w:lang w:val="en-US"/>
        </w:rPr>
        <w:t>SVG</w:t>
      </w:r>
      <w:r>
        <w:t xml:space="preserve"> (подробная информация в разделе 2.4). </w:t>
      </w:r>
      <w:r>
        <w:rPr>
          <w:lang w:val="en-US"/>
        </w:rPr>
        <w:t>SVG</w:t>
      </w:r>
      <w:r w:rsidRPr="00131C28">
        <w:t>-</w:t>
      </w:r>
      <w:r>
        <w:t xml:space="preserve">код логотипа предоставлен в приложении </w:t>
      </w:r>
      <w:r>
        <w:rPr>
          <w:lang w:val="en-US"/>
        </w:rPr>
        <w:t>X</w:t>
      </w:r>
      <w:r w:rsidRPr="00131C28">
        <w:t>.</w:t>
      </w:r>
    </w:p>
    <w:p w14:paraId="07891E67" w14:textId="77777777" w:rsidR="00131C28" w:rsidRPr="00131C28" w:rsidRDefault="00131C28" w:rsidP="00131C28">
      <w:pPr>
        <w:pStyle w:val="21"/>
      </w:pPr>
      <w:r>
        <w:t xml:space="preserve">3.4 Использование </w:t>
      </w:r>
      <w:r>
        <w:rPr>
          <w:lang w:val="en-US"/>
        </w:rPr>
        <w:t>JavaScript</w:t>
      </w:r>
    </w:p>
    <w:p w14:paraId="325FFB55" w14:textId="77777777" w:rsidR="00131C28" w:rsidRDefault="00131C28" w:rsidP="00131C28">
      <w:pPr>
        <w:pStyle w:val="6"/>
      </w:pPr>
      <w:r w:rsidRPr="00CB1290">
        <w:t xml:space="preserve">JavaScript при </w:t>
      </w:r>
      <w:r>
        <w:t>создании</w:t>
      </w:r>
      <w:r w:rsidRPr="00CB1290">
        <w:t xml:space="preserve"> сайта играет важную роль, обеспечивая добавление интерактивности, динамичности и функциональности к отдельным элементам или контенту страницы. С его помощью можно создавать динамический контент, такой как слайдеры и вкладки, анимировать элементы при взаимодействии пользователя, </w:t>
      </w:r>
      <w:r>
        <w:t>дополнять сайт различными функциями и возможностями.</w:t>
      </w:r>
    </w:p>
    <w:p w14:paraId="7E13C6DB" w14:textId="435C6F35" w:rsidR="00184615" w:rsidRDefault="00131C28" w:rsidP="00CE4F4D">
      <w:pPr>
        <w:pStyle w:val="6"/>
      </w:pPr>
      <w:r>
        <w:t xml:space="preserve">Пример использования </w:t>
      </w:r>
      <w:r>
        <w:rPr>
          <w:lang w:val="en-US"/>
        </w:rPr>
        <w:t>JavaScript</w:t>
      </w:r>
      <w:r w:rsidRPr="00B65C93">
        <w:t xml:space="preserve"> </w:t>
      </w:r>
      <w:r>
        <w:t>предоставлен в листинге 3.5.</w:t>
      </w:r>
    </w:p>
    <w:p w14:paraId="4C230C69" w14:textId="77777777" w:rsidR="00184615" w:rsidRDefault="00184615">
      <w:pPr>
        <w:rPr>
          <w:rFonts w:eastAsiaTheme="majorEastAsia" w:cstheme="majorBidi"/>
          <w:szCs w:val="26"/>
        </w:rPr>
      </w:pPr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84615" w14:paraId="65FFB3F1" w14:textId="77777777" w:rsidTr="00184615">
        <w:tc>
          <w:tcPr>
            <w:tcW w:w="10025" w:type="dxa"/>
          </w:tcPr>
          <w:p w14:paraId="7AD8249C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const searchField = document.querySelector('.search-field');</w:t>
            </w:r>
          </w:p>
          <w:p w14:paraId="510168F6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const searchButton = document.querySelector('.search-button');</w:t>
            </w:r>
          </w:p>
          <w:p w14:paraId="3E247B9C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headings = document.querySelectorAll('.menu-subtext'); </w:t>
            </w:r>
          </w:p>
          <w:p w14:paraId="18A6EC23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const blocks = document.querySelectorAll('.block-pizzas', 'block-salads', 'block-deserts', 'block-drinks');</w:t>
            </w:r>
          </w:p>
          <w:p w14:paraId="56BDB3BC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A515E7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function handleSearch(event) {</w:t>
            </w:r>
          </w:p>
          <w:p w14:paraId="0A6A1991" w14:textId="02BF11AA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vent.preventDefault();</w:t>
            </w:r>
          </w:p>
          <w:p w14:paraId="3ABF8B72" w14:textId="0B2B6F9B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nst searchTerm = searchField.value.toLowerCase().trim();</w:t>
            </w:r>
          </w:p>
          <w:p w14:paraId="61556675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E14B6A">
              <w:rPr>
                <w:rFonts w:ascii="Courier New" w:hAnsi="Courier New" w:cs="Courier New"/>
                <w:sz w:val="24"/>
                <w:szCs w:val="24"/>
              </w:rPr>
              <w:t>if (searchTerm === '') {</w:t>
            </w:r>
          </w:p>
          <w:p w14:paraId="244892BD" w14:textId="0705DA90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</w:rPr>
              <w:t xml:space="preserve">    return;</w:t>
            </w:r>
          </w:p>
          <w:p w14:paraId="0F8D95C9" w14:textId="180B0ED3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B4485F2" w14:textId="77777777" w:rsidR="00B832ED" w:rsidRPr="00E14B6A" w:rsidRDefault="00B832ED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0D94E9" w14:textId="6D3AC5B1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nst menuSections = document.querySelectorAll('.block-pizzas, .block-salads, .block-deserts, .block-drinks');</w:t>
            </w:r>
          </w:p>
          <w:p w14:paraId="2A168C88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enuSections.forEach(section =&gt; {</w:t>
            </w:r>
          </w:p>
          <w:p w14:paraId="07A79855" w14:textId="591DF48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items = section.querySelectorAll('figure');</w:t>
            </w:r>
          </w:p>
          <w:p w14:paraId="438BB0F9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tems.forEach(item =&gt; {</w:t>
            </w:r>
          </w:p>
          <w:p w14:paraId="61110DDB" w14:textId="757E592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nst itemName = item.querySelector('figcaption').textContent.toLowerCase();</w:t>
            </w:r>
          </w:p>
          <w:p w14:paraId="664D7CBF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B7A4B2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if (itemName.includes(searchTerm)) {</w:t>
            </w:r>
          </w:p>
          <w:p w14:paraId="31361D6D" w14:textId="0B2F17CB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tem.style.display = 'block';</w:t>
            </w:r>
          </w:p>
          <w:p w14:paraId="28B08C82" w14:textId="77777777" w:rsidR="00B832ED" w:rsidRPr="00E14B6A" w:rsidRDefault="00B832ED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13B37F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(let i = 0; i &lt; headings.length; i++) {</w:t>
            </w:r>
          </w:p>
          <w:p w14:paraId="474840C2" w14:textId="77777777" w:rsidR="00B832ED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headings[i].style.display = 'none';</w:t>
            </w:r>
          </w:p>
          <w:p w14:paraId="742B82DB" w14:textId="47D81270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0B0BA5B" w14:textId="77777777" w:rsidR="00B832ED" w:rsidRPr="00E14B6A" w:rsidRDefault="00B832ED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4480D09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 (let i = 0; i &lt; menuSections.length; i++) {</w:t>
            </w:r>
          </w:p>
          <w:p w14:paraId="1B28E751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enuSections[i].style.height = '0 px';</w:t>
            </w:r>
          </w:p>
          <w:p w14:paraId="0B3EC820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E14B6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029021DC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</w:rPr>
              <w:t xml:space="preserve">      } else {</w:t>
            </w:r>
          </w:p>
          <w:p w14:paraId="6E6FAB2B" w14:textId="604D6389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</w:rPr>
              <w:t xml:space="preserve">        item.style.display = 'none';</w:t>
            </w:r>
          </w:p>
          <w:p w14:paraId="4D067DF1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</w:rPr>
              <w:t xml:space="preserve">      }</w:t>
            </w:r>
          </w:p>
          <w:p w14:paraId="0D1A77EC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</w:rPr>
              <w:t xml:space="preserve">    });</w:t>
            </w:r>
          </w:p>
          <w:p w14:paraId="4B774564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</w:rPr>
              <w:t xml:space="preserve">  });</w:t>
            </w:r>
          </w:p>
          <w:p w14:paraId="61059D38" w14:textId="13F06BB8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0961295F" w14:textId="77777777" w:rsidR="00B832ED" w:rsidRPr="00E14B6A" w:rsidRDefault="00B832ED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08DB740C" w14:textId="2F6D6634" w:rsidR="00184615" w:rsidRDefault="00184615" w:rsidP="00D3449D">
            <w:pPr>
              <w:pStyle w:val="6"/>
              <w:ind w:firstLine="0"/>
              <w:jc w:val="left"/>
            </w:pPr>
            <w:r w:rsidRPr="00E14B6A">
              <w:rPr>
                <w:rFonts w:ascii="Courier New" w:hAnsi="Courier New" w:cs="Courier New"/>
                <w:sz w:val="24"/>
                <w:szCs w:val="24"/>
              </w:rPr>
              <w:t>searchButton.addEventListener('click', handleSearch);</w:t>
            </w:r>
          </w:p>
        </w:tc>
      </w:tr>
    </w:tbl>
    <w:p w14:paraId="74C1A178" w14:textId="5508F90A" w:rsidR="00EA1C48" w:rsidRDefault="003023E9" w:rsidP="00400610">
      <w:pPr>
        <w:pStyle w:val="04"/>
      </w:pPr>
      <w:r>
        <w:t>Листинг 3.</w:t>
      </w:r>
      <w:r>
        <w:t>5</w:t>
      </w:r>
      <w:r>
        <w:t xml:space="preserve"> – Пример использования </w:t>
      </w:r>
      <w:r w:rsidR="008B1659">
        <w:rPr>
          <w:lang w:val="en-US"/>
        </w:rPr>
        <w:t>JavaScript</w:t>
      </w:r>
      <w:r w:rsidR="00D572E4" w:rsidRPr="00D572E4">
        <w:t xml:space="preserve"> </w:t>
      </w:r>
      <w:r w:rsidR="00D572E4">
        <w:t>для поиска по секциям меню</w:t>
      </w:r>
    </w:p>
    <w:p w14:paraId="291CBFE8" w14:textId="77777777" w:rsidR="00F71153" w:rsidRDefault="00F71153" w:rsidP="00F71153">
      <w:pPr>
        <w:pStyle w:val="21"/>
      </w:pPr>
      <w:r>
        <w:t>3.4. Выводы</w:t>
      </w:r>
    </w:p>
    <w:p w14:paraId="23F740B2" w14:textId="6FC96325" w:rsidR="00ED1B21" w:rsidRDefault="00D7377F" w:rsidP="00EA1C48">
      <w:pPr>
        <w:rPr>
          <w:rFonts w:eastAsiaTheme="majorEastAsia" w:cstheme="majorBidi"/>
          <w:szCs w:val="26"/>
        </w:rPr>
      </w:pPr>
      <w:r w:rsidRPr="00D7377F">
        <w:rPr>
          <w:rFonts w:eastAsiaTheme="majorEastAsia" w:cstheme="majorBidi"/>
          <w:szCs w:val="26"/>
        </w:rPr>
        <w:t xml:space="preserve">В данном разделе была создана структура веб-сайта, включая HTML-документ, таблицы стилей SCSS и CSS, а также реализованы </w:t>
      </w:r>
      <w:r>
        <w:rPr>
          <w:rFonts w:eastAsiaTheme="majorEastAsia" w:cstheme="majorBidi"/>
          <w:szCs w:val="26"/>
        </w:rPr>
        <w:t xml:space="preserve">плавные </w:t>
      </w:r>
      <w:r w:rsidRPr="00D7377F">
        <w:rPr>
          <w:rFonts w:eastAsiaTheme="majorEastAsia" w:cstheme="majorBidi"/>
          <w:szCs w:val="26"/>
        </w:rPr>
        <w:t>анимации</w:t>
      </w:r>
      <w:r>
        <w:rPr>
          <w:rFonts w:eastAsiaTheme="majorEastAsia" w:cstheme="majorBidi"/>
          <w:szCs w:val="26"/>
        </w:rPr>
        <w:t xml:space="preserve"> мелких деталей</w:t>
      </w:r>
      <w:r w:rsidRPr="00D7377F">
        <w:rPr>
          <w:rFonts w:eastAsiaTheme="majorEastAsia" w:cstheme="majorBidi"/>
          <w:szCs w:val="26"/>
        </w:rPr>
        <w:t>. Кроме того, было продемонстрировано использование стандартов XML, SVG, а также языка программирования JavaScript.</w:t>
      </w:r>
    </w:p>
    <w:p w14:paraId="1BED750C" w14:textId="77777777" w:rsidR="00ED1B21" w:rsidRDefault="00ED1B21">
      <w:p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br w:type="page"/>
      </w:r>
    </w:p>
    <w:p w14:paraId="739B3163" w14:textId="73FA1550" w:rsidR="0005500C" w:rsidRDefault="0005500C" w:rsidP="0005500C">
      <w:pPr>
        <w:pStyle w:val="1"/>
      </w:pPr>
      <w:r>
        <w:lastRenderedPageBreak/>
        <w:t>4. Тестирование веб-сайта</w:t>
      </w:r>
    </w:p>
    <w:p w14:paraId="2A337AC2" w14:textId="77777777" w:rsidR="001B771C" w:rsidRDefault="001B771C" w:rsidP="001B771C">
      <w:pPr>
        <w:pStyle w:val="21"/>
      </w:pPr>
      <w:r>
        <w:t>4.1. Адаптивный дизайн веб-сайта</w:t>
      </w:r>
    </w:p>
    <w:p w14:paraId="497822DD" w14:textId="3C1D0A10" w:rsidR="0005500C" w:rsidRDefault="007C7406" w:rsidP="0052517D">
      <w:pPr>
        <w:pStyle w:val="6"/>
      </w:pPr>
      <w:r>
        <w:tab/>
        <w:t xml:space="preserve">Для достижения адаптивности веб-сайта была использована </w:t>
      </w:r>
      <w:r>
        <w:rPr>
          <w:lang w:val="en-US"/>
        </w:rPr>
        <w:t>flex</w:t>
      </w:r>
      <w:r w:rsidRPr="007C7406">
        <w:t>-</w:t>
      </w:r>
      <w:r>
        <w:t>вёрстка, а также медиа-запросы для разных размеров экрана.</w:t>
      </w:r>
    </w:p>
    <w:p w14:paraId="4969F5AC" w14:textId="39612F22" w:rsidR="00537871" w:rsidRDefault="00537871" w:rsidP="0052517D">
      <w:pPr>
        <w:pStyle w:val="6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еб-сайт</w:t>
      </w:r>
      <w:r w:rsidRPr="00613EC3">
        <w:rPr>
          <w:rFonts w:cs="Times New Roman"/>
          <w:color w:val="000000"/>
          <w:szCs w:val="28"/>
          <w:shd w:val="clear" w:color="auto" w:fill="FFFFFF"/>
        </w:rPr>
        <w:t xml:space="preserve"> должен одинаково хорошо демонстрироваться на экране компьютера</w:t>
      </w:r>
      <w:r>
        <w:rPr>
          <w:rFonts w:cs="Times New Roman"/>
          <w:color w:val="000000"/>
          <w:szCs w:val="28"/>
          <w:shd w:val="clear" w:color="auto" w:fill="FFFFFF"/>
        </w:rPr>
        <w:t xml:space="preserve"> (рис. 4.1)</w:t>
      </w:r>
      <w:r w:rsidRPr="00613EC3">
        <w:rPr>
          <w:rFonts w:cs="Times New Roman"/>
          <w:color w:val="000000"/>
          <w:szCs w:val="28"/>
          <w:shd w:val="clear" w:color="auto" w:fill="FFFFFF"/>
        </w:rPr>
        <w:t>, планшете</w:t>
      </w:r>
      <w:r w:rsidR="00125E77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(рис. 4.2)</w:t>
      </w:r>
      <w:r w:rsidR="00125E77">
        <w:rPr>
          <w:rFonts w:cs="Times New Roman"/>
          <w:color w:val="000000"/>
          <w:szCs w:val="28"/>
          <w:shd w:val="clear" w:color="auto" w:fill="FFFFFF"/>
        </w:rPr>
        <w:t xml:space="preserve"> и</w:t>
      </w:r>
      <w:r w:rsidRPr="00613EC3">
        <w:rPr>
          <w:rFonts w:cs="Times New Roman"/>
          <w:color w:val="000000"/>
          <w:szCs w:val="28"/>
          <w:shd w:val="clear" w:color="auto" w:fill="FFFFFF"/>
        </w:rPr>
        <w:t xml:space="preserve"> смартфоне</w:t>
      </w:r>
      <w:r w:rsidR="00463941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(рис. 4.3)</w:t>
      </w:r>
      <w:r w:rsidRPr="00613EC3">
        <w:rPr>
          <w:rFonts w:cs="Times New Roman"/>
          <w:color w:val="000000"/>
          <w:szCs w:val="28"/>
          <w:shd w:val="clear" w:color="auto" w:fill="FFFFFF"/>
        </w:rPr>
        <w:t>.</w:t>
      </w:r>
    </w:p>
    <w:p w14:paraId="40534C2D" w14:textId="2752C5C3" w:rsidR="00323703" w:rsidRPr="00323703" w:rsidRDefault="00323703" w:rsidP="003606C0">
      <w:pPr>
        <w:pStyle w:val="6"/>
        <w:rPr>
          <w:rFonts w:cs="Times New Roman"/>
          <w:color w:val="000000"/>
          <w:szCs w:val="28"/>
          <w:shd w:val="clear" w:color="auto" w:fill="FFFFFF"/>
        </w:rPr>
      </w:pPr>
      <w:r w:rsidRPr="00323703">
        <w:rPr>
          <w:rFonts w:cs="Times New Roman"/>
          <w:color w:val="000000"/>
          <w:szCs w:val="28"/>
          <w:shd w:val="clear" w:color="auto" w:fill="FFFFFF"/>
        </w:rPr>
        <w:t>Адаптивный веб-дизайн позволяет сайту автоматически масштабироваться, перестраиваться и оптимизироваться для различных разрешений экранов, начиная от настольных компьютеров до мобильных устройств. Это включает изменение размеров и расположения элементов, перераспределение контента и применение медиазапросов для адаптации к разным устройствам.</w:t>
      </w:r>
    </w:p>
    <w:p w14:paraId="0D5C1197" w14:textId="2D7994FF" w:rsidR="00323703" w:rsidRPr="00323703" w:rsidRDefault="00323703" w:rsidP="003606C0">
      <w:pPr>
        <w:pStyle w:val="6"/>
        <w:rPr>
          <w:rFonts w:cs="Times New Roman"/>
          <w:color w:val="000000"/>
          <w:szCs w:val="28"/>
          <w:shd w:val="clear" w:color="auto" w:fill="FFFFFF"/>
        </w:rPr>
      </w:pPr>
      <w:r w:rsidRPr="00323703">
        <w:rPr>
          <w:rFonts w:cs="Times New Roman"/>
          <w:color w:val="000000"/>
          <w:szCs w:val="28"/>
          <w:shd w:val="clear" w:color="auto" w:fill="FFFFFF"/>
        </w:rPr>
        <w:t>Преимущества адаптивности веб-сайта включают:</w:t>
      </w:r>
    </w:p>
    <w:p w14:paraId="5874601D" w14:textId="03BF52F4" w:rsidR="00323703" w:rsidRPr="002E5D60" w:rsidRDefault="00323703" w:rsidP="002E5D60">
      <w:pPr>
        <w:pStyle w:val="6"/>
        <w:numPr>
          <w:ilvl w:val="0"/>
          <w:numId w:val="27"/>
        </w:numPr>
        <w:rPr>
          <w:rFonts w:cs="Times New Roman"/>
          <w:color w:val="000000"/>
          <w:szCs w:val="28"/>
          <w:shd w:val="clear" w:color="auto" w:fill="FFFFFF"/>
        </w:rPr>
      </w:pPr>
      <w:r w:rsidRPr="00323703">
        <w:rPr>
          <w:rFonts w:cs="Times New Roman"/>
          <w:color w:val="000000"/>
          <w:szCs w:val="28"/>
          <w:shd w:val="clear" w:color="auto" w:fill="FFFFFF"/>
        </w:rPr>
        <w:t>Улучшенный пользовательский опыт</w:t>
      </w:r>
      <w:r w:rsidR="00C00048">
        <w:rPr>
          <w:rFonts w:cs="Times New Roman"/>
          <w:color w:val="000000"/>
          <w:szCs w:val="28"/>
          <w:shd w:val="clear" w:color="auto" w:fill="FFFFFF"/>
        </w:rPr>
        <w:t>.</w:t>
      </w:r>
      <w:r w:rsidRPr="00323703">
        <w:rPr>
          <w:rFonts w:cs="Times New Roman"/>
          <w:color w:val="000000"/>
          <w:szCs w:val="28"/>
          <w:shd w:val="clear" w:color="auto" w:fill="FFFFFF"/>
        </w:rPr>
        <w:t xml:space="preserve"> Адаптивный сайт обеспечивает удобство чтения и навигации для пользователей на разных устройствах, устраняя необходимость масштабирования и горизонтального скроллинга. Это повышает удовлетвор</w:t>
      </w:r>
      <w:r w:rsidR="00DF187E">
        <w:rPr>
          <w:rFonts w:cs="Times New Roman"/>
          <w:color w:val="000000"/>
          <w:szCs w:val="28"/>
          <w:shd w:val="clear" w:color="auto" w:fill="FFFFFF"/>
        </w:rPr>
        <w:t>ё</w:t>
      </w:r>
      <w:r w:rsidRPr="00323703">
        <w:rPr>
          <w:rFonts w:cs="Times New Roman"/>
          <w:color w:val="000000"/>
          <w:szCs w:val="28"/>
          <w:shd w:val="clear" w:color="auto" w:fill="FFFFFF"/>
        </w:rPr>
        <w:t>нность пользователей и уменьшает вероятность отказов.</w:t>
      </w:r>
    </w:p>
    <w:p w14:paraId="7C6A5A04" w14:textId="05DFC9B7" w:rsidR="00323703" w:rsidRPr="002E5D60" w:rsidRDefault="00323703" w:rsidP="002E5D60">
      <w:pPr>
        <w:pStyle w:val="6"/>
        <w:numPr>
          <w:ilvl w:val="0"/>
          <w:numId w:val="27"/>
        </w:numPr>
        <w:rPr>
          <w:rFonts w:cs="Times New Roman"/>
          <w:color w:val="000000"/>
          <w:szCs w:val="28"/>
          <w:shd w:val="clear" w:color="auto" w:fill="FFFFFF"/>
        </w:rPr>
      </w:pPr>
      <w:r w:rsidRPr="00323703">
        <w:rPr>
          <w:rFonts w:cs="Times New Roman"/>
          <w:color w:val="000000"/>
          <w:szCs w:val="28"/>
          <w:shd w:val="clear" w:color="auto" w:fill="FFFFFF"/>
        </w:rPr>
        <w:t>Большая охват аудитории</w:t>
      </w:r>
      <w:r w:rsidR="00C00048">
        <w:rPr>
          <w:rFonts w:cs="Times New Roman"/>
          <w:color w:val="000000"/>
          <w:szCs w:val="28"/>
          <w:shd w:val="clear" w:color="auto" w:fill="FFFFFF"/>
        </w:rPr>
        <w:t>.</w:t>
      </w:r>
      <w:r w:rsidRPr="00323703">
        <w:rPr>
          <w:rFonts w:cs="Times New Roman"/>
          <w:color w:val="000000"/>
          <w:szCs w:val="28"/>
          <w:shd w:val="clear" w:color="auto" w:fill="FFFFFF"/>
        </w:rPr>
        <w:t xml:space="preserve"> Адаптивность позволяет сайту достигать и привлекать больше пользователей, независимо от устройства, которым они пользуются. Учитывая рост мобильного трафика, важно иметь адаптивный сайт, чтобы удовлетворить потребности мобильных пользователей.</w:t>
      </w:r>
    </w:p>
    <w:p w14:paraId="4F0F8E92" w14:textId="285201E0" w:rsidR="00323703" w:rsidRPr="00323703" w:rsidRDefault="00323703" w:rsidP="00C00048">
      <w:pPr>
        <w:pStyle w:val="6"/>
        <w:numPr>
          <w:ilvl w:val="0"/>
          <w:numId w:val="27"/>
        </w:numPr>
        <w:rPr>
          <w:rFonts w:cs="Times New Roman"/>
          <w:color w:val="000000"/>
          <w:szCs w:val="28"/>
          <w:shd w:val="clear" w:color="auto" w:fill="FFFFFF"/>
        </w:rPr>
      </w:pPr>
      <w:r w:rsidRPr="00323703">
        <w:rPr>
          <w:rFonts w:cs="Times New Roman"/>
          <w:color w:val="000000"/>
          <w:szCs w:val="28"/>
          <w:shd w:val="clear" w:color="auto" w:fill="FFFFFF"/>
        </w:rPr>
        <w:t>Улучшенная SEO-оптимизация</w:t>
      </w:r>
      <w:r w:rsidR="00C00048">
        <w:rPr>
          <w:rFonts w:cs="Times New Roman"/>
          <w:color w:val="000000"/>
          <w:szCs w:val="28"/>
          <w:shd w:val="clear" w:color="auto" w:fill="FFFFFF"/>
        </w:rPr>
        <w:t>.</w:t>
      </w:r>
      <w:r w:rsidRPr="00323703">
        <w:rPr>
          <w:rFonts w:cs="Times New Roman"/>
          <w:color w:val="000000"/>
          <w:szCs w:val="28"/>
          <w:shd w:val="clear" w:color="auto" w:fill="FFFFFF"/>
        </w:rPr>
        <w:t xml:space="preserve"> Адаптивность сайта является фактором ранжирования поисковых систем, таких как Google. Поскольку адаптивные сайты предлагают лучший пользовательский опыт на мобильных устройствах, они имеют больше шансов быть выше в результатах поиска.</w:t>
      </w:r>
    </w:p>
    <w:p w14:paraId="27DEA78A" w14:textId="58698044" w:rsidR="00954D74" w:rsidRDefault="00323703" w:rsidP="00C00048">
      <w:pPr>
        <w:pStyle w:val="6"/>
        <w:numPr>
          <w:ilvl w:val="0"/>
          <w:numId w:val="27"/>
        </w:numPr>
        <w:rPr>
          <w:rFonts w:cs="Times New Roman"/>
          <w:color w:val="000000"/>
          <w:szCs w:val="28"/>
          <w:shd w:val="clear" w:color="auto" w:fill="FFFFFF"/>
        </w:rPr>
      </w:pPr>
      <w:r w:rsidRPr="00323703">
        <w:rPr>
          <w:rFonts w:cs="Times New Roman"/>
          <w:color w:val="000000"/>
          <w:szCs w:val="28"/>
          <w:shd w:val="clear" w:color="auto" w:fill="FFFFFF"/>
        </w:rPr>
        <w:t>Упрощенное управление контентом</w:t>
      </w:r>
      <w:r w:rsidR="00C00048">
        <w:rPr>
          <w:rFonts w:cs="Times New Roman"/>
          <w:color w:val="000000"/>
          <w:szCs w:val="28"/>
          <w:shd w:val="clear" w:color="auto" w:fill="FFFFFF"/>
        </w:rPr>
        <w:t>.</w:t>
      </w:r>
      <w:r w:rsidRPr="00323703">
        <w:rPr>
          <w:rFonts w:cs="Times New Roman"/>
          <w:color w:val="000000"/>
          <w:szCs w:val="28"/>
          <w:shd w:val="clear" w:color="auto" w:fill="FFFFFF"/>
        </w:rPr>
        <w:t xml:space="preserve"> Адаптивный дизайн позволяет иметь одну версию сайта, которую легко обновлять и поддерживать. Вместо разработки и обслуживания отдельных версий для разных устройств, вы можете сосредоточиться на одной универсальной версии сайта.</w:t>
      </w:r>
    </w:p>
    <w:p w14:paraId="626A9ED9" w14:textId="3A0DCF23" w:rsidR="00980465" w:rsidRDefault="004308C3" w:rsidP="00980465">
      <w:pPr>
        <w:pStyle w:val="6"/>
        <w:ind w:left="709" w:firstLine="0"/>
        <w:rPr>
          <w:rFonts w:cs="Times New Roman"/>
          <w:color w:val="000000"/>
          <w:szCs w:val="28"/>
          <w:shd w:val="clear" w:color="auto" w:fill="FFFFFF"/>
        </w:rPr>
      </w:pPr>
      <w:r w:rsidRPr="004308C3">
        <w:rPr>
          <w:rFonts w:cs="Times New Roman"/>
          <w:color w:val="000000"/>
          <w:szCs w:val="28"/>
          <w:shd w:val="clear" w:color="auto" w:fill="FFFFFF"/>
        </w:rPr>
        <w:t>Медиа-запросы</w:t>
      </w:r>
      <w:r w:rsidR="003B679A">
        <w:rPr>
          <w:rFonts w:cs="Times New Roman"/>
          <w:color w:val="000000"/>
          <w:szCs w:val="28"/>
          <w:shd w:val="clear" w:color="auto" w:fill="FFFFFF"/>
        </w:rPr>
        <w:t xml:space="preserve"> для данного веб-сайта</w:t>
      </w:r>
      <w:r w:rsidRPr="004308C3">
        <w:rPr>
          <w:rFonts w:cs="Times New Roman"/>
          <w:color w:val="000000"/>
          <w:szCs w:val="28"/>
          <w:shd w:val="clear" w:color="auto" w:fill="FFFFFF"/>
        </w:rPr>
        <w:t xml:space="preserve"> используются для создания адаптивного дизайна в зависимости от размера экрана устройства, на котором отображается веб-страница. Они определяют различные стили и макеты для разных размеров экрана, чтобы обеспечить оптимальное отображение контента на устройствах с разными разрешениями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926"/>
      </w:tblGrid>
      <w:tr w:rsidR="00B80CE5" w14:paraId="2959F157" w14:textId="77777777" w:rsidTr="003D1AD0">
        <w:trPr>
          <w:trHeight w:val="4650"/>
          <w:jc w:val="center"/>
        </w:trPr>
        <w:tc>
          <w:tcPr>
            <w:tcW w:w="8453" w:type="dxa"/>
          </w:tcPr>
          <w:p w14:paraId="18E87840" w14:textId="38397DA0" w:rsidR="00B80CE5" w:rsidRDefault="00B80CE5" w:rsidP="003D1AD0">
            <w:pPr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95345A" wp14:editId="40704E12">
                  <wp:extent cx="5530850" cy="31112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561" cy="312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647F2C" w14:textId="2541A1CA" w:rsidR="00FC3995" w:rsidRDefault="00547B5C" w:rsidP="00B6450A">
      <w:pPr>
        <w:pStyle w:val="04"/>
      </w:pPr>
      <w:r w:rsidRPr="006657EB">
        <w:t>Рисунок 4.1</w:t>
      </w:r>
      <w:r w:rsidRPr="006657EB">
        <w:t xml:space="preserve"> – </w:t>
      </w:r>
      <w:r w:rsidR="006657EB" w:rsidRPr="006657EB">
        <w:t>Вид страницы для компьютера</w:t>
      </w:r>
    </w:p>
    <w:p w14:paraId="61E87C4D" w14:textId="77777777" w:rsidR="00374FC3" w:rsidRPr="006657EB" w:rsidRDefault="00374FC3" w:rsidP="00B6450A">
      <w:pPr>
        <w:pStyle w:val="04"/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876"/>
      </w:tblGrid>
      <w:tr w:rsidR="00345A7F" w14:paraId="45E64191" w14:textId="77777777" w:rsidTr="00F02E55">
        <w:trPr>
          <w:trHeight w:val="5928"/>
          <w:jc w:val="center"/>
        </w:trPr>
        <w:tc>
          <w:tcPr>
            <w:tcW w:w="6385" w:type="dxa"/>
          </w:tcPr>
          <w:p w14:paraId="34629B22" w14:textId="44557099" w:rsidR="00345A7F" w:rsidRDefault="00345A7F" w:rsidP="00EA1C48">
            <w:r w:rsidRPr="00345A7F">
              <w:drawing>
                <wp:inline distT="0" distB="0" distL="0" distR="0" wp14:anchorId="1CCD82E3" wp14:editId="5A45412C">
                  <wp:extent cx="4227320" cy="4381500"/>
                  <wp:effectExtent l="0" t="0" r="190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608" cy="439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367910" w14:textId="7F33D498" w:rsidR="00345A7F" w:rsidRPr="006657EB" w:rsidRDefault="00345A7F" w:rsidP="00345A7F">
      <w:pPr>
        <w:pStyle w:val="04"/>
      </w:pPr>
      <w:r w:rsidRPr="006657EB">
        <w:t>Рисунок 4.</w:t>
      </w:r>
      <w:r w:rsidR="00793412">
        <w:t>2</w:t>
      </w:r>
      <w:r w:rsidRPr="006657EB">
        <w:t xml:space="preserve"> – Вид страницы для </w:t>
      </w:r>
      <w:r w:rsidR="00793412">
        <w:t>планшета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966"/>
      </w:tblGrid>
      <w:tr w:rsidR="00AC1208" w14:paraId="04BCC970" w14:textId="77777777" w:rsidTr="00F02E55">
        <w:trPr>
          <w:trHeight w:val="5313"/>
          <w:jc w:val="center"/>
        </w:trPr>
        <w:tc>
          <w:tcPr>
            <w:tcW w:w="3851" w:type="dxa"/>
          </w:tcPr>
          <w:p w14:paraId="67C8283E" w14:textId="0D109FA2" w:rsidR="00AC1208" w:rsidRPr="00AC1208" w:rsidRDefault="00AC1208" w:rsidP="00814666">
            <w:pPr>
              <w:rPr>
                <w:lang w:val="en-US"/>
              </w:rPr>
            </w:pPr>
            <w:r w:rsidRPr="00AC1208">
              <w:rPr>
                <w:lang w:val="en-US"/>
              </w:rPr>
              <w:lastRenderedPageBreak/>
              <w:drawing>
                <wp:inline distT="0" distB="0" distL="0" distR="0" wp14:anchorId="3642EC79" wp14:editId="31EAA593">
                  <wp:extent cx="2381250" cy="381251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065" cy="385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7CEEB" w14:textId="0AB39605" w:rsidR="00537871" w:rsidRDefault="00F02E55" w:rsidP="006C5838">
      <w:pPr>
        <w:pStyle w:val="04"/>
      </w:pPr>
      <w:r w:rsidRPr="006657EB">
        <w:t>Рисунок 4.</w:t>
      </w:r>
      <w:r w:rsidR="00223707">
        <w:t>3</w:t>
      </w:r>
      <w:r w:rsidRPr="006657EB">
        <w:t xml:space="preserve"> – Вид страницы для </w:t>
      </w:r>
      <w:r w:rsidR="00223707">
        <w:t>смартфона</w:t>
      </w:r>
    </w:p>
    <w:p w14:paraId="268F053A" w14:textId="76BA6E48" w:rsidR="00374801" w:rsidRDefault="00635F87" w:rsidP="00635F87">
      <w:pPr>
        <w:pStyle w:val="21"/>
      </w:pPr>
      <w:r>
        <w:t>4.2. Кроссбраузерность веб-сайта</w:t>
      </w:r>
    </w:p>
    <w:p w14:paraId="2A72CC3E" w14:textId="61E5EA98" w:rsidR="002E6242" w:rsidRDefault="002E6242" w:rsidP="00B06F3B">
      <w:pPr>
        <w:pStyle w:val="6"/>
        <w:rPr>
          <w:rFonts w:eastAsiaTheme="minorHAnsi"/>
        </w:rPr>
      </w:pPr>
      <w:r w:rsidRPr="002E6242">
        <w:rPr>
          <w:rFonts w:eastAsiaTheme="minorHAnsi"/>
        </w:rPr>
        <w:t xml:space="preserve">Кроссбраузерность </w:t>
      </w:r>
      <w:r w:rsidR="008016CD">
        <w:rPr>
          <w:rFonts w:eastAsiaTheme="minorHAnsi"/>
        </w:rPr>
        <w:t>– это</w:t>
      </w:r>
      <w:r w:rsidRPr="002E6242">
        <w:rPr>
          <w:rFonts w:eastAsiaTheme="minorHAnsi"/>
        </w:rPr>
        <w:t xml:space="preserve"> свойство веб-сайта или, которое означает его способность корректно работать и отображаться в различных веб-браузерах, таких как Google Chrome, Mozilla Firefox, Safari, Microsoft Edge и другие. Это важное качество, поскольку различные браузеры могут по-разному интерпретировать HTML, CSS и JavaScript код, что может привести к неправильному отображению или некорректной работе функциональности веб-сайта.</w:t>
      </w:r>
    </w:p>
    <w:p w14:paraId="4C65A228" w14:textId="7DB0C3C9" w:rsidR="00E650B8" w:rsidRDefault="00700BC2" w:rsidP="00B06F3B">
      <w:pPr>
        <w:pStyle w:val="6"/>
        <w:rPr>
          <w:rFonts w:eastAsiaTheme="minorHAnsi"/>
        </w:rPr>
      </w:pPr>
      <w:r>
        <w:rPr>
          <w:rFonts w:eastAsiaTheme="minorHAnsi"/>
        </w:rPr>
        <w:t xml:space="preserve">Ниже расположены рисунки (скриншоты), на которых продемонстрировано отображение веб-сайта на различных веб-браузерах (в данном случае </w:t>
      </w:r>
      <w:r>
        <w:rPr>
          <w:rFonts w:eastAsiaTheme="minorHAnsi"/>
          <w:lang w:val="en-US"/>
        </w:rPr>
        <w:t>Google</w:t>
      </w:r>
      <w:r w:rsidRPr="00700BC2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Chrome</w:t>
      </w:r>
      <w:r w:rsidRPr="00700BC2">
        <w:rPr>
          <w:rFonts w:eastAsiaTheme="minorHAnsi"/>
        </w:rPr>
        <w:t xml:space="preserve"> </w:t>
      </w:r>
      <w:r>
        <w:rPr>
          <w:rFonts w:eastAsiaTheme="minorHAnsi"/>
        </w:rPr>
        <w:t xml:space="preserve">и </w:t>
      </w:r>
      <w:r>
        <w:rPr>
          <w:rFonts w:eastAsiaTheme="minorHAnsi"/>
          <w:lang w:val="en-US"/>
        </w:rPr>
        <w:t>Microsoft</w:t>
      </w:r>
      <w:r w:rsidRPr="00700BC2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Edge</w:t>
      </w:r>
      <w:r>
        <w:rPr>
          <w:rFonts w:eastAsiaTheme="minorHAnsi"/>
        </w:rPr>
        <w:t>)</w:t>
      </w:r>
      <w:r w:rsidRPr="00700BC2">
        <w:rPr>
          <w:rFonts w:eastAsiaTheme="minorHAnsi"/>
        </w:rPr>
        <w:t xml:space="preserve"> (</w:t>
      </w:r>
      <w:r>
        <w:rPr>
          <w:rFonts w:eastAsiaTheme="minorHAnsi"/>
        </w:rPr>
        <w:t>рис. 4.3, 4.4</w:t>
      </w:r>
      <w:r w:rsidRPr="00700BC2">
        <w:rPr>
          <w:rFonts w:eastAsiaTheme="minorHAnsi"/>
        </w:rPr>
        <w:t>)</w:t>
      </w:r>
      <w:r>
        <w:rPr>
          <w:rFonts w:eastAsiaTheme="minorHAnsi"/>
        </w:rPr>
        <w:t>.</w:t>
      </w:r>
    </w:p>
    <w:p w14:paraId="0153EC1C" w14:textId="4EF1D955" w:rsidR="00403D25" w:rsidRPr="00700BC2" w:rsidRDefault="00403D25" w:rsidP="00B06F3B">
      <w:pPr>
        <w:pStyle w:val="6"/>
        <w:rPr>
          <w:rFonts w:eastAsiaTheme="minorHAnsi"/>
        </w:rPr>
      </w:pPr>
      <w:r>
        <w:rPr>
          <w:rFonts w:eastAsiaTheme="minorHAnsi"/>
        </w:rPr>
        <w:t>На данных рисунках можно заметить, что веб-сайт является кроссбраузерным, все элементы остались на своих местах, анимация по-прежнему работает</w:t>
      </w:r>
      <w:r w:rsidR="00C520F3">
        <w:rPr>
          <w:rFonts w:eastAsiaTheme="minorHAnsi"/>
        </w:rPr>
        <w:t>,</w:t>
      </w:r>
      <w:r>
        <w:rPr>
          <w:rFonts w:eastAsiaTheme="minorHAnsi"/>
        </w:rPr>
        <w:t xml:space="preserve"> как и положено, шрифты сохранились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650B8" w14:paraId="423C3D81" w14:textId="77777777" w:rsidTr="00E650B8">
        <w:tc>
          <w:tcPr>
            <w:tcW w:w="10025" w:type="dxa"/>
          </w:tcPr>
          <w:p w14:paraId="323F5212" w14:textId="649AF67F" w:rsidR="00E650B8" w:rsidRDefault="00E650B8" w:rsidP="00B06F3B">
            <w:pPr>
              <w:pStyle w:val="6"/>
              <w:ind w:firstLine="0"/>
              <w:rPr>
                <w:rFonts w:eastAsia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EF5C86" wp14:editId="24BD5A39">
                  <wp:extent cx="6372225" cy="3584575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358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1D3386" w14:textId="5E5E14E4" w:rsidR="007A6F7E" w:rsidRDefault="00E650B8" w:rsidP="00207442">
      <w:pPr>
        <w:pStyle w:val="04"/>
        <w:spacing w:line="276" w:lineRule="auto"/>
      </w:pPr>
      <w:r w:rsidRPr="006657EB">
        <w:t>Рисунок 4.</w:t>
      </w:r>
      <w:r>
        <w:t>4</w:t>
      </w:r>
      <w:r w:rsidRPr="006657EB">
        <w:t xml:space="preserve"> – Вид </w:t>
      </w:r>
      <w:r w:rsidR="002377F7">
        <w:t>веб-сайта в браузере</w:t>
      </w:r>
      <w:r w:rsidR="002377F7" w:rsidRPr="002377F7">
        <w:t xml:space="preserve"> </w:t>
      </w:r>
      <w:r w:rsidR="002377F7">
        <w:t>«</w:t>
      </w:r>
      <w:r w:rsidR="002377F7">
        <w:rPr>
          <w:lang w:val="en-US"/>
        </w:rPr>
        <w:t>Google</w:t>
      </w:r>
      <w:r w:rsidR="002377F7" w:rsidRPr="008802F7">
        <w:t xml:space="preserve"> </w:t>
      </w:r>
      <w:r w:rsidR="002377F7">
        <w:rPr>
          <w:lang w:val="en-US"/>
        </w:rPr>
        <w:t>Chrome</w:t>
      </w:r>
      <w:r w:rsidR="002377F7"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4672F" w14:paraId="36FCB6B4" w14:textId="77777777" w:rsidTr="00472851">
        <w:tc>
          <w:tcPr>
            <w:tcW w:w="10025" w:type="dxa"/>
          </w:tcPr>
          <w:p w14:paraId="201DEC3D" w14:textId="474D7710" w:rsidR="0014672F" w:rsidRDefault="00836E08" w:rsidP="00472851">
            <w:pPr>
              <w:pStyle w:val="6"/>
              <w:ind w:firstLine="0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01DD6DC5" wp14:editId="26C8C096">
                  <wp:extent cx="6372225" cy="3584575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358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C888D6" w14:textId="7529139B" w:rsidR="00403D25" w:rsidRDefault="00E46EB3" w:rsidP="00403D25">
      <w:pPr>
        <w:pStyle w:val="04"/>
      </w:pPr>
      <w:r w:rsidRPr="0014672F">
        <w:t>Рисунок 4.</w:t>
      </w:r>
      <w:r w:rsidRPr="0014672F">
        <w:t>5</w:t>
      </w:r>
      <w:r w:rsidRPr="0014672F">
        <w:t xml:space="preserve"> – Вид веб-сайта в браузере «</w:t>
      </w:r>
      <w:r w:rsidR="00836E08">
        <w:rPr>
          <w:lang w:val="en-US"/>
        </w:rPr>
        <w:t>Microsoft</w:t>
      </w:r>
      <w:r w:rsidR="00836E08" w:rsidRPr="007A6F7E">
        <w:t xml:space="preserve"> </w:t>
      </w:r>
      <w:r w:rsidR="00836E08">
        <w:rPr>
          <w:lang w:val="en-US"/>
        </w:rPr>
        <w:t>Edge</w:t>
      </w:r>
      <w:r w:rsidRPr="0014672F">
        <w:t>»</w:t>
      </w:r>
    </w:p>
    <w:p w14:paraId="43E218BF" w14:textId="27598696" w:rsidR="00403D25" w:rsidRDefault="00403D25">
      <w:pPr>
        <w:rPr>
          <w:rFonts w:cs="Times New Roman"/>
          <w:color w:val="000000" w:themeColor="text1"/>
          <w:szCs w:val="28"/>
          <w:lang w:eastAsia="ru-RU"/>
        </w:rPr>
      </w:pPr>
    </w:p>
    <w:p w14:paraId="53DC1F8B" w14:textId="77777777" w:rsidR="00403D25" w:rsidRPr="00403D25" w:rsidRDefault="00403D25" w:rsidP="00403D25">
      <w:pPr>
        <w:pStyle w:val="21"/>
        <w:rPr>
          <w:rFonts w:eastAsiaTheme="minorHAnsi"/>
        </w:rPr>
      </w:pPr>
      <w:r>
        <w:lastRenderedPageBreak/>
        <w:t>4.3. Руководство пользователя</w:t>
      </w:r>
    </w:p>
    <w:p w14:paraId="647DB3AF" w14:textId="23848E0C" w:rsidR="00086FEA" w:rsidRDefault="00086FEA" w:rsidP="0053210A">
      <w:pPr>
        <w:pStyle w:val="6"/>
      </w:pPr>
      <w:r>
        <w:t xml:space="preserve">Интерфейс сайта интуитивно понятен пользователю. Основное взаимодействие с сайтом в поиске товара удобнее всего осуществлять с помощью ссылок на различные </w:t>
      </w:r>
      <w:r>
        <w:t>страницы сайта, которые расположены в навигационном меню (рис. 2.</w:t>
      </w:r>
      <w:r w:rsidR="00FB3DF0">
        <w:t>2</w:t>
      </w:r>
      <w:r>
        <w:t>), а также в футере</w:t>
      </w:r>
      <w:r w:rsidR="00FB3DF0">
        <w:t xml:space="preserve"> (рис. 2.5)</w:t>
      </w:r>
      <w:r>
        <w:t>.</w:t>
      </w:r>
    </w:p>
    <w:p w14:paraId="3B54E35A" w14:textId="35DF4ABB" w:rsidR="00086744" w:rsidRPr="001B789F" w:rsidRDefault="00E539CC" w:rsidP="001B789F">
      <w:pPr>
        <w:pStyle w:val="6"/>
        <w:spacing w:after="240"/>
      </w:pPr>
      <w:r>
        <w:t xml:space="preserve">Также ссылки на страницу </w:t>
      </w:r>
      <w:r w:rsidRPr="00E539CC">
        <w:t>“</w:t>
      </w:r>
      <w:r>
        <w:t>Меню</w:t>
      </w:r>
      <w:r w:rsidRPr="00E539CC">
        <w:t>”</w:t>
      </w:r>
      <w:r>
        <w:t xml:space="preserve"> присутствуют в </w:t>
      </w:r>
      <w:r w:rsidRPr="00E539CC">
        <w:t>“</w:t>
      </w:r>
      <w:r>
        <w:t>теле</w:t>
      </w:r>
      <w:r w:rsidRPr="00E539CC">
        <w:t>”</w:t>
      </w:r>
      <w:r>
        <w:t xml:space="preserve"> главной страницы в виде кнопок</w:t>
      </w:r>
      <w:r w:rsidR="00430018">
        <w:t xml:space="preserve"> (рис. </w:t>
      </w:r>
      <w:r w:rsidR="004A4CCC">
        <w:t>4.4, 4.6</w:t>
      </w:r>
      <w:r w:rsidR="00430018">
        <w:t>)</w:t>
      </w:r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F3350" w14:paraId="7DB0E4BA" w14:textId="77777777" w:rsidTr="00472851">
        <w:tc>
          <w:tcPr>
            <w:tcW w:w="10025" w:type="dxa"/>
          </w:tcPr>
          <w:p w14:paraId="709E22FB" w14:textId="090834A2" w:rsidR="004F3350" w:rsidRDefault="00F32DF0" w:rsidP="00472851">
            <w:pPr>
              <w:pStyle w:val="6"/>
              <w:ind w:firstLine="0"/>
              <w:rPr>
                <w:rFonts w:eastAsiaTheme="minorHAnsi"/>
              </w:rPr>
            </w:pPr>
            <w:r w:rsidRPr="00F32DF0">
              <w:rPr>
                <w:rFonts w:eastAsiaTheme="minorHAnsi"/>
              </w:rPr>
              <w:drawing>
                <wp:inline distT="0" distB="0" distL="0" distR="0" wp14:anchorId="1AD7EB98" wp14:editId="59D43727">
                  <wp:extent cx="6353175" cy="547443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7773" cy="547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43A2FE" w14:textId="04FB5EAC" w:rsidR="004F3350" w:rsidRDefault="004F3350" w:rsidP="004F3350">
      <w:pPr>
        <w:pStyle w:val="04"/>
      </w:pPr>
      <w:r w:rsidRPr="006657EB">
        <w:t>Рисунок 4.</w:t>
      </w:r>
      <w:r w:rsidR="00AB1212">
        <w:t>6</w:t>
      </w:r>
      <w:r w:rsidRPr="006657EB">
        <w:t xml:space="preserve"> – </w:t>
      </w:r>
      <w:r w:rsidR="009C369B">
        <w:t>Часть главной страницы веб-сайта</w:t>
      </w:r>
    </w:p>
    <w:p w14:paraId="5853B5AF" w14:textId="42B80ED4" w:rsidR="0088282B" w:rsidRDefault="0088282B" w:rsidP="003311B5">
      <w:pPr>
        <w:pStyle w:val="6"/>
      </w:pPr>
      <w:r>
        <w:t xml:space="preserve">С их помощью пользователь может перейти на интересующую его </w:t>
      </w:r>
      <w:r>
        <w:t>страницу.</w:t>
      </w:r>
    </w:p>
    <w:p w14:paraId="2A1DBF1F" w14:textId="69F5D6C2" w:rsidR="00A92742" w:rsidRDefault="0048014F" w:rsidP="003311B5">
      <w:pPr>
        <w:pStyle w:val="6"/>
      </w:pPr>
      <w:r>
        <w:t>На рисунке 4.7</w:t>
      </w:r>
      <w:r w:rsidR="005175AF">
        <w:t xml:space="preserve"> представлено всё меню на веб-странице. На нём расположены все секции из меню, при нажатии на которые появится мо</w:t>
      </w:r>
      <w:r w:rsidR="00C321E3">
        <w:t>д</w:t>
      </w:r>
      <w:r w:rsidR="005175AF">
        <w:t>альное окно с более подробной информацией о секции.</w:t>
      </w:r>
      <w:r w:rsidR="001179EC">
        <w:t xml:space="preserve"> (рис. 4.8)</w:t>
      </w:r>
      <w:r w:rsidR="008452E8">
        <w:t>.</w:t>
      </w:r>
      <w:r w:rsidR="003D1AAE">
        <w:t xml:space="preserve"> После открытия модального окна пользователь может ознакомиться с более подробной информацией о секции.</w:t>
      </w:r>
    </w:p>
    <w:p w14:paraId="173CB735" w14:textId="77777777" w:rsidR="00F17495" w:rsidRDefault="00F17495" w:rsidP="003311B5">
      <w:pPr>
        <w:pStyle w:val="6"/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213"/>
      </w:tblGrid>
      <w:tr w:rsidR="00DC5C54" w14:paraId="1F861521" w14:textId="77777777" w:rsidTr="00DC5C54">
        <w:trPr>
          <w:trHeight w:val="7182"/>
          <w:jc w:val="center"/>
        </w:trPr>
        <w:tc>
          <w:tcPr>
            <w:tcW w:w="4075" w:type="dxa"/>
          </w:tcPr>
          <w:p w14:paraId="6A10BF41" w14:textId="68C7368B" w:rsidR="00A92742" w:rsidRDefault="00A92742" w:rsidP="003E4347">
            <w:pPr>
              <w:pStyle w:val="6"/>
              <w:ind w:firstLine="0"/>
              <w:jc w:val="center"/>
              <w:rPr>
                <w:rFonts w:eastAsiaTheme="minorHAnsi"/>
              </w:rPr>
            </w:pPr>
            <w:r w:rsidRPr="00A92742">
              <w:rPr>
                <w:rFonts w:eastAsiaTheme="minorHAnsi"/>
              </w:rPr>
              <w:lastRenderedPageBreak/>
              <w:drawing>
                <wp:inline distT="0" distB="0" distL="0" distR="0" wp14:anchorId="3D84674F" wp14:editId="0C6CEA53">
                  <wp:extent cx="2538259" cy="46926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355" cy="477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E557C5" w14:textId="2C8A1D1C" w:rsidR="00A92742" w:rsidRDefault="00A92742" w:rsidP="003E4347">
      <w:pPr>
        <w:pStyle w:val="04"/>
      </w:pPr>
      <w:r w:rsidRPr="006657EB">
        <w:t>Рисунок 4.</w:t>
      </w:r>
      <w:r w:rsidR="0048014F">
        <w:t xml:space="preserve">7 – меню, расположенное на странице </w:t>
      </w:r>
      <w:r w:rsidR="0048014F" w:rsidRPr="0048014F">
        <w:t>“</w:t>
      </w:r>
      <w:r w:rsidR="0048014F">
        <w:t>Меню</w:t>
      </w:r>
      <w:r w:rsidR="0048014F" w:rsidRPr="0048014F">
        <w:t>”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9846"/>
      </w:tblGrid>
      <w:tr w:rsidR="00B50DE9" w14:paraId="67ABABF9" w14:textId="77777777" w:rsidTr="00472851">
        <w:trPr>
          <w:trHeight w:val="5370"/>
          <w:jc w:val="center"/>
        </w:trPr>
        <w:tc>
          <w:tcPr>
            <w:tcW w:w="9514" w:type="dxa"/>
          </w:tcPr>
          <w:p w14:paraId="09FA701D" w14:textId="77777777" w:rsidR="00B50DE9" w:rsidRDefault="00B50DE9" w:rsidP="00472851">
            <w:pPr>
              <w:pStyle w:val="6"/>
              <w:ind w:firstLine="0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2BD9DDA1" wp14:editId="60183444">
                  <wp:extent cx="6115050" cy="3439906"/>
                  <wp:effectExtent l="0" t="0" r="0" b="825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0" cy="3439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F16C70" w14:textId="77777777" w:rsidR="00B50DE9" w:rsidRDefault="00B50DE9" w:rsidP="00B50DE9">
      <w:pPr>
        <w:pStyle w:val="04"/>
      </w:pPr>
      <w:r w:rsidRPr="006657EB">
        <w:t>Рисунок 4.</w:t>
      </w:r>
      <w:r>
        <w:t>8</w:t>
      </w:r>
      <w:r w:rsidRPr="006657EB">
        <w:t xml:space="preserve"> – </w:t>
      </w:r>
      <w:r>
        <w:t>Модальное окно секции из меню</w:t>
      </w:r>
    </w:p>
    <w:p w14:paraId="26B7D312" w14:textId="02BAF315" w:rsidR="00B73B36" w:rsidRDefault="00D461A8" w:rsidP="00DC5C54">
      <w:pPr>
        <w:pStyle w:val="6"/>
        <w:ind w:firstLine="708"/>
      </w:pPr>
      <w:r>
        <w:lastRenderedPageBreak/>
        <w:t xml:space="preserve">Также пользователь имеет возможность изучить краткую информацию о пиццерии, перейдя на </w:t>
      </w:r>
      <w:r w:rsidR="0098593D">
        <w:t>веб-страницу</w:t>
      </w:r>
      <w:r>
        <w:t xml:space="preserve"> </w:t>
      </w:r>
      <w:r w:rsidRPr="00D461A8">
        <w:t>“</w:t>
      </w:r>
      <w:r>
        <w:t>О нас</w:t>
      </w:r>
      <w:r w:rsidRPr="00D461A8">
        <w:t>”</w:t>
      </w:r>
      <w:r>
        <w:t>.</w:t>
      </w:r>
    </w:p>
    <w:p w14:paraId="276B523C" w14:textId="4132B517" w:rsidR="001B2099" w:rsidRDefault="001B2099" w:rsidP="00C520F3">
      <w:pPr>
        <w:pStyle w:val="6"/>
        <w:spacing w:after="240"/>
      </w:pPr>
      <w:r w:rsidRPr="00E8516F">
        <w:t>Таким образом, был разработан сайт с целью обеспечить максимально простое и интуитивно понятное использование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9439"/>
      </w:tblGrid>
      <w:tr w:rsidR="000D43C5" w14:paraId="2726EAC4" w14:textId="77777777" w:rsidTr="00E11345">
        <w:trPr>
          <w:trHeight w:val="4264"/>
          <w:jc w:val="center"/>
        </w:trPr>
        <w:tc>
          <w:tcPr>
            <w:tcW w:w="7003" w:type="dxa"/>
          </w:tcPr>
          <w:p w14:paraId="1E93CCDD" w14:textId="10825372" w:rsidR="00103D07" w:rsidRDefault="001533DD" w:rsidP="00472851">
            <w:pPr>
              <w:pStyle w:val="6"/>
              <w:ind w:firstLine="0"/>
              <w:rPr>
                <w:rFonts w:eastAsiaTheme="minorHAnsi"/>
              </w:rPr>
            </w:pPr>
            <w:r w:rsidRPr="001533DD">
              <w:rPr>
                <w:rFonts w:eastAsiaTheme="minorHAnsi"/>
              </w:rPr>
              <w:drawing>
                <wp:inline distT="0" distB="0" distL="0" distR="0" wp14:anchorId="72C8028B" wp14:editId="43BC5577">
                  <wp:extent cx="5857059" cy="6432550"/>
                  <wp:effectExtent l="0" t="0" r="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675" cy="6439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31A3BF" w14:textId="77777777" w:rsidR="00160193" w:rsidRDefault="00103D07" w:rsidP="00160193">
      <w:pPr>
        <w:pStyle w:val="04"/>
      </w:pPr>
      <w:r w:rsidRPr="006657EB">
        <w:t>Рисунок 4.</w:t>
      </w:r>
      <w:r w:rsidR="002B703C">
        <w:t>9</w:t>
      </w:r>
      <w:r w:rsidRPr="006657EB">
        <w:t xml:space="preserve"> – </w:t>
      </w:r>
      <w:r w:rsidR="00717D43">
        <w:t>Веб-</w:t>
      </w:r>
      <w:r w:rsidR="0098593D">
        <w:t>с</w:t>
      </w:r>
      <w:r w:rsidR="00717D43">
        <w:t xml:space="preserve">траница </w:t>
      </w:r>
      <w:r w:rsidR="00717D43" w:rsidRPr="0098593D">
        <w:t>“</w:t>
      </w:r>
      <w:r w:rsidR="00717D43">
        <w:t>О нас</w:t>
      </w:r>
      <w:r w:rsidR="00717D43" w:rsidRPr="0098593D">
        <w:t>”</w:t>
      </w:r>
    </w:p>
    <w:p w14:paraId="10A4D533" w14:textId="592EDAEC" w:rsidR="00F17495" w:rsidRDefault="00F17495" w:rsidP="00636B5B">
      <w:pPr>
        <w:pStyle w:val="04"/>
        <w:jc w:val="left"/>
      </w:pPr>
    </w:p>
    <w:p w14:paraId="75918059" w14:textId="77777777" w:rsidR="00F17495" w:rsidRDefault="00F17495">
      <w:pPr>
        <w:rPr>
          <w:rFonts w:cs="Times New Roman"/>
          <w:color w:val="000000" w:themeColor="text1"/>
          <w:szCs w:val="28"/>
          <w:lang w:eastAsia="ru-RU"/>
        </w:rPr>
      </w:pPr>
      <w:r>
        <w:br w:type="page"/>
      </w:r>
    </w:p>
    <w:p w14:paraId="7286F14D" w14:textId="79DB6F54" w:rsidR="00FE1964" w:rsidRDefault="00FE1964" w:rsidP="00FE1964">
      <w:pPr>
        <w:pStyle w:val="21"/>
      </w:pPr>
      <w:r>
        <w:lastRenderedPageBreak/>
        <w:t xml:space="preserve">4.4. </w:t>
      </w:r>
      <w:r w:rsidR="00727C0B">
        <w:t>Тестирование кода</w:t>
      </w:r>
    </w:p>
    <w:p w14:paraId="54ED6B6E" w14:textId="77777777" w:rsidR="00FE1964" w:rsidRPr="00D461A8" w:rsidRDefault="00FE1964" w:rsidP="00636B5B">
      <w:pPr>
        <w:pStyle w:val="04"/>
        <w:jc w:val="left"/>
      </w:pPr>
    </w:p>
    <w:sectPr w:rsidR="00FE1964" w:rsidRPr="00D461A8" w:rsidSect="00110376">
      <w:footerReference w:type="default" r:id="rId56"/>
      <w:footerReference w:type="first" r:id="rId57"/>
      <w:pgSz w:w="11906" w:h="16838"/>
      <w:pgMar w:top="1134" w:right="567" w:bottom="851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3E70B" w14:textId="77777777" w:rsidR="00EC0BD3" w:rsidRDefault="00EC0BD3" w:rsidP="00D76C92">
      <w:pPr>
        <w:spacing w:after="0" w:line="240" w:lineRule="auto"/>
      </w:pPr>
      <w:r>
        <w:separator/>
      </w:r>
    </w:p>
  </w:endnote>
  <w:endnote w:type="continuationSeparator" w:id="0">
    <w:p w14:paraId="44216885" w14:textId="77777777" w:rsidR="00EC0BD3" w:rsidRDefault="00EC0BD3" w:rsidP="00D7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541576"/>
      <w:docPartObj>
        <w:docPartGallery w:val="Page Numbers (Bottom of Page)"/>
        <w:docPartUnique/>
      </w:docPartObj>
    </w:sdtPr>
    <w:sdtEndPr/>
    <w:sdtContent>
      <w:p w14:paraId="21440DF9" w14:textId="7941FE12" w:rsidR="00110376" w:rsidRDefault="0011037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AEC36A" w14:textId="09807CE5" w:rsidR="00110376" w:rsidRDefault="0011037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50B2" w14:textId="37520381" w:rsidR="00D76C92" w:rsidRPr="00D76C92" w:rsidRDefault="00D76C92" w:rsidP="00D76C92">
    <w:pPr>
      <w:pStyle w:val="a7"/>
      <w:jc w:val="center"/>
      <w:rPr>
        <w:rFonts w:cs="Times New Roman"/>
        <w:szCs w:val="28"/>
      </w:rPr>
    </w:pPr>
    <w:r w:rsidRPr="00D76C92">
      <w:rPr>
        <w:rFonts w:cs="Times New Roman"/>
        <w:szCs w:val="28"/>
      </w:rPr>
      <w:t>Мин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90A37" w14:textId="77777777" w:rsidR="00EC0BD3" w:rsidRDefault="00EC0BD3" w:rsidP="00D76C92">
      <w:pPr>
        <w:spacing w:after="0" w:line="240" w:lineRule="auto"/>
      </w:pPr>
      <w:r>
        <w:separator/>
      </w:r>
    </w:p>
  </w:footnote>
  <w:footnote w:type="continuationSeparator" w:id="0">
    <w:p w14:paraId="17ED185E" w14:textId="77777777" w:rsidR="00EC0BD3" w:rsidRDefault="00EC0BD3" w:rsidP="00D76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7A1"/>
    <w:multiLevelType w:val="hybridMultilevel"/>
    <w:tmpl w:val="097E9680"/>
    <w:lvl w:ilvl="0" w:tplc="4C6EB0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EA2BF9"/>
    <w:multiLevelType w:val="hybridMultilevel"/>
    <w:tmpl w:val="8F18F74A"/>
    <w:lvl w:ilvl="0" w:tplc="44E6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CC33CB"/>
    <w:multiLevelType w:val="hybridMultilevel"/>
    <w:tmpl w:val="59F20152"/>
    <w:lvl w:ilvl="0" w:tplc="B95C7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2E15C5"/>
    <w:multiLevelType w:val="hybridMultilevel"/>
    <w:tmpl w:val="2A2A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0A81"/>
    <w:multiLevelType w:val="multilevel"/>
    <w:tmpl w:val="2E942AF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C34CB6"/>
    <w:multiLevelType w:val="hybridMultilevel"/>
    <w:tmpl w:val="811E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E6A0A"/>
    <w:multiLevelType w:val="hybridMultilevel"/>
    <w:tmpl w:val="9866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3769A"/>
    <w:multiLevelType w:val="hybridMultilevel"/>
    <w:tmpl w:val="8D4C4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D2F32"/>
    <w:multiLevelType w:val="hybridMultilevel"/>
    <w:tmpl w:val="8AF8AD00"/>
    <w:lvl w:ilvl="0" w:tplc="798A1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C11A15"/>
    <w:multiLevelType w:val="hybridMultilevel"/>
    <w:tmpl w:val="C4B00D54"/>
    <w:lvl w:ilvl="0" w:tplc="3B98B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8A3F56"/>
    <w:multiLevelType w:val="hybridMultilevel"/>
    <w:tmpl w:val="B7502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E51C2"/>
    <w:multiLevelType w:val="hybridMultilevel"/>
    <w:tmpl w:val="8F58AB68"/>
    <w:lvl w:ilvl="0" w:tplc="7A0A4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E11CDC"/>
    <w:multiLevelType w:val="multilevel"/>
    <w:tmpl w:val="AF4A4EBC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258A664A"/>
    <w:multiLevelType w:val="hybridMultilevel"/>
    <w:tmpl w:val="08226DA2"/>
    <w:lvl w:ilvl="0" w:tplc="F13C1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036B1"/>
    <w:multiLevelType w:val="hybridMultilevel"/>
    <w:tmpl w:val="D2046B1E"/>
    <w:lvl w:ilvl="0" w:tplc="B1D23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6975F2"/>
    <w:multiLevelType w:val="multilevel"/>
    <w:tmpl w:val="8DB24B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F503206"/>
    <w:multiLevelType w:val="hybridMultilevel"/>
    <w:tmpl w:val="7A2E9268"/>
    <w:lvl w:ilvl="0" w:tplc="456CA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AB6540"/>
    <w:multiLevelType w:val="hybridMultilevel"/>
    <w:tmpl w:val="B3DC8380"/>
    <w:lvl w:ilvl="0" w:tplc="40521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E065F9"/>
    <w:multiLevelType w:val="hybridMultilevel"/>
    <w:tmpl w:val="D27C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24ACB"/>
    <w:multiLevelType w:val="hybridMultilevel"/>
    <w:tmpl w:val="3E467870"/>
    <w:lvl w:ilvl="0" w:tplc="30C8C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714B84"/>
    <w:multiLevelType w:val="multilevel"/>
    <w:tmpl w:val="9FBA22D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52D620B"/>
    <w:multiLevelType w:val="hybridMultilevel"/>
    <w:tmpl w:val="23967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767E2A"/>
    <w:multiLevelType w:val="hybridMultilevel"/>
    <w:tmpl w:val="25824C30"/>
    <w:lvl w:ilvl="0" w:tplc="634CD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6F1779"/>
    <w:multiLevelType w:val="hybridMultilevel"/>
    <w:tmpl w:val="0CE061B2"/>
    <w:lvl w:ilvl="0" w:tplc="E5048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2E39D4"/>
    <w:multiLevelType w:val="hybridMultilevel"/>
    <w:tmpl w:val="F5E602EC"/>
    <w:lvl w:ilvl="0" w:tplc="D60AC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121745"/>
    <w:multiLevelType w:val="multilevel"/>
    <w:tmpl w:val="B840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4"/>
  </w:num>
  <w:num w:numId="5">
    <w:abstractNumId w:val="4"/>
  </w:num>
  <w:num w:numId="6">
    <w:abstractNumId w:val="19"/>
  </w:num>
  <w:num w:numId="7">
    <w:abstractNumId w:val="21"/>
  </w:num>
  <w:num w:numId="8">
    <w:abstractNumId w:val="12"/>
  </w:num>
  <w:num w:numId="9">
    <w:abstractNumId w:val="6"/>
  </w:num>
  <w:num w:numId="10">
    <w:abstractNumId w:val="26"/>
  </w:num>
  <w:num w:numId="11">
    <w:abstractNumId w:val="22"/>
  </w:num>
  <w:num w:numId="12">
    <w:abstractNumId w:val="0"/>
  </w:num>
  <w:num w:numId="13">
    <w:abstractNumId w:val="8"/>
  </w:num>
  <w:num w:numId="14">
    <w:abstractNumId w:val="18"/>
  </w:num>
  <w:num w:numId="15">
    <w:abstractNumId w:val="25"/>
  </w:num>
  <w:num w:numId="16">
    <w:abstractNumId w:val="17"/>
  </w:num>
  <w:num w:numId="17">
    <w:abstractNumId w:val="9"/>
  </w:num>
  <w:num w:numId="18">
    <w:abstractNumId w:val="20"/>
  </w:num>
  <w:num w:numId="19">
    <w:abstractNumId w:val="23"/>
  </w:num>
  <w:num w:numId="20">
    <w:abstractNumId w:val="24"/>
  </w:num>
  <w:num w:numId="21">
    <w:abstractNumId w:val="15"/>
  </w:num>
  <w:num w:numId="22">
    <w:abstractNumId w:val="11"/>
  </w:num>
  <w:num w:numId="23">
    <w:abstractNumId w:val="5"/>
  </w:num>
  <w:num w:numId="24">
    <w:abstractNumId w:val="1"/>
  </w:num>
  <w:num w:numId="25">
    <w:abstractNumId w:val="16"/>
  </w:num>
  <w:num w:numId="26">
    <w:abstractNumId w:val="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49"/>
    <w:rsid w:val="00000342"/>
    <w:rsid w:val="00001EBD"/>
    <w:rsid w:val="00010C02"/>
    <w:rsid w:val="00013189"/>
    <w:rsid w:val="00014A04"/>
    <w:rsid w:val="00017940"/>
    <w:rsid w:val="000205AA"/>
    <w:rsid w:val="00020DBF"/>
    <w:rsid w:val="000226F3"/>
    <w:rsid w:val="0002727F"/>
    <w:rsid w:val="00030FE2"/>
    <w:rsid w:val="000313BC"/>
    <w:rsid w:val="00031652"/>
    <w:rsid w:val="000327E2"/>
    <w:rsid w:val="00035711"/>
    <w:rsid w:val="00040EEA"/>
    <w:rsid w:val="0005500C"/>
    <w:rsid w:val="000563C4"/>
    <w:rsid w:val="00066189"/>
    <w:rsid w:val="00075719"/>
    <w:rsid w:val="000844DF"/>
    <w:rsid w:val="00085319"/>
    <w:rsid w:val="00086744"/>
    <w:rsid w:val="00086FEA"/>
    <w:rsid w:val="00092B65"/>
    <w:rsid w:val="00093885"/>
    <w:rsid w:val="00093FBB"/>
    <w:rsid w:val="000943D5"/>
    <w:rsid w:val="000A0DD7"/>
    <w:rsid w:val="000B23D9"/>
    <w:rsid w:val="000C3510"/>
    <w:rsid w:val="000C4478"/>
    <w:rsid w:val="000C458A"/>
    <w:rsid w:val="000C515B"/>
    <w:rsid w:val="000C7F39"/>
    <w:rsid w:val="000D3397"/>
    <w:rsid w:val="000D43C5"/>
    <w:rsid w:val="000D7AB5"/>
    <w:rsid w:val="000E6918"/>
    <w:rsid w:val="000F7717"/>
    <w:rsid w:val="00103D07"/>
    <w:rsid w:val="00106DB9"/>
    <w:rsid w:val="0010792F"/>
    <w:rsid w:val="00110376"/>
    <w:rsid w:val="001120C5"/>
    <w:rsid w:val="001139F6"/>
    <w:rsid w:val="00117183"/>
    <w:rsid w:val="001179EC"/>
    <w:rsid w:val="00125E77"/>
    <w:rsid w:val="001312BE"/>
    <w:rsid w:val="00131C28"/>
    <w:rsid w:val="00132F02"/>
    <w:rsid w:val="00133FFF"/>
    <w:rsid w:val="00141945"/>
    <w:rsid w:val="001431BC"/>
    <w:rsid w:val="0014672F"/>
    <w:rsid w:val="0014725A"/>
    <w:rsid w:val="001475F0"/>
    <w:rsid w:val="00147B79"/>
    <w:rsid w:val="001523CB"/>
    <w:rsid w:val="001533DD"/>
    <w:rsid w:val="0015501D"/>
    <w:rsid w:val="00160193"/>
    <w:rsid w:val="00162B22"/>
    <w:rsid w:val="001633DA"/>
    <w:rsid w:val="00170CCA"/>
    <w:rsid w:val="00174D98"/>
    <w:rsid w:val="001763C6"/>
    <w:rsid w:val="001809FA"/>
    <w:rsid w:val="00181BCB"/>
    <w:rsid w:val="00184615"/>
    <w:rsid w:val="001878E8"/>
    <w:rsid w:val="001939F4"/>
    <w:rsid w:val="00195ADF"/>
    <w:rsid w:val="001A7476"/>
    <w:rsid w:val="001B2099"/>
    <w:rsid w:val="001B353D"/>
    <w:rsid w:val="001B771C"/>
    <w:rsid w:val="001B789F"/>
    <w:rsid w:val="001C1327"/>
    <w:rsid w:val="001C3AE6"/>
    <w:rsid w:val="001D3CD0"/>
    <w:rsid w:val="001D6662"/>
    <w:rsid w:val="001E059A"/>
    <w:rsid w:val="001E088D"/>
    <w:rsid w:val="001E4AD5"/>
    <w:rsid w:val="001E736C"/>
    <w:rsid w:val="001F19CB"/>
    <w:rsid w:val="001F6CA1"/>
    <w:rsid w:val="00200235"/>
    <w:rsid w:val="00207442"/>
    <w:rsid w:val="002074A6"/>
    <w:rsid w:val="00212AE0"/>
    <w:rsid w:val="00213FEF"/>
    <w:rsid w:val="00217081"/>
    <w:rsid w:val="00217BBA"/>
    <w:rsid w:val="00223707"/>
    <w:rsid w:val="00233AF5"/>
    <w:rsid w:val="00233B22"/>
    <w:rsid w:val="0023763E"/>
    <w:rsid w:val="002377F7"/>
    <w:rsid w:val="002424D5"/>
    <w:rsid w:val="0024255D"/>
    <w:rsid w:val="002460DE"/>
    <w:rsid w:val="002468A4"/>
    <w:rsid w:val="002475E4"/>
    <w:rsid w:val="00250B7D"/>
    <w:rsid w:val="00254D00"/>
    <w:rsid w:val="00255FBE"/>
    <w:rsid w:val="00264B13"/>
    <w:rsid w:val="00266BAF"/>
    <w:rsid w:val="00274947"/>
    <w:rsid w:val="00280A29"/>
    <w:rsid w:val="00280F94"/>
    <w:rsid w:val="00282BCB"/>
    <w:rsid w:val="00283473"/>
    <w:rsid w:val="002919DD"/>
    <w:rsid w:val="0029399D"/>
    <w:rsid w:val="002A5E15"/>
    <w:rsid w:val="002B076D"/>
    <w:rsid w:val="002B50C1"/>
    <w:rsid w:val="002B53FA"/>
    <w:rsid w:val="002B703C"/>
    <w:rsid w:val="002C6D51"/>
    <w:rsid w:val="002D00D4"/>
    <w:rsid w:val="002D2437"/>
    <w:rsid w:val="002D598D"/>
    <w:rsid w:val="002E18D1"/>
    <w:rsid w:val="002E5D60"/>
    <w:rsid w:val="002E6242"/>
    <w:rsid w:val="002F10EB"/>
    <w:rsid w:val="002F2DB1"/>
    <w:rsid w:val="002F59AD"/>
    <w:rsid w:val="003023E9"/>
    <w:rsid w:val="00304426"/>
    <w:rsid w:val="003045DB"/>
    <w:rsid w:val="00305A05"/>
    <w:rsid w:val="003061D8"/>
    <w:rsid w:val="00313E29"/>
    <w:rsid w:val="00316AE4"/>
    <w:rsid w:val="00323476"/>
    <w:rsid w:val="00323703"/>
    <w:rsid w:val="003261F6"/>
    <w:rsid w:val="00326441"/>
    <w:rsid w:val="00327ACE"/>
    <w:rsid w:val="003309C6"/>
    <w:rsid w:val="003311B5"/>
    <w:rsid w:val="00331D44"/>
    <w:rsid w:val="00335657"/>
    <w:rsid w:val="003376A7"/>
    <w:rsid w:val="00337D24"/>
    <w:rsid w:val="0034107F"/>
    <w:rsid w:val="00341B29"/>
    <w:rsid w:val="00343F43"/>
    <w:rsid w:val="0034471B"/>
    <w:rsid w:val="00345A7F"/>
    <w:rsid w:val="00346A93"/>
    <w:rsid w:val="00354C88"/>
    <w:rsid w:val="00355B72"/>
    <w:rsid w:val="003606C0"/>
    <w:rsid w:val="00360D67"/>
    <w:rsid w:val="00363BA4"/>
    <w:rsid w:val="00364FB4"/>
    <w:rsid w:val="00374801"/>
    <w:rsid w:val="00374FC3"/>
    <w:rsid w:val="00380BE8"/>
    <w:rsid w:val="00380E28"/>
    <w:rsid w:val="0038284B"/>
    <w:rsid w:val="00383ACE"/>
    <w:rsid w:val="00385828"/>
    <w:rsid w:val="00387373"/>
    <w:rsid w:val="003A14CF"/>
    <w:rsid w:val="003A315D"/>
    <w:rsid w:val="003A565D"/>
    <w:rsid w:val="003A76A6"/>
    <w:rsid w:val="003B679A"/>
    <w:rsid w:val="003B7584"/>
    <w:rsid w:val="003C18BE"/>
    <w:rsid w:val="003C1CFE"/>
    <w:rsid w:val="003C54B4"/>
    <w:rsid w:val="003C6F8D"/>
    <w:rsid w:val="003D1AAE"/>
    <w:rsid w:val="003D1AD0"/>
    <w:rsid w:val="003D23A8"/>
    <w:rsid w:val="003D2B71"/>
    <w:rsid w:val="003D4D02"/>
    <w:rsid w:val="003D5A2B"/>
    <w:rsid w:val="003D722A"/>
    <w:rsid w:val="003E4347"/>
    <w:rsid w:val="003E4CCA"/>
    <w:rsid w:val="003F345E"/>
    <w:rsid w:val="003F76DB"/>
    <w:rsid w:val="00400610"/>
    <w:rsid w:val="00401AC4"/>
    <w:rsid w:val="00402A2E"/>
    <w:rsid w:val="00403D25"/>
    <w:rsid w:val="00404E58"/>
    <w:rsid w:val="0040702B"/>
    <w:rsid w:val="004101F2"/>
    <w:rsid w:val="004155E8"/>
    <w:rsid w:val="00416AE8"/>
    <w:rsid w:val="004202A3"/>
    <w:rsid w:val="004231A8"/>
    <w:rsid w:val="00423B1B"/>
    <w:rsid w:val="00430018"/>
    <w:rsid w:val="004308C3"/>
    <w:rsid w:val="004459D9"/>
    <w:rsid w:val="00456A64"/>
    <w:rsid w:val="004632B2"/>
    <w:rsid w:val="0046358E"/>
    <w:rsid w:val="00463941"/>
    <w:rsid w:val="0047149F"/>
    <w:rsid w:val="00471643"/>
    <w:rsid w:val="00475A34"/>
    <w:rsid w:val="00477E35"/>
    <w:rsid w:val="0048014F"/>
    <w:rsid w:val="00480E22"/>
    <w:rsid w:val="0048179C"/>
    <w:rsid w:val="00484301"/>
    <w:rsid w:val="004849E9"/>
    <w:rsid w:val="00485070"/>
    <w:rsid w:val="004866A3"/>
    <w:rsid w:val="00491616"/>
    <w:rsid w:val="004928C2"/>
    <w:rsid w:val="0049585D"/>
    <w:rsid w:val="004966A7"/>
    <w:rsid w:val="00496CE9"/>
    <w:rsid w:val="004975A4"/>
    <w:rsid w:val="004A4CCC"/>
    <w:rsid w:val="004C510C"/>
    <w:rsid w:val="004D314B"/>
    <w:rsid w:val="004D5A2E"/>
    <w:rsid w:val="004D6257"/>
    <w:rsid w:val="004E3D32"/>
    <w:rsid w:val="004E41D5"/>
    <w:rsid w:val="004E4A8C"/>
    <w:rsid w:val="004F3350"/>
    <w:rsid w:val="005140F5"/>
    <w:rsid w:val="00514658"/>
    <w:rsid w:val="00516833"/>
    <w:rsid w:val="005170B7"/>
    <w:rsid w:val="005175AF"/>
    <w:rsid w:val="00520B28"/>
    <w:rsid w:val="0052517D"/>
    <w:rsid w:val="00530AA8"/>
    <w:rsid w:val="0053210A"/>
    <w:rsid w:val="00535C9B"/>
    <w:rsid w:val="00537871"/>
    <w:rsid w:val="00537DFD"/>
    <w:rsid w:val="00547B5C"/>
    <w:rsid w:val="00557358"/>
    <w:rsid w:val="00563858"/>
    <w:rsid w:val="00565EEC"/>
    <w:rsid w:val="00571F99"/>
    <w:rsid w:val="00573CCF"/>
    <w:rsid w:val="005763A4"/>
    <w:rsid w:val="0057677A"/>
    <w:rsid w:val="005811B8"/>
    <w:rsid w:val="00582105"/>
    <w:rsid w:val="005849CC"/>
    <w:rsid w:val="00587390"/>
    <w:rsid w:val="005A0B4A"/>
    <w:rsid w:val="005A6571"/>
    <w:rsid w:val="005B4314"/>
    <w:rsid w:val="005C102B"/>
    <w:rsid w:val="005D1C82"/>
    <w:rsid w:val="005D28C2"/>
    <w:rsid w:val="005D297F"/>
    <w:rsid w:val="005D6CC7"/>
    <w:rsid w:val="005E0A1D"/>
    <w:rsid w:val="005E2E7F"/>
    <w:rsid w:val="005E4C80"/>
    <w:rsid w:val="005F0B8C"/>
    <w:rsid w:val="005F23EB"/>
    <w:rsid w:val="005F2582"/>
    <w:rsid w:val="005F348D"/>
    <w:rsid w:val="005F75D3"/>
    <w:rsid w:val="005F7A69"/>
    <w:rsid w:val="006000BC"/>
    <w:rsid w:val="00600A4A"/>
    <w:rsid w:val="0060311E"/>
    <w:rsid w:val="00603BC9"/>
    <w:rsid w:val="00606012"/>
    <w:rsid w:val="00610795"/>
    <w:rsid w:val="00615EFA"/>
    <w:rsid w:val="006173B3"/>
    <w:rsid w:val="00620A79"/>
    <w:rsid w:val="006235CC"/>
    <w:rsid w:val="00624252"/>
    <w:rsid w:val="00635F87"/>
    <w:rsid w:val="00636B5B"/>
    <w:rsid w:val="00636B90"/>
    <w:rsid w:val="00647EF5"/>
    <w:rsid w:val="0066284D"/>
    <w:rsid w:val="0066330D"/>
    <w:rsid w:val="006657EB"/>
    <w:rsid w:val="00675AF9"/>
    <w:rsid w:val="00683FEA"/>
    <w:rsid w:val="006846BB"/>
    <w:rsid w:val="00684A63"/>
    <w:rsid w:val="00685C36"/>
    <w:rsid w:val="006867E9"/>
    <w:rsid w:val="00686E8C"/>
    <w:rsid w:val="00690331"/>
    <w:rsid w:val="006A2695"/>
    <w:rsid w:val="006A561E"/>
    <w:rsid w:val="006B0226"/>
    <w:rsid w:val="006B122E"/>
    <w:rsid w:val="006B175D"/>
    <w:rsid w:val="006B25C2"/>
    <w:rsid w:val="006B312E"/>
    <w:rsid w:val="006B5387"/>
    <w:rsid w:val="006B769B"/>
    <w:rsid w:val="006C17FC"/>
    <w:rsid w:val="006C3B01"/>
    <w:rsid w:val="006C49A0"/>
    <w:rsid w:val="006C5838"/>
    <w:rsid w:val="006D6B90"/>
    <w:rsid w:val="006E3C88"/>
    <w:rsid w:val="006F0D47"/>
    <w:rsid w:val="006F20FD"/>
    <w:rsid w:val="006F6CFF"/>
    <w:rsid w:val="006F7AE7"/>
    <w:rsid w:val="00700BC2"/>
    <w:rsid w:val="00700CD6"/>
    <w:rsid w:val="007011F5"/>
    <w:rsid w:val="00704D53"/>
    <w:rsid w:val="00715843"/>
    <w:rsid w:val="00717749"/>
    <w:rsid w:val="00717D43"/>
    <w:rsid w:val="00722E9F"/>
    <w:rsid w:val="00727C0B"/>
    <w:rsid w:val="00740AEA"/>
    <w:rsid w:val="00746E35"/>
    <w:rsid w:val="00747274"/>
    <w:rsid w:val="00747BA9"/>
    <w:rsid w:val="00750230"/>
    <w:rsid w:val="00755CBA"/>
    <w:rsid w:val="00757505"/>
    <w:rsid w:val="00767B8E"/>
    <w:rsid w:val="00776413"/>
    <w:rsid w:val="0077798B"/>
    <w:rsid w:val="00793412"/>
    <w:rsid w:val="007934CE"/>
    <w:rsid w:val="007A25DD"/>
    <w:rsid w:val="007A2EEE"/>
    <w:rsid w:val="007A6F7E"/>
    <w:rsid w:val="007A72B7"/>
    <w:rsid w:val="007B18A5"/>
    <w:rsid w:val="007B1D48"/>
    <w:rsid w:val="007B5430"/>
    <w:rsid w:val="007B5F00"/>
    <w:rsid w:val="007C072D"/>
    <w:rsid w:val="007C305F"/>
    <w:rsid w:val="007C3B45"/>
    <w:rsid w:val="007C5C81"/>
    <w:rsid w:val="007C62AD"/>
    <w:rsid w:val="007C7406"/>
    <w:rsid w:val="007D0871"/>
    <w:rsid w:val="007D10AB"/>
    <w:rsid w:val="007D480C"/>
    <w:rsid w:val="007D5529"/>
    <w:rsid w:val="007D5CA7"/>
    <w:rsid w:val="007D6E06"/>
    <w:rsid w:val="007E5707"/>
    <w:rsid w:val="007E62B1"/>
    <w:rsid w:val="007E76F9"/>
    <w:rsid w:val="007F29E7"/>
    <w:rsid w:val="007F4EA5"/>
    <w:rsid w:val="007F5D21"/>
    <w:rsid w:val="007F5E5D"/>
    <w:rsid w:val="007F6F1C"/>
    <w:rsid w:val="008016CD"/>
    <w:rsid w:val="00801E85"/>
    <w:rsid w:val="0080707F"/>
    <w:rsid w:val="0081393C"/>
    <w:rsid w:val="00813DCA"/>
    <w:rsid w:val="00814666"/>
    <w:rsid w:val="00816E73"/>
    <w:rsid w:val="00822B6E"/>
    <w:rsid w:val="00825817"/>
    <w:rsid w:val="008300B9"/>
    <w:rsid w:val="008308A7"/>
    <w:rsid w:val="00832EE4"/>
    <w:rsid w:val="00835E1D"/>
    <w:rsid w:val="00836E08"/>
    <w:rsid w:val="008452E8"/>
    <w:rsid w:val="00850FCF"/>
    <w:rsid w:val="00852527"/>
    <w:rsid w:val="00853886"/>
    <w:rsid w:val="00853DEB"/>
    <w:rsid w:val="00854F4B"/>
    <w:rsid w:val="00857137"/>
    <w:rsid w:val="00863EDC"/>
    <w:rsid w:val="0086727F"/>
    <w:rsid w:val="00870FB6"/>
    <w:rsid w:val="008738D6"/>
    <w:rsid w:val="00873D72"/>
    <w:rsid w:val="00874196"/>
    <w:rsid w:val="00876282"/>
    <w:rsid w:val="00880A16"/>
    <w:rsid w:val="0088282B"/>
    <w:rsid w:val="00884DAB"/>
    <w:rsid w:val="00886A42"/>
    <w:rsid w:val="008873BB"/>
    <w:rsid w:val="00893871"/>
    <w:rsid w:val="008A0BAF"/>
    <w:rsid w:val="008A585D"/>
    <w:rsid w:val="008B1659"/>
    <w:rsid w:val="008B1C32"/>
    <w:rsid w:val="008B2AEF"/>
    <w:rsid w:val="008B393C"/>
    <w:rsid w:val="008B61ED"/>
    <w:rsid w:val="008B7588"/>
    <w:rsid w:val="008C56C5"/>
    <w:rsid w:val="008E3B35"/>
    <w:rsid w:val="008E7563"/>
    <w:rsid w:val="008F7111"/>
    <w:rsid w:val="00900CC2"/>
    <w:rsid w:val="00904479"/>
    <w:rsid w:val="00904FC1"/>
    <w:rsid w:val="00907651"/>
    <w:rsid w:val="0091209E"/>
    <w:rsid w:val="0091567D"/>
    <w:rsid w:val="00916E4B"/>
    <w:rsid w:val="00923C98"/>
    <w:rsid w:val="0093046C"/>
    <w:rsid w:val="009337A7"/>
    <w:rsid w:val="00937666"/>
    <w:rsid w:val="009377EA"/>
    <w:rsid w:val="009401A4"/>
    <w:rsid w:val="009445FE"/>
    <w:rsid w:val="00945DA3"/>
    <w:rsid w:val="00954D74"/>
    <w:rsid w:val="0096522B"/>
    <w:rsid w:val="00971E05"/>
    <w:rsid w:val="00972BAB"/>
    <w:rsid w:val="00974F68"/>
    <w:rsid w:val="00980465"/>
    <w:rsid w:val="00981781"/>
    <w:rsid w:val="0098593D"/>
    <w:rsid w:val="009929B8"/>
    <w:rsid w:val="00995B98"/>
    <w:rsid w:val="00997959"/>
    <w:rsid w:val="009A0528"/>
    <w:rsid w:val="009A590D"/>
    <w:rsid w:val="009B09F0"/>
    <w:rsid w:val="009C369B"/>
    <w:rsid w:val="009E3D9E"/>
    <w:rsid w:val="009F1BC8"/>
    <w:rsid w:val="009F28F6"/>
    <w:rsid w:val="00A00C15"/>
    <w:rsid w:val="00A02A6E"/>
    <w:rsid w:val="00A123DE"/>
    <w:rsid w:val="00A12C47"/>
    <w:rsid w:val="00A1797F"/>
    <w:rsid w:val="00A17B94"/>
    <w:rsid w:val="00A275EB"/>
    <w:rsid w:val="00A33E52"/>
    <w:rsid w:val="00A342E2"/>
    <w:rsid w:val="00A370B6"/>
    <w:rsid w:val="00A37457"/>
    <w:rsid w:val="00A43508"/>
    <w:rsid w:val="00A44AAE"/>
    <w:rsid w:val="00A453B8"/>
    <w:rsid w:val="00A5078A"/>
    <w:rsid w:val="00A5592A"/>
    <w:rsid w:val="00A55A56"/>
    <w:rsid w:val="00A614D2"/>
    <w:rsid w:val="00A71763"/>
    <w:rsid w:val="00A72C6F"/>
    <w:rsid w:val="00A7598F"/>
    <w:rsid w:val="00A81659"/>
    <w:rsid w:val="00A83651"/>
    <w:rsid w:val="00A92742"/>
    <w:rsid w:val="00A9344E"/>
    <w:rsid w:val="00A934F9"/>
    <w:rsid w:val="00AA041F"/>
    <w:rsid w:val="00AA2537"/>
    <w:rsid w:val="00AA3C42"/>
    <w:rsid w:val="00AA3F64"/>
    <w:rsid w:val="00AA484C"/>
    <w:rsid w:val="00AA55ED"/>
    <w:rsid w:val="00AB1212"/>
    <w:rsid w:val="00AB4D97"/>
    <w:rsid w:val="00AB52A0"/>
    <w:rsid w:val="00AB5A2F"/>
    <w:rsid w:val="00AB7AD6"/>
    <w:rsid w:val="00AC1208"/>
    <w:rsid w:val="00AC1D70"/>
    <w:rsid w:val="00AC3221"/>
    <w:rsid w:val="00AC74C0"/>
    <w:rsid w:val="00AC7D31"/>
    <w:rsid w:val="00AD3274"/>
    <w:rsid w:val="00AD5BC7"/>
    <w:rsid w:val="00AD6BEA"/>
    <w:rsid w:val="00AE3E07"/>
    <w:rsid w:val="00AE49F3"/>
    <w:rsid w:val="00AE79A1"/>
    <w:rsid w:val="00AF0637"/>
    <w:rsid w:val="00AF3AD7"/>
    <w:rsid w:val="00B03BE4"/>
    <w:rsid w:val="00B05259"/>
    <w:rsid w:val="00B06F3B"/>
    <w:rsid w:val="00B07598"/>
    <w:rsid w:val="00B13FBD"/>
    <w:rsid w:val="00B20D79"/>
    <w:rsid w:val="00B21637"/>
    <w:rsid w:val="00B35CBC"/>
    <w:rsid w:val="00B40362"/>
    <w:rsid w:val="00B426C6"/>
    <w:rsid w:val="00B50DE9"/>
    <w:rsid w:val="00B5156D"/>
    <w:rsid w:val="00B54ACD"/>
    <w:rsid w:val="00B5735F"/>
    <w:rsid w:val="00B577C8"/>
    <w:rsid w:val="00B57CB8"/>
    <w:rsid w:val="00B61E8A"/>
    <w:rsid w:val="00B63B32"/>
    <w:rsid w:val="00B6450A"/>
    <w:rsid w:val="00B65C93"/>
    <w:rsid w:val="00B66EB6"/>
    <w:rsid w:val="00B67289"/>
    <w:rsid w:val="00B73B36"/>
    <w:rsid w:val="00B75D46"/>
    <w:rsid w:val="00B80CE5"/>
    <w:rsid w:val="00B827B6"/>
    <w:rsid w:val="00B832ED"/>
    <w:rsid w:val="00B84483"/>
    <w:rsid w:val="00BB2DA2"/>
    <w:rsid w:val="00BB6F78"/>
    <w:rsid w:val="00BB7F5A"/>
    <w:rsid w:val="00BE045C"/>
    <w:rsid w:val="00BE1196"/>
    <w:rsid w:val="00BF4CDB"/>
    <w:rsid w:val="00BF76E6"/>
    <w:rsid w:val="00C00048"/>
    <w:rsid w:val="00C02655"/>
    <w:rsid w:val="00C031D2"/>
    <w:rsid w:val="00C136F8"/>
    <w:rsid w:val="00C20CFB"/>
    <w:rsid w:val="00C226E3"/>
    <w:rsid w:val="00C24087"/>
    <w:rsid w:val="00C241EC"/>
    <w:rsid w:val="00C24900"/>
    <w:rsid w:val="00C321E3"/>
    <w:rsid w:val="00C36371"/>
    <w:rsid w:val="00C44284"/>
    <w:rsid w:val="00C520F3"/>
    <w:rsid w:val="00C5360B"/>
    <w:rsid w:val="00C54B9E"/>
    <w:rsid w:val="00C574A1"/>
    <w:rsid w:val="00C60310"/>
    <w:rsid w:val="00C67B3C"/>
    <w:rsid w:val="00C73A97"/>
    <w:rsid w:val="00C74C25"/>
    <w:rsid w:val="00C802E2"/>
    <w:rsid w:val="00C8138F"/>
    <w:rsid w:val="00CA0E0E"/>
    <w:rsid w:val="00CA185E"/>
    <w:rsid w:val="00CA597E"/>
    <w:rsid w:val="00CB1290"/>
    <w:rsid w:val="00CB4E1B"/>
    <w:rsid w:val="00CC0116"/>
    <w:rsid w:val="00CC1963"/>
    <w:rsid w:val="00CC5C25"/>
    <w:rsid w:val="00CD5EAA"/>
    <w:rsid w:val="00CE4F4D"/>
    <w:rsid w:val="00CE7CBC"/>
    <w:rsid w:val="00CF1392"/>
    <w:rsid w:val="00CF668B"/>
    <w:rsid w:val="00D024A7"/>
    <w:rsid w:val="00D05AA3"/>
    <w:rsid w:val="00D1124B"/>
    <w:rsid w:val="00D12BDE"/>
    <w:rsid w:val="00D14D62"/>
    <w:rsid w:val="00D14E2F"/>
    <w:rsid w:val="00D2317B"/>
    <w:rsid w:val="00D27C0E"/>
    <w:rsid w:val="00D30491"/>
    <w:rsid w:val="00D3449D"/>
    <w:rsid w:val="00D35F49"/>
    <w:rsid w:val="00D37C58"/>
    <w:rsid w:val="00D413D0"/>
    <w:rsid w:val="00D43862"/>
    <w:rsid w:val="00D461A8"/>
    <w:rsid w:val="00D501C0"/>
    <w:rsid w:val="00D572E4"/>
    <w:rsid w:val="00D64C01"/>
    <w:rsid w:val="00D65C55"/>
    <w:rsid w:val="00D6643D"/>
    <w:rsid w:val="00D7377F"/>
    <w:rsid w:val="00D76C92"/>
    <w:rsid w:val="00D8046F"/>
    <w:rsid w:val="00D814C9"/>
    <w:rsid w:val="00D82272"/>
    <w:rsid w:val="00D872FB"/>
    <w:rsid w:val="00D8786D"/>
    <w:rsid w:val="00D902E7"/>
    <w:rsid w:val="00D9555A"/>
    <w:rsid w:val="00D969BB"/>
    <w:rsid w:val="00DA1BFD"/>
    <w:rsid w:val="00DA39AB"/>
    <w:rsid w:val="00DA6217"/>
    <w:rsid w:val="00DA7A91"/>
    <w:rsid w:val="00DB16E2"/>
    <w:rsid w:val="00DB3336"/>
    <w:rsid w:val="00DB394A"/>
    <w:rsid w:val="00DB4D18"/>
    <w:rsid w:val="00DC42BF"/>
    <w:rsid w:val="00DC54BD"/>
    <w:rsid w:val="00DC5C54"/>
    <w:rsid w:val="00DC5D05"/>
    <w:rsid w:val="00DD2A69"/>
    <w:rsid w:val="00DD4B66"/>
    <w:rsid w:val="00DE196F"/>
    <w:rsid w:val="00DF187E"/>
    <w:rsid w:val="00DF1A67"/>
    <w:rsid w:val="00DF20DA"/>
    <w:rsid w:val="00E0363D"/>
    <w:rsid w:val="00E054A9"/>
    <w:rsid w:val="00E06AA7"/>
    <w:rsid w:val="00E11345"/>
    <w:rsid w:val="00E14B6A"/>
    <w:rsid w:val="00E1602C"/>
    <w:rsid w:val="00E20A7D"/>
    <w:rsid w:val="00E21A15"/>
    <w:rsid w:val="00E24166"/>
    <w:rsid w:val="00E27DEE"/>
    <w:rsid w:val="00E3013A"/>
    <w:rsid w:val="00E32D77"/>
    <w:rsid w:val="00E37731"/>
    <w:rsid w:val="00E46362"/>
    <w:rsid w:val="00E46EB3"/>
    <w:rsid w:val="00E5076E"/>
    <w:rsid w:val="00E52715"/>
    <w:rsid w:val="00E539CC"/>
    <w:rsid w:val="00E539F1"/>
    <w:rsid w:val="00E55464"/>
    <w:rsid w:val="00E650B8"/>
    <w:rsid w:val="00E65230"/>
    <w:rsid w:val="00E80018"/>
    <w:rsid w:val="00E806E5"/>
    <w:rsid w:val="00E8284F"/>
    <w:rsid w:val="00E90E64"/>
    <w:rsid w:val="00EA122A"/>
    <w:rsid w:val="00EA1C48"/>
    <w:rsid w:val="00EA3449"/>
    <w:rsid w:val="00EA46A0"/>
    <w:rsid w:val="00EB1202"/>
    <w:rsid w:val="00EB127E"/>
    <w:rsid w:val="00EB18DB"/>
    <w:rsid w:val="00EB320B"/>
    <w:rsid w:val="00EC064B"/>
    <w:rsid w:val="00EC0BD3"/>
    <w:rsid w:val="00EC2D65"/>
    <w:rsid w:val="00EC739D"/>
    <w:rsid w:val="00EC7B94"/>
    <w:rsid w:val="00EC7FCD"/>
    <w:rsid w:val="00ED1B21"/>
    <w:rsid w:val="00ED2B9F"/>
    <w:rsid w:val="00ED39BC"/>
    <w:rsid w:val="00EE0EF5"/>
    <w:rsid w:val="00EE12DC"/>
    <w:rsid w:val="00EE27CB"/>
    <w:rsid w:val="00EE7E19"/>
    <w:rsid w:val="00F02E55"/>
    <w:rsid w:val="00F04991"/>
    <w:rsid w:val="00F114AD"/>
    <w:rsid w:val="00F15DAD"/>
    <w:rsid w:val="00F1659D"/>
    <w:rsid w:val="00F1676D"/>
    <w:rsid w:val="00F17495"/>
    <w:rsid w:val="00F3106A"/>
    <w:rsid w:val="00F32DF0"/>
    <w:rsid w:val="00F3415C"/>
    <w:rsid w:val="00F343E1"/>
    <w:rsid w:val="00F361A8"/>
    <w:rsid w:val="00F373BD"/>
    <w:rsid w:val="00F41C11"/>
    <w:rsid w:val="00F41E28"/>
    <w:rsid w:val="00F4302E"/>
    <w:rsid w:val="00F47E41"/>
    <w:rsid w:val="00F50A87"/>
    <w:rsid w:val="00F6339F"/>
    <w:rsid w:val="00F63FBD"/>
    <w:rsid w:val="00F649BA"/>
    <w:rsid w:val="00F65521"/>
    <w:rsid w:val="00F70E80"/>
    <w:rsid w:val="00F71153"/>
    <w:rsid w:val="00F73F74"/>
    <w:rsid w:val="00F77F3B"/>
    <w:rsid w:val="00F80368"/>
    <w:rsid w:val="00F83502"/>
    <w:rsid w:val="00F864AB"/>
    <w:rsid w:val="00F91002"/>
    <w:rsid w:val="00F975ED"/>
    <w:rsid w:val="00FA49C8"/>
    <w:rsid w:val="00FA7CD2"/>
    <w:rsid w:val="00FB3DF0"/>
    <w:rsid w:val="00FB4F19"/>
    <w:rsid w:val="00FB5086"/>
    <w:rsid w:val="00FB5EB3"/>
    <w:rsid w:val="00FC255C"/>
    <w:rsid w:val="00FC3995"/>
    <w:rsid w:val="00FD0943"/>
    <w:rsid w:val="00FD305A"/>
    <w:rsid w:val="00FD43D8"/>
    <w:rsid w:val="00FD4501"/>
    <w:rsid w:val="00FD55C6"/>
    <w:rsid w:val="00FE0600"/>
    <w:rsid w:val="00FE1499"/>
    <w:rsid w:val="00FE1964"/>
    <w:rsid w:val="00FE3173"/>
    <w:rsid w:val="00FE7577"/>
    <w:rsid w:val="00FE781D"/>
    <w:rsid w:val="00FF41C8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44B2"/>
  <w15:chartTrackingRefBased/>
  <w15:docId w15:val="{0C72A7A4-E0E2-46C6-9E74-3F4308F7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с интервалом 2"/>
    <w:qFormat/>
    <w:rsid w:val="007B5F00"/>
    <w:rPr>
      <w:rFonts w:ascii="Times New Roman" w:hAnsi="Times New Roman"/>
      <w:sz w:val="28"/>
    </w:rPr>
  </w:style>
  <w:style w:type="paragraph" w:styleId="1">
    <w:name w:val="heading 1"/>
    <w:aliases w:val="1. заголовок"/>
    <w:basedOn w:val="a"/>
    <w:next w:val="a"/>
    <w:link w:val="10"/>
    <w:uiPriority w:val="9"/>
    <w:qFormat/>
    <w:rsid w:val="00854F4B"/>
    <w:pPr>
      <w:keepNext/>
      <w:keepLines/>
      <w:spacing w:before="240" w:after="240" w:line="240" w:lineRule="auto"/>
      <w:ind w:left="708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4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93871"/>
    <w:pPr>
      <w:keepNext/>
      <w:keepLines/>
      <w:spacing w:before="200" w:after="0" w:line="240" w:lineRule="auto"/>
      <w:ind w:firstLine="851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E7577"/>
    <w:pPr>
      <w:widowControl w:val="0"/>
      <w:snapToGrid w:val="0"/>
      <w:spacing w:after="120" w:line="240" w:lineRule="auto"/>
      <w:ind w:firstLine="425"/>
      <w:jc w:val="both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E75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7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6C92"/>
  </w:style>
  <w:style w:type="paragraph" w:styleId="a7">
    <w:name w:val="footer"/>
    <w:basedOn w:val="a"/>
    <w:link w:val="a8"/>
    <w:uiPriority w:val="99"/>
    <w:unhideWhenUsed/>
    <w:rsid w:val="00D7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6C92"/>
  </w:style>
  <w:style w:type="character" w:customStyle="1" w:styleId="40">
    <w:name w:val="Заголовок 4 Знак"/>
    <w:basedOn w:val="a0"/>
    <w:link w:val="4"/>
    <w:rsid w:val="00893871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paragraph" w:customStyle="1" w:styleId="Default">
    <w:name w:val="Default"/>
    <w:rsid w:val="008938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943D5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0943D5"/>
    <w:pPr>
      <w:spacing w:after="100" w:line="240" w:lineRule="auto"/>
      <w:ind w:left="480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1. заголовок Знак"/>
    <w:basedOn w:val="a0"/>
    <w:link w:val="1"/>
    <w:uiPriority w:val="9"/>
    <w:rsid w:val="00854F4B"/>
    <w:rPr>
      <w:rFonts w:ascii="Times New Roman" w:eastAsiaTheme="majorEastAsia" w:hAnsi="Times New Roman" w:cstheme="majorBidi"/>
      <w:b/>
      <w:sz w:val="28"/>
      <w:szCs w:val="32"/>
    </w:rPr>
  </w:style>
  <w:style w:type="paragraph" w:styleId="aa">
    <w:name w:val="TOC Heading"/>
    <w:basedOn w:val="1"/>
    <w:next w:val="a"/>
    <w:uiPriority w:val="39"/>
    <w:semiHidden/>
    <w:unhideWhenUsed/>
    <w:qFormat/>
    <w:rsid w:val="000943D5"/>
    <w:pPr>
      <w:spacing w:line="256" w:lineRule="auto"/>
      <w:outlineLvl w:val="9"/>
    </w:pPr>
    <w:rPr>
      <w:lang w:eastAsia="ru-RU"/>
    </w:rPr>
  </w:style>
  <w:style w:type="paragraph" w:styleId="ab">
    <w:name w:val="List Paragraph"/>
    <w:basedOn w:val="a"/>
    <w:uiPriority w:val="34"/>
    <w:qFormat/>
    <w:rsid w:val="00F41E28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1F6C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F6C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e">
    <w:name w:val="Table Grid"/>
    <w:basedOn w:val="a1"/>
    <w:uiPriority w:val="39"/>
    <w:rsid w:val="00EE2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6. Основа"/>
    <w:basedOn w:val="a"/>
    <w:link w:val="60"/>
    <w:qFormat/>
    <w:rsid w:val="0038284B"/>
    <w:pPr>
      <w:spacing w:after="0" w:line="240" w:lineRule="auto"/>
      <w:ind w:firstLine="709"/>
      <w:jc w:val="both"/>
    </w:pPr>
    <w:rPr>
      <w:rFonts w:eastAsiaTheme="majorEastAsia" w:cstheme="majorBidi"/>
      <w:szCs w:val="26"/>
    </w:rPr>
  </w:style>
  <w:style w:type="character" w:customStyle="1" w:styleId="60">
    <w:name w:val="6. Основа Знак"/>
    <w:basedOn w:val="a0"/>
    <w:link w:val="6"/>
    <w:rsid w:val="0038284B"/>
    <w:rPr>
      <w:rFonts w:ascii="Times New Roman" w:eastAsiaTheme="majorEastAsia" w:hAnsi="Times New Roman" w:cstheme="majorBidi"/>
      <w:sz w:val="28"/>
      <w:szCs w:val="26"/>
    </w:rPr>
  </w:style>
  <w:style w:type="character" w:styleId="af">
    <w:name w:val="Strong"/>
    <w:basedOn w:val="a0"/>
    <w:uiPriority w:val="22"/>
    <w:qFormat/>
    <w:rsid w:val="00722E9F"/>
    <w:rPr>
      <w:b/>
      <w:bCs/>
    </w:rPr>
  </w:style>
  <w:style w:type="paragraph" w:customStyle="1" w:styleId="04">
    <w:name w:val="04. Рисунок"/>
    <w:basedOn w:val="a"/>
    <w:link w:val="040"/>
    <w:qFormat/>
    <w:rsid w:val="008B2AEF"/>
    <w:pPr>
      <w:spacing w:before="240" w:after="280" w:line="240" w:lineRule="auto"/>
      <w:jc w:val="center"/>
    </w:pPr>
    <w:rPr>
      <w:rFonts w:cs="Times New Roman"/>
      <w:color w:val="000000" w:themeColor="text1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8B2AEF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974F68"/>
    <w:pPr>
      <w:numPr>
        <w:ilvl w:val="1"/>
      </w:numPr>
      <w:spacing w:line="360" w:lineRule="auto"/>
    </w:pPr>
    <w:rPr>
      <w:rFonts w:eastAsiaTheme="minorEastAsia"/>
      <w:b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974F68"/>
    <w:rPr>
      <w:rFonts w:ascii="Times New Roman" w:eastAsiaTheme="minorEastAsia" w:hAnsi="Times New Roman"/>
      <w:b/>
      <w:spacing w:val="15"/>
      <w:sz w:val="28"/>
    </w:rPr>
  </w:style>
  <w:style w:type="paragraph" w:customStyle="1" w:styleId="01">
    <w:name w:val="01 заголовок"/>
    <w:next w:val="1"/>
    <w:link w:val="010"/>
    <w:rsid w:val="00974F68"/>
    <w:pPr>
      <w:spacing w:before="240" w:after="400" w:line="240" w:lineRule="auto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02">
    <w:name w:val="02 подзаголовок"/>
    <w:link w:val="020"/>
    <w:rsid w:val="00974F68"/>
    <w:pPr>
      <w:spacing w:before="120" w:after="280" w:line="240" w:lineRule="auto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010">
    <w:name w:val="01 заголовок Знак"/>
    <w:basedOn w:val="a0"/>
    <w:link w:val="01"/>
    <w:rsid w:val="00974F68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21">
    <w:name w:val="2. Подзаголовок"/>
    <w:basedOn w:val="2"/>
    <w:link w:val="22"/>
    <w:qFormat/>
    <w:rsid w:val="00D30491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0">
    <w:name w:val="02 подзаголовок Знак"/>
    <w:basedOn w:val="a0"/>
    <w:link w:val="02"/>
    <w:rsid w:val="00974F6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2">
    <w:name w:val="2. Подзаголовок Знак"/>
    <w:basedOn w:val="a0"/>
    <w:link w:val="21"/>
    <w:rsid w:val="00D3049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D304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2">
    <w:name w:val="No Spacing"/>
    <w:aliases w:val="3. подподзаголовок"/>
    <w:uiPriority w:val="1"/>
    <w:qFormat/>
    <w:rsid w:val="004E3D32"/>
    <w:pPr>
      <w:spacing w:before="120" w:after="120" w:line="360" w:lineRule="auto"/>
      <w:ind w:left="708"/>
    </w:pPr>
    <w:rPr>
      <w:rFonts w:ascii="Times New Roman" w:hAnsi="Times New Roman"/>
      <w:b/>
      <w:sz w:val="28"/>
    </w:rPr>
  </w:style>
  <w:style w:type="paragraph" w:customStyle="1" w:styleId="af3">
    <w:name w:val="[К] Обычный"/>
    <w:link w:val="af4"/>
    <w:autoRedefine/>
    <w:qFormat/>
    <w:rsid w:val="007A2EE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[К] Обычный Знак"/>
    <w:basedOn w:val="a0"/>
    <w:link w:val="af3"/>
    <w:rsid w:val="007A2EEE"/>
    <w:rPr>
      <w:rFonts w:ascii="Times New Roman" w:hAnsi="Times New Roman" w:cs="Times New Roman"/>
      <w:sz w:val="28"/>
      <w:szCs w:val="28"/>
    </w:rPr>
  </w:style>
  <w:style w:type="paragraph" w:customStyle="1" w:styleId="code">
    <w:name w:val="code"/>
    <w:basedOn w:val="6"/>
    <w:link w:val="code0"/>
    <w:qFormat/>
    <w:rsid w:val="00AA55ED"/>
    <w:rPr>
      <w:rFonts w:ascii="Courier New" w:hAnsi="Courier New"/>
      <w:sz w:val="24"/>
      <w:lang w:val="en-US"/>
    </w:rPr>
  </w:style>
  <w:style w:type="paragraph" w:customStyle="1" w:styleId="af5">
    <w:name w:val="[К] Рисунок"/>
    <w:basedOn w:val="04"/>
    <w:link w:val="af6"/>
    <w:qFormat/>
    <w:rsid w:val="00972BAB"/>
  </w:style>
  <w:style w:type="character" w:customStyle="1" w:styleId="code0">
    <w:name w:val="code Знак"/>
    <w:basedOn w:val="60"/>
    <w:link w:val="code"/>
    <w:rsid w:val="00AA55ED"/>
    <w:rPr>
      <w:rFonts w:ascii="Courier New" w:eastAsiaTheme="majorEastAsia" w:hAnsi="Courier New" w:cstheme="majorBidi"/>
      <w:sz w:val="24"/>
      <w:szCs w:val="26"/>
      <w:lang w:val="en-US"/>
    </w:rPr>
  </w:style>
  <w:style w:type="character" w:customStyle="1" w:styleId="af6">
    <w:name w:val="[К] Рисунок Знак"/>
    <w:basedOn w:val="040"/>
    <w:link w:val="af5"/>
    <w:rsid w:val="00972BAB"/>
    <w:rPr>
      <w:rFonts w:ascii="Times New Roman" w:hAnsi="Times New Roman" w:cs="Times New Roman"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98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922923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27994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395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370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455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53054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08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8837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742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78672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05783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5283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4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34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775852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26302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6557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494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445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73794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539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794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1409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0895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5766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078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7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yes\2sem\course-1\).docx" TargetMode="External"/><Relationship Id="rId18" Type="http://schemas.openxmlformats.org/officeDocument/2006/relationships/hyperlink" Target="file:///D:\yes\2sem\course-1\).docx" TargetMode="External"/><Relationship Id="rId26" Type="http://schemas.openxmlformats.org/officeDocument/2006/relationships/hyperlink" Target="file:///D:\yes\2sem\course-1\).docx" TargetMode="External"/><Relationship Id="rId39" Type="http://schemas.openxmlformats.org/officeDocument/2006/relationships/image" Target="media/image7.png"/><Relationship Id="rId21" Type="http://schemas.openxmlformats.org/officeDocument/2006/relationships/hyperlink" Target="file:///D:\yes\2sem\course-1\).docx" TargetMode="External"/><Relationship Id="rId34" Type="http://schemas.openxmlformats.org/officeDocument/2006/relationships/image" Target="media/image2.png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50" Type="http://schemas.openxmlformats.org/officeDocument/2006/relationships/image" Target="media/image18.png"/><Relationship Id="rId55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yes\2sem\course-1\).docx" TargetMode="External"/><Relationship Id="rId29" Type="http://schemas.openxmlformats.org/officeDocument/2006/relationships/hyperlink" Target="file:///D:\yes\2sem\course-1\).docx" TargetMode="External"/><Relationship Id="rId11" Type="http://schemas.openxmlformats.org/officeDocument/2006/relationships/hyperlink" Target="file:///D:\yes\2sem\course-1\).docx" TargetMode="External"/><Relationship Id="rId24" Type="http://schemas.openxmlformats.org/officeDocument/2006/relationships/hyperlink" Target="file:///D:\yes\2sem\course-1\).docx" TargetMode="External"/><Relationship Id="rId32" Type="http://schemas.openxmlformats.org/officeDocument/2006/relationships/hyperlink" Target="file:///D:\yes\2sem\course-1\).docx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3" Type="http://schemas.openxmlformats.org/officeDocument/2006/relationships/image" Target="media/image21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file:///D:\yes\2sem\course-1\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yes\2sem\course-1\).docx" TargetMode="External"/><Relationship Id="rId14" Type="http://schemas.openxmlformats.org/officeDocument/2006/relationships/hyperlink" Target="file:///D:\yes\2sem\course-1\).docx" TargetMode="External"/><Relationship Id="rId22" Type="http://schemas.openxmlformats.org/officeDocument/2006/relationships/hyperlink" Target="file:///D:\yes\2sem\course-1\).docx" TargetMode="External"/><Relationship Id="rId27" Type="http://schemas.openxmlformats.org/officeDocument/2006/relationships/hyperlink" Target="file:///D:\yes\2sem\course-1\).docx" TargetMode="External"/><Relationship Id="rId30" Type="http://schemas.openxmlformats.org/officeDocument/2006/relationships/hyperlink" Target="file:///D:\yes\2sem\course-1\).docx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56" Type="http://schemas.openxmlformats.org/officeDocument/2006/relationships/footer" Target="footer1.xml"/><Relationship Id="rId8" Type="http://schemas.openxmlformats.org/officeDocument/2006/relationships/hyperlink" Target="file:///D:\yes\2sem\course-1\).docx" TargetMode="External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hyperlink" Target="file:///D:\yes\2sem\course-1\).docx" TargetMode="External"/><Relationship Id="rId17" Type="http://schemas.openxmlformats.org/officeDocument/2006/relationships/hyperlink" Target="file:///D:\yes\2sem\course-1\).docx" TargetMode="External"/><Relationship Id="rId25" Type="http://schemas.openxmlformats.org/officeDocument/2006/relationships/hyperlink" Target="file:///D:\yes\2sem\course-1\).docx" TargetMode="External"/><Relationship Id="rId33" Type="http://schemas.openxmlformats.org/officeDocument/2006/relationships/image" Target="media/image1.png"/><Relationship Id="rId38" Type="http://schemas.openxmlformats.org/officeDocument/2006/relationships/image" Target="media/image6.png"/><Relationship Id="rId46" Type="http://schemas.openxmlformats.org/officeDocument/2006/relationships/image" Target="media/image14.png"/><Relationship Id="rId59" Type="http://schemas.openxmlformats.org/officeDocument/2006/relationships/theme" Target="theme/theme1.xml"/><Relationship Id="rId20" Type="http://schemas.openxmlformats.org/officeDocument/2006/relationships/hyperlink" Target="file:///D:\yes\2sem\course-1\).docx" TargetMode="External"/><Relationship Id="rId41" Type="http://schemas.openxmlformats.org/officeDocument/2006/relationships/image" Target="media/image9.png"/><Relationship Id="rId54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yes\2sem\course-1\).docx" TargetMode="External"/><Relationship Id="rId23" Type="http://schemas.openxmlformats.org/officeDocument/2006/relationships/hyperlink" Target="file:///D:\yes\2sem\course-1\).docx" TargetMode="External"/><Relationship Id="rId28" Type="http://schemas.openxmlformats.org/officeDocument/2006/relationships/hyperlink" Target="file:///D:\yes\2sem\course-1\).docx" TargetMode="External"/><Relationship Id="rId36" Type="http://schemas.openxmlformats.org/officeDocument/2006/relationships/image" Target="media/image4.png"/><Relationship Id="rId49" Type="http://schemas.openxmlformats.org/officeDocument/2006/relationships/image" Target="media/image17.png"/><Relationship Id="rId57" Type="http://schemas.openxmlformats.org/officeDocument/2006/relationships/footer" Target="footer2.xml"/><Relationship Id="rId10" Type="http://schemas.openxmlformats.org/officeDocument/2006/relationships/hyperlink" Target="file:///D:\yes\2sem\course-1\).docx" TargetMode="External"/><Relationship Id="rId31" Type="http://schemas.openxmlformats.org/officeDocument/2006/relationships/hyperlink" Target="file:///D:\yes\2sem\course-1\).docx" TargetMode="External"/><Relationship Id="rId44" Type="http://schemas.openxmlformats.org/officeDocument/2006/relationships/image" Target="media/image12.png"/><Relationship Id="rId5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014C-3726-4FAA-BAEB-552A329A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29</Pages>
  <Words>5523</Words>
  <Characters>3148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уцкая</dc:creator>
  <cp:keywords/>
  <dc:description/>
  <cp:lastModifiedBy>Татьяна Туцкая</cp:lastModifiedBy>
  <cp:revision>682</cp:revision>
  <dcterms:created xsi:type="dcterms:W3CDTF">2024-04-12T19:19:00Z</dcterms:created>
  <dcterms:modified xsi:type="dcterms:W3CDTF">2024-04-22T08:53:00Z</dcterms:modified>
</cp:coreProperties>
</file>